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A9528" w14:textId="70B71339" w:rsidR="00F34F3B" w:rsidRDefault="00F34F3B">
      <w:pPr>
        <w:rPr>
          <w:color w:val="C00000"/>
        </w:rPr>
      </w:pPr>
    </w:p>
    <w:p w14:paraId="3818E298" w14:textId="77777777" w:rsidR="00F34F3B" w:rsidRDefault="00D5744B">
      <w:pPr>
        <w:jc w:val="center"/>
        <w:rPr>
          <w:sz w:val="72"/>
          <w:szCs w:val="72"/>
        </w:rPr>
      </w:pPr>
      <w:r>
        <w:rPr>
          <w:sz w:val="72"/>
          <w:szCs w:val="72"/>
        </w:rPr>
        <w:t>State of Minnesota</w:t>
      </w:r>
    </w:p>
    <w:p w14:paraId="2DB9AA80" w14:textId="0B9CA397" w:rsidR="00F34F3B" w:rsidRPr="006238C0" w:rsidRDefault="006238C0">
      <w:pPr>
        <w:jc w:val="center"/>
        <w:rPr>
          <w:sz w:val="52"/>
          <w:szCs w:val="52"/>
        </w:rPr>
      </w:pPr>
      <w:r w:rsidRPr="006238C0">
        <w:rPr>
          <w:sz w:val="52"/>
          <w:szCs w:val="52"/>
        </w:rPr>
        <w:t xml:space="preserve">Department of Employment and Economic Development </w:t>
      </w:r>
    </w:p>
    <w:p w14:paraId="46CEBCB4" w14:textId="77777777" w:rsidR="00F34F3B" w:rsidRDefault="00D5744B">
      <w:pPr>
        <w:jc w:val="center"/>
        <w:rPr>
          <w:color w:val="C00000"/>
          <w:sz w:val="52"/>
          <w:szCs w:val="52"/>
        </w:rPr>
      </w:pPr>
      <w:r>
        <w:rPr>
          <w:noProof/>
        </w:rPr>
        <w:drawing>
          <wp:inline distT="0" distB="0" distL="0" distR="0" wp14:anchorId="6DCFC9DD" wp14:editId="57801BFE">
            <wp:extent cx="3410712" cy="512064"/>
            <wp:effectExtent l="0" t="0" r="0" b="2540"/>
            <wp:docPr id="2"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rizonta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0712" cy="512064"/>
                    </a:xfrm>
                    <a:prstGeom prst="rect">
                      <a:avLst/>
                    </a:prstGeom>
                    <a:noFill/>
                    <a:ln>
                      <a:noFill/>
                    </a:ln>
                  </pic:spPr>
                </pic:pic>
              </a:graphicData>
            </a:graphic>
          </wp:inline>
        </w:drawing>
      </w:r>
    </w:p>
    <w:p w14:paraId="042A14D2" w14:textId="77777777" w:rsidR="00F34F3B" w:rsidRDefault="00D5744B">
      <w:pPr>
        <w:jc w:val="center"/>
        <w:rPr>
          <w:sz w:val="48"/>
          <w:szCs w:val="48"/>
        </w:rPr>
      </w:pPr>
      <w:r>
        <w:rPr>
          <w:sz w:val="48"/>
          <w:szCs w:val="48"/>
        </w:rPr>
        <w:t>REQUEST FOR PROPOSAL</w:t>
      </w:r>
    </w:p>
    <w:p w14:paraId="5BEBC30C" w14:textId="77777777" w:rsidR="006238C0" w:rsidRPr="00D307B7" w:rsidRDefault="006238C0" w:rsidP="006238C0">
      <w:pPr>
        <w:jc w:val="center"/>
        <w:rPr>
          <w:sz w:val="28"/>
          <w:szCs w:val="28"/>
        </w:rPr>
      </w:pPr>
      <w:r>
        <w:rPr>
          <w:sz w:val="28"/>
          <w:szCs w:val="28"/>
        </w:rPr>
        <w:t>To</w:t>
      </w:r>
      <w:r w:rsidRPr="00DF12C9">
        <w:rPr>
          <w:sz w:val="28"/>
          <w:szCs w:val="28"/>
        </w:rPr>
        <w:t xml:space="preserve"> Provide </w:t>
      </w:r>
      <w:r w:rsidRPr="00D307B7">
        <w:rPr>
          <w:sz w:val="28"/>
          <w:szCs w:val="28"/>
        </w:rPr>
        <w:t>Services to Individuals in the Vocational Rehabilitation Program</w:t>
      </w:r>
    </w:p>
    <w:p w14:paraId="6CD39A93" w14:textId="56105277" w:rsidR="00F34F3B" w:rsidRPr="00D307B7" w:rsidRDefault="00D5744B" w:rsidP="006238C0">
      <w:pPr>
        <w:jc w:val="center"/>
        <w:rPr>
          <w:sz w:val="28"/>
          <w:szCs w:val="28"/>
        </w:rPr>
      </w:pPr>
      <w:r w:rsidRPr="00D307B7">
        <w:rPr>
          <w:sz w:val="28"/>
          <w:szCs w:val="28"/>
        </w:rPr>
        <w:t xml:space="preserve">Date Posted: </w:t>
      </w:r>
      <w:r w:rsidR="00A271CE" w:rsidRPr="00D307B7">
        <w:rPr>
          <w:sz w:val="28"/>
          <w:szCs w:val="28"/>
        </w:rPr>
        <w:t xml:space="preserve">February </w:t>
      </w:r>
      <w:r w:rsidR="00925E90" w:rsidRPr="00D307B7">
        <w:rPr>
          <w:sz w:val="28"/>
          <w:szCs w:val="28"/>
        </w:rPr>
        <w:t xml:space="preserve">17, </w:t>
      </w:r>
      <w:r w:rsidR="006238C0" w:rsidRPr="00D307B7">
        <w:rPr>
          <w:sz w:val="28"/>
          <w:szCs w:val="28"/>
        </w:rPr>
        <w:t>2026</w:t>
      </w:r>
    </w:p>
    <w:p w14:paraId="36B2AF9D" w14:textId="3A1F354D" w:rsidR="00F34F3B" w:rsidRPr="00D307B7" w:rsidRDefault="00EE4E4D" w:rsidP="00EE4E4D">
      <w:pPr>
        <w:pStyle w:val="ListParagraph"/>
        <w:numPr>
          <w:ilvl w:val="0"/>
          <w:numId w:val="3"/>
        </w:numPr>
        <w:spacing w:after="0"/>
      </w:pPr>
      <w:bookmarkStart w:id="0" w:name="_Hlk199940777"/>
      <w:r w:rsidRPr="00D307B7">
        <w:t xml:space="preserve">As of July 1, 2025, certain terms are unenforceable in state contracts. See Session Laws, 2025 Regular Session, </w:t>
      </w:r>
      <w:hyperlink r:id="rId12" w:history="1">
        <w:r w:rsidRPr="00D307B7">
          <w:rPr>
            <w:rStyle w:val="Hyperlink"/>
          </w:rPr>
          <w:t>Chapter 39</w:t>
        </w:r>
      </w:hyperlink>
      <w:r w:rsidRPr="00D307B7">
        <w:t xml:space="preserve">, </w:t>
      </w:r>
      <w:r w:rsidR="006305F9" w:rsidRPr="00D307B7">
        <w:t xml:space="preserve">Article 2, </w:t>
      </w:r>
      <w:r w:rsidRPr="00D307B7">
        <w:t>Sec. 45.</w:t>
      </w:r>
      <w:bookmarkEnd w:id="0"/>
    </w:p>
    <w:p w14:paraId="361AD175" w14:textId="6E933C3C" w:rsidR="007E0AB2" w:rsidRPr="00D307B7" w:rsidRDefault="007E0AB2" w:rsidP="007E0AB2">
      <w:pPr>
        <w:pStyle w:val="ListParagraph"/>
        <w:numPr>
          <w:ilvl w:val="0"/>
          <w:numId w:val="3"/>
        </w:numPr>
      </w:pPr>
      <w:r w:rsidRPr="00D307B7">
        <w:t xml:space="preserve">The Department of Employment and Economic Development (DEED), Minnesota Vocational Rehabilitation Services (VRS) requests applications from organizations and businesses to work as a Vocational Rehabilitation (VR) program Community Partner providing employment services for individuals with disabilities in the Minnesota </w:t>
      </w:r>
      <w:r w:rsidR="00303165" w:rsidRPr="00D307B7">
        <w:t>VR</w:t>
      </w:r>
      <w:r w:rsidRPr="00D307B7">
        <w:t xml:space="preserve"> Program. The State anticipates issuing multiple contracts for this work. </w:t>
      </w:r>
    </w:p>
    <w:p w14:paraId="527A76A7" w14:textId="7E7F2980" w:rsidR="00A77F41" w:rsidRPr="00D307B7" w:rsidRDefault="007E0AB2" w:rsidP="007E0AB2">
      <w:pPr>
        <w:pStyle w:val="ListParagraph"/>
        <w:numPr>
          <w:ilvl w:val="0"/>
          <w:numId w:val="3"/>
        </w:numPr>
      </w:pPr>
      <w:r w:rsidRPr="00D307B7">
        <w:t xml:space="preserve">Proposals for the initial evaluation period (21-day publication) must be received by 4:30 p.m., </w:t>
      </w:r>
      <w:r w:rsidR="00B6290B">
        <w:t xml:space="preserve">Central Time (CT) </w:t>
      </w:r>
      <w:r w:rsidR="00D307B7">
        <w:t>Tuesday</w:t>
      </w:r>
      <w:r w:rsidRPr="00D307B7">
        <w:t>,</w:t>
      </w:r>
      <w:r w:rsidR="0054314A" w:rsidRPr="00D307B7">
        <w:t xml:space="preserve"> </w:t>
      </w:r>
      <w:r w:rsidR="00A271CE" w:rsidRPr="00D307B7">
        <w:t>March</w:t>
      </w:r>
      <w:r w:rsidR="00D307B7">
        <w:t> 10</w:t>
      </w:r>
      <w:r w:rsidR="00A271CE" w:rsidRPr="00D307B7">
        <w:t xml:space="preserve">, </w:t>
      </w:r>
      <w:r w:rsidR="0054314A" w:rsidRPr="00D307B7">
        <w:t>2026</w:t>
      </w:r>
      <w:r w:rsidRPr="00D307B7">
        <w:t>. This Request for Proposals is an ongoing solicitation through</w:t>
      </w:r>
      <w:r w:rsidR="00A271CE" w:rsidRPr="00D307B7">
        <w:t xml:space="preserve"> April </w:t>
      </w:r>
      <w:r w:rsidR="00925E90" w:rsidRPr="00D307B7">
        <w:t>13</w:t>
      </w:r>
      <w:r w:rsidR="00A271CE" w:rsidRPr="00D307B7">
        <w:t xml:space="preserve">, </w:t>
      </w:r>
      <w:r w:rsidR="0054314A" w:rsidRPr="00D307B7">
        <w:t>2026.</w:t>
      </w:r>
      <w:r w:rsidRPr="00D307B7">
        <w:t xml:space="preserve"> </w:t>
      </w:r>
    </w:p>
    <w:p w14:paraId="4739BC53" w14:textId="755D17AF" w:rsidR="00A77F41" w:rsidRDefault="007E0AB2" w:rsidP="007E0AB2">
      <w:pPr>
        <w:pStyle w:val="ListParagraph"/>
        <w:numPr>
          <w:ilvl w:val="0"/>
          <w:numId w:val="3"/>
        </w:numPr>
      </w:pPr>
      <w:r w:rsidRPr="00D307B7">
        <w:t>This Request for Proposals will remain open on the DEED and Department of Administration Office of State</w:t>
      </w:r>
      <w:r>
        <w:t xml:space="preserve"> Procurement (OSP) website. RFP responses are </w:t>
      </w:r>
      <w:proofErr w:type="gramStart"/>
      <w:r>
        <w:t>welcome</w:t>
      </w:r>
      <w:proofErr w:type="gramEnd"/>
      <w:r>
        <w:t xml:space="preserve"> beyond the initial evaluation period and will be considered on an as needed basis. </w:t>
      </w:r>
    </w:p>
    <w:p w14:paraId="6D06C5CD" w14:textId="2772B9C1" w:rsidR="007E0AB2" w:rsidRDefault="007E0AB2" w:rsidP="00552EA4">
      <w:pPr>
        <w:pStyle w:val="ListParagraph"/>
        <w:numPr>
          <w:ilvl w:val="0"/>
          <w:numId w:val="3"/>
        </w:numPr>
      </w:pPr>
      <w:r>
        <w:t>Completed Response and Application materials must be received by</w:t>
      </w:r>
      <w:r w:rsidRPr="00A77F41">
        <w:rPr>
          <w:color w:val="8C3F2B"/>
        </w:rPr>
        <w:t xml:space="preserve"> </w:t>
      </w:r>
      <w:r w:rsidRPr="00805384">
        <w:t>4:3</w:t>
      </w:r>
      <w:r>
        <w:t>0 p</w:t>
      </w:r>
      <w:r w:rsidR="00664051">
        <w:t>.</w:t>
      </w:r>
      <w:r>
        <w:t>m</w:t>
      </w:r>
      <w:r w:rsidR="00664051">
        <w:t>.</w:t>
      </w:r>
      <w:r>
        <w:t>,</w:t>
      </w:r>
      <w:r w:rsidR="00B6290B">
        <w:t xml:space="preserve"> CT,</w:t>
      </w:r>
      <w:r>
        <w:t xml:space="preserve"> </w:t>
      </w:r>
      <w:r w:rsidR="00A271CE">
        <w:t xml:space="preserve">April </w:t>
      </w:r>
      <w:r w:rsidR="00925E90">
        <w:t>13</w:t>
      </w:r>
      <w:r w:rsidR="00A271CE">
        <w:t>, 2026</w:t>
      </w:r>
      <w:r w:rsidR="00BF2052">
        <w:t>.</w:t>
      </w:r>
      <w:r w:rsidR="00BF2052">
        <w:rPr>
          <w:strike/>
        </w:rPr>
        <w:t xml:space="preserve"> </w:t>
      </w:r>
      <w:r w:rsidRPr="00171599">
        <w:t>Late responses will not be considered</w:t>
      </w:r>
      <w:r w:rsidR="00663EFF">
        <w:t>.</w:t>
      </w:r>
    </w:p>
    <w:p w14:paraId="0A7A075B" w14:textId="77777777" w:rsidR="00B53094" w:rsidRDefault="00B53094" w:rsidP="00B51C5D">
      <w:pPr>
        <w:pStyle w:val="ListParagraph"/>
        <w:pBdr>
          <w:top w:val="single" w:sz="4" w:space="1" w:color="auto"/>
          <w:left w:val="single" w:sz="4" w:space="4" w:color="auto"/>
          <w:bottom w:val="single" w:sz="4" w:space="1" w:color="auto"/>
          <w:right w:val="single" w:sz="4" w:space="4" w:color="auto"/>
        </w:pBdr>
        <w:ind w:left="360" w:right="360"/>
        <w:jc w:val="center"/>
        <w:rPr>
          <w:rFonts w:ascii="Tahoma" w:hAnsi="Tahoma" w:cs="Tahoma"/>
          <w:b/>
          <w:sz w:val="28"/>
          <w:szCs w:val="28"/>
        </w:rPr>
      </w:pPr>
      <w:r w:rsidRPr="00B53094">
        <w:rPr>
          <w:rFonts w:ascii="Tahoma" w:hAnsi="Tahoma" w:cs="Tahoma"/>
          <w:b/>
          <w:sz w:val="28"/>
          <w:szCs w:val="28"/>
        </w:rPr>
        <w:t>Minnesota’s Commitment to Diversity and Inclusion</w:t>
      </w:r>
    </w:p>
    <w:p w14:paraId="67AEE246" w14:textId="77777777" w:rsidR="00B53094" w:rsidRPr="00B51C5D" w:rsidRDefault="00B53094" w:rsidP="00B51C5D">
      <w:pPr>
        <w:pStyle w:val="ListParagraph"/>
        <w:pBdr>
          <w:top w:val="single" w:sz="4" w:space="1" w:color="auto"/>
          <w:left w:val="single" w:sz="4" w:space="4" w:color="auto"/>
          <w:bottom w:val="single" w:sz="4" w:space="1" w:color="auto"/>
          <w:right w:val="single" w:sz="4" w:space="4" w:color="auto"/>
        </w:pBdr>
        <w:ind w:left="360" w:right="360"/>
        <w:rPr>
          <w:rFonts w:ascii="Tahoma" w:hAnsi="Tahoma" w:cs="Tahoma"/>
          <w:b/>
          <w:sz w:val="24"/>
          <w:szCs w:val="24"/>
        </w:rPr>
      </w:pPr>
    </w:p>
    <w:p w14:paraId="0678E6DC" w14:textId="77777777" w:rsidR="00B53094" w:rsidRDefault="00B53094" w:rsidP="00B53094">
      <w:pPr>
        <w:pStyle w:val="ListParagraph"/>
        <w:pBdr>
          <w:top w:val="single" w:sz="4" w:space="1" w:color="auto"/>
          <w:left w:val="single" w:sz="4" w:space="4" w:color="auto"/>
          <w:bottom w:val="single" w:sz="4" w:space="1" w:color="auto"/>
          <w:right w:val="single" w:sz="4" w:space="4" w:color="auto"/>
        </w:pBdr>
        <w:ind w:left="360" w:right="360"/>
        <w:rPr>
          <w:rFonts w:ascii="Tahoma" w:eastAsia="Calibri" w:hAnsi="Tahoma" w:cs="Tahoma"/>
          <w:sz w:val="20"/>
          <w:szCs w:val="20"/>
        </w:rPr>
      </w:pPr>
      <w:r w:rsidRPr="00B53094">
        <w:rPr>
          <w:rFonts w:ascii="Tahoma" w:eastAsia="Calibri" w:hAnsi="Tahoma" w:cs="Tahoma"/>
          <w:sz w:val="20"/>
          <w:szCs w:val="20"/>
        </w:rPr>
        <w:t>The State of Minnesota is committed to diversity and inclusion in its public procurement process.  The goal is to ensure that those providing goods and services to the State are representative of our Minnesota communities and include businesses owned by minorities, women, veterans, and those with substantial physical disabilities.  Creating broader opportunities for historically under-represented groups provides for additional options and greater competition in the marketplace, creates stronger relationships and engagement within our communities, and fosters economic development and equality.</w:t>
      </w:r>
    </w:p>
    <w:p w14:paraId="7AFA7E9F" w14:textId="77777777" w:rsidR="00B53094" w:rsidRPr="00B53094" w:rsidRDefault="00B53094" w:rsidP="00B51C5D">
      <w:pPr>
        <w:pStyle w:val="ListParagraph"/>
        <w:pBdr>
          <w:top w:val="single" w:sz="4" w:space="1" w:color="auto"/>
          <w:left w:val="single" w:sz="4" w:space="4" w:color="auto"/>
          <w:bottom w:val="single" w:sz="4" w:space="1" w:color="auto"/>
          <w:right w:val="single" w:sz="4" w:space="4" w:color="auto"/>
        </w:pBdr>
        <w:ind w:left="360" w:right="360"/>
        <w:rPr>
          <w:rFonts w:ascii="Tahoma" w:eastAsia="Calibri" w:hAnsi="Tahoma" w:cs="Tahoma"/>
          <w:sz w:val="20"/>
          <w:szCs w:val="20"/>
        </w:rPr>
      </w:pPr>
    </w:p>
    <w:p w14:paraId="673D2D42" w14:textId="77777777" w:rsidR="00B53094" w:rsidRPr="00B53094" w:rsidRDefault="00B53094" w:rsidP="00B51C5D">
      <w:pPr>
        <w:pStyle w:val="ListParagraph"/>
        <w:pBdr>
          <w:top w:val="single" w:sz="4" w:space="1" w:color="auto"/>
          <w:left w:val="single" w:sz="4" w:space="4" w:color="auto"/>
          <w:bottom w:val="single" w:sz="4" w:space="1" w:color="auto"/>
          <w:right w:val="single" w:sz="4" w:space="4" w:color="auto"/>
        </w:pBdr>
        <w:ind w:left="360" w:right="360"/>
        <w:rPr>
          <w:rFonts w:ascii="Tahoma" w:eastAsia="Calibri" w:hAnsi="Tahoma" w:cs="Tahoma"/>
          <w:sz w:val="20"/>
          <w:szCs w:val="20"/>
        </w:rPr>
      </w:pPr>
      <w:r w:rsidRPr="00B53094">
        <w:rPr>
          <w:rFonts w:ascii="Tahoma" w:eastAsia="Calibri" w:hAnsi="Tahoma" w:cs="Tahoma"/>
          <w:sz w:val="20"/>
          <w:szCs w:val="20"/>
        </w:rPr>
        <w:t xml:space="preserve">To further this commitment, the Department of Administration operates a program for Minnesota-based small businesses owned by minorities, women, veterans, and those with substantial physical disabilities. For additional information on this program, or to determine eligibility, please call 651.201.2402 or go to the Office of Equity in Procurement home page, at </w:t>
      </w:r>
      <w:hyperlink r:id="rId13" w:history="1">
        <w:r w:rsidRPr="00B53094">
          <w:rPr>
            <w:rStyle w:val="Hyperlink"/>
            <w:rFonts w:ascii="Tahoma" w:eastAsia="Calibri" w:hAnsi="Tahoma" w:cs="Tahoma"/>
            <w:sz w:val="20"/>
            <w:szCs w:val="20"/>
          </w:rPr>
          <w:t>https://mn.gov/admin/business/vendor-info/oep/</w:t>
        </w:r>
      </w:hyperlink>
      <w:r w:rsidRPr="00B53094">
        <w:rPr>
          <w:rFonts w:ascii="Tahoma" w:eastAsia="Calibri" w:hAnsi="Tahoma" w:cs="Tahoma"/>
          <w:sz w:val="20"/>
          <w:szCs w:val="20"/>
        </w:rPr>
        <w:t>.</w:t>
      </w:r>
    </w:p>
    <w:p w14:paraId="68FA77FE" w14:textId="5A868720" w:rsidR="00606928" w:rsidRPr="006238C0" w:rsidRDefault="00D5744B" w:rsidP="006238C0">
      <w:r>
        <w:lastRenderedPageBreak/>
        <w:t>SPECIAL NOTICE: This is a request for proposal. It does not obligate the State of Minnesota to award a contract or complete the proposed program, and the State reserves the right to cancel this solicitation</w:t>
      </w:r>
      <w:r w:rsidR="00577FEA">
        <w:t xml:space="preserve"> (“Solicitation”)</w:t>
      </w:r>
      <w:r>
        <w:t xml:space="preserve"> if it is considered in its best interest.</w:t>
      </w:r>
      <w:r w:rsidR="00606928">
        <w:rPr>
          <w:b/>
          <w:sz w:val="28"/>
        </w:rPr>
        <w:br w:type="page"/>
      </w:r>
    </w:p>
    <w:p w14:paraId="3CD01183" w14:textId="3654A995" w:rsidR="00F34F3B" w:rsidRPr="00577FEA" w:rsidRDefault="00D5744B">
      <w:pPr>
        <w:jc w:val="center"/>
        <w:rPr>
          <w:b/>
          <w:sz w:val="28"/>
        </w:rPr>
      </w:pPr>
      <w:r w:rsidRPr="00577FEA">
        <w:rPr>
          <w:b/>
          <w:sz w:val="28"/>
        </w:rPr>
        <w:lastRenderedPageBreak/>
        <w:t>TABLE OF CONTENTS</w:t>
      </w:r>
    </w:p>
    <w:p w14:paraId="153CB52B" w14:textId="77777777" w:rsidR="00F34F3B" w:rsidRPr="00577FEA" w:rsidRDefault="00D5744B">
      <w:pPr>
        <w:rPr>
          <w:b/>
        </w:rPr>
      </w:pPr>
      <w:r w:rsidRPr="00577FEA">
        <w:rPr>
          <w:b/>
        </w:rPr>
        <w:t>Solicitation Content</w:t>
      </w:r>
    </w:p>
    <w:p w14:paraId="5DF240E3" w14:textId="42DCB076" w:rsidR="00435B5C" w:rsidRDefault="00D5744B">
      <w:pPr>
        <w:pStyle w:val="TOC1"/>
        <w:rPr>
          <w:rFonts w:asciiTheme="minorHAnsi" w:eastAsiaTheme="minorEastAsia" w:hAnsiTheme="minorHAnsi"/>
          <w:b w:val="0"/>
          <w:noProof/>
          <w:kern w:val="2"/>
          <w:sz w:val="24"/>
          <w:szCs w:val="24"/>
          <w14:ligatures w14:val="standardContextual"/>
        </w:rPr>
      </w:pPr>
      <w:r w:rsidRPr="00577FEA">
        <w:rPr>
          <w:b w:val="0"/>
        </w:rPr>
        <w:fldChar w:fldCharType="begin"/>
      </w:r>
      <w:r w:rsidRPr="00577FEA">
        <w:rPr>
          <w:b w:val="0"/>
        </w:rPr>
        <w:instrText xml:space="preserve"> TOC \h \z \t "Title,1" </w:instrText>
      </w:r>
      <w:r w:rsidRPr="00577FEA">
        <w:rPr>
          <w:b w:val="0"/>
          <w:highlight w:val="yellow"/>
        </w:rPr>
        <w:fldChar w:fldCharType="separate"/>
      </w:r>
      <w:hyperlink w:anchor="_Toc213421236" w:history="1">
        <w:r w:rsidR="00435B5C" w:rsidRPr="001F4D17">
          <w:rPr>
            <w:rStyle w:val="Hyperlink"/>
            <w:noProof/>
          </w:rPr>
          <w:t>SECTION 1 – INSTRUCTIONS TO RESPONDERS</w:t>
        </w:r>
        <w:r w:rsidR="00435B5C">
          <w:rPr>
            <w:noProof/>
            <w:webHidden/>
          </w:rPr>
          <w:tab/>
        </w:r>
        <w:r w:rsidR="00435B5C">
          <w:rPr>
            <w:noProof/>
            <w:webHidden/>
          </w:rPr>
          <w:fldChar w:fldCharType="begin"/>
        </w:r>
        <w:r w:rsidR="00435B5C">
          <w:rPr>
            <w:noProof/>
            <w:webHidden/>
          </w:rPr>
          <w:instrText xml:space="preserve"> PAGEREF _Toc213421236 \h </w:instrText>
        </w:r>
        <w:r w:rsidR="00435B5C">
          <w:rPr>
            <w:noProof/>
            <w:webHidden/>
          </w:rPr>
        </w:r>
        <w:r w:rsidR="00435B5C">
          <w:rPr>
            <w:noProof/>
            <w:webHidden/>
          </w:rPr>
          <w:fldChar w:fldCharType="separate"/>
        </w:r>
        <w:r w:rsidR="0048698F">
          <w:rPr>
            <w:noProof/>
            <w:webHidden/>
          </w:rPr>
          <w:t>4</w:t>
        </w:r>
        <w:r w:rsidR="00435B5C">
          <w:rPr>
            <w:noProof/>
            <w:webHidden/>
          </w:rPr>
          <w:fldChar w:fldCharType="end"/>
        </w:r>
      </w:hyperlink>
    </w:p>
    <w:p w14:paraId="31B02E6A" w14:textId="0FD9A39E" w:rsidR="00435B5C" w:rsidRDefault="00435B5C">
      <w:pPr>
        <w:pStyle w:val="TOC1"/>
        <w:rPr>
          <w:rFonts w:asciiTheme="minorHAnsi" w:eastAsiaTheme="minorEastAsia" w:hAnsiTheme="minorHAnsi"/>
          <w:b w:val="0"/>
          <w:noProof/>
          <w:kern w:val="2"/>
          <w:sz w:val="24"/>
          <w:szCs w:val="24"/>
          <w14:ligatures w14:val="standardContextual"/>
        </w:rPr>
      </w:pPr>
      <w:hyperlink w:anchor="_Toc213421237" w:history="1">
        <w:r w:rsidRPr="001F4D17">
          <w:rPr>
            <w:rStyle w:val="Hyperlink"/>
            <w:noProof/>
          </w:rPr>
          <w:t>SECTION 2 – SUMMARY OF SCOPE</w:t>
        </w:r>
        <w:r>
          <w:rPr>
            <w:noProof/>
            <w:webHidden/>
          </w:rPr>
          <w:tab/>
        </w:r>
        <w:r>
          <w:rPr>
            <w:noProof/>
            <w:webHidden/>
          </w:rPr>
          <w:fldChar w:fldCharType="begin"/>
        </w:r>
        <w:r>
          <w:rPr>
            <w:noProof/>
            <w:webHidden/>
          </w:rPr>
          <w:instrText xml:space="preserve"> PAGEREF _Toc213421237 \h </w:instrText>
        </w:r>
        <w:r>
          <w:rPr>
            <w:noProof/>
            <w:webHidden/>
          </w:rPr>
        </w:r>
        <w:r>
          <w:rPr>
            <w:noProof/>
            <w:webHidden/>
          </w:rPr>
          <w:fldChar w:fldCharType="separate"/>
        </w:r>
        <w:r w:rsidR="0048698F">
          <w:rPr>
            <w:noProof/>
            <w:webHidden/>
          </w:rPr>
          <w:t>5</w:t>
        </w:r>
        <w:r>
          <w:rPr>
            <w:noProof/>
            <w:webHidden/>
          </w:rPr>
          <w:fldChar w:fldCharType="end"/>
        </w:r>
      </w:hyperlink>
    </w:p>
    <w:p w14:paraId="4EF16C34" w14:textId="68E778B0" w:rsidR="00435B5C" w:rsidRDefault="00435B5C">
      <w:pPr>
        <w:pStyle w:val="TOC1"/>
        <w:rPr>
          <w:rFonts w:asciiTheme="minorHAnsi" w:eastAsiaTheme="minorEastAsia" w:hAnsiTheme="minorHAnsi"/>
          <w:b w:val="0"/>
          <w:noProof/>
          <w:kern w:val="2"/>
          <w:sz w:val="24"/>
          <w:szCs w:val="24"/>
          <w14:ligatures w14:val="standardContextual"/>
        </w:rPr>
      </w:pPr>
      <w:hyperlink w:anchor="_Toc213421238" w:history="1">
        <w:r w:rsidRPr="001F4D17">
          <w:rPr>
            <w:rStyle w:val="Hyperlink"/>
            <w:noProof/>
          </w:rPr>
          <w:t>SECTION 3 – PROPOSAL INSTRUCTIONS AND ADDITIONAL INFORMATION</w:t>
        </w:r>
        <w:r>
          <w:rPr>
            <w:noProof/>
            <w:webHidden/>
          </w:rPr>
          <w:tab/>
        </w:r>
        <w:r>
          <w:rPr>
            <w:noProof/>
            <w:webHidden/>
          </w:rPr>
          <w:fldChar w:fldCharType="begin"/>
        </w:r>
        <w:r>
          <w:rPr>
            <w:noProof/>
            <w:webHidden/>
          </w:rPr>
          <w:instrText xml:space="preserve"> PAGEREF _Toc213421238 \h </w:instrText>
        </w:r>
        <w:r>
          <w:rPr>
            <w:noProof/>
            <w:webHidden/>
          </w:rPr>
        </w:r>
        <w:r>
          <w:rPr>
            <w:noProof/>
            <w:webHidden/>
          </w:rPr>
          <w:fldChar w:fldCharType="separate"/>
        </w:r>
        <w:r w:rsidR="0048698F">
          <w:rPr>
            <w:noProof/>
            <w:webHidden/>
          </w:rPr>
          <w:t>8</w:t>
        </w:r>
        <w:r>
          <w:rPr>
            <w:noProof/>
            <w:webHidden/>
          </w:rPr>
          <w:fldChar w:fldCharType="end"/>
        </w:r>
      </w:hyperlink>
    </w:p>
    <w:p w14:paraId="1ED0DC9C" w14:textId="723506E1" w:rsidR="00435B5C" w:rsidRDefault="00435B5C">
      <w:pPr>
        <w:pStyle w:val="TOC1"/>
        <w:rPr>
          <w:rFonts w:asciiTheme="minorHAnsi" w:eastAsiaTheme="minorEastAsia" w:hAnsiTheme="minorHAnsi"/>
          <w:b w:val="0"/>
          <w:noProof/>
          <w:kern w:val="2"/>
          <w:sz w:val="24"/>
          <w:szCs w:val="24"/>
          <w14:ligatures w14:val="standardContextual"/>
        </w:rPr>
      </w:pPr>
      <w:hyperlink w:anchor="_Toc213421239" w:history="1">
        <w:r w:rsidRPr="001F4D17">
          <w:rPr>
            <w:rStyle w:val="Hyperlink"/>
            <w:noProof/>
          </w:rPr>
          <w:t>SECTION 4 – PROPOSAL CONTENT</w:t>
        </w:r>
        <w:r>
          <w:rPr>
            <w:noProof/>
            <w:webHidden/>
          </w:rPr>
          <w:tab/>
        </w:r>
        <w:r>
          <w:rPr>
            <w:noProof/>
            <w:webHidden/>
          </w:rPr>
          <w:fldChar w:fldCharType="begin"/>
        </w:r>
        <w:r>
          <w:rPr>
            <w:noProof/>
            <w:webHidden/>
          </w:rPr>
          <w:instrText xml:space="preserve"> PAGEREF _Toc213421239 \h </w:instrText>
        </w:r>
        <w:r>
          <w:rPr>
            <w:noProof/>
            <w:webHidden/>
          </w:rPr>
        </w:r>
        <w:r>
          <w:rPr>
            <w:noProof/>
            <w:webHidden/>
          </w:rPr>
          <w:fldChar w:fldCharType="separate"/>
        </w:r>
        <w:r w:rsidR="0048698F">
          <w:rPr>
            <w:noProof/>
            <w:webHidden/>
          </w:rPr>
          <w:t>9</w:t>
        </w:r>
        <w:r>
          <w:rPr>
            <w:noProof/>
            <w:webHidden/>
          </w:rPr>
          <w:fldChar w:fldCharType="end"/>
        </w:r>
      </w:hyperlink>
    </w:p>
    <w:p w14:paraId="4DAC1EB8" w14:textId="503A9F58" w:rsidR="00435B5C" w:rsidRDefault="00435B5C">
      <w:pPr>
        <w:pStyle w:val="TOC1"/>
        <w:rPr>
          <w:rFonts w:asciiTheme="minorHAnsi" w:eastAsiaTheme="minorEastAsia" w:hAnsiTheme="minorHAnsi"/>
          <w:b w:val="0"/>
          <w:noProof/>
          <w:kern w:val="2"/>
          <w:sz w:val="24"/>
          <w:szCs w:val="24"/>
          <w14:ligatures w14:val="standardContextual"/>
        </w:rPr>
      </w:pPr>
      <w:hyperlink w:anchor="_Toc213421240" w:history="1">
        <w:r w:rsidRPr="001F4D17">
          <w:rPr>
            <w:rStyle w:val="Hyperlink"/>
            <w:noProof/>
          </w:rPr>
          <w:t>SECTION 5 – EVALUATION PROCEDURE AND CRITERIA</w:t>
        </w:r>
        <w:r>
          <w:rPr>
            <w:noProof/>
            <w:webHidden/>
          </w:rPr>
          <w:tab/>
        </w:r>
        <w:r>
          <w:rPr>
            <w:noProof/>
            <w:webHidden/>
          </w:rPr>
          <w:fldChar w:fldCharType="begin"/>
        </w:r>
        <w:r>
          <w:rPr>
            <w:noProof/>
            <w:webHidden/>
          </w:rPr>
          <w:instrText xml:space="preserve"> PAGEREF _Toc213421240 \h </w:instrText>
        </w:r>
        <w:r>
          <w:rPr>
            <w:noProof/>
            <w:webHidden/>
          </w:rPr>
        </w:r>
        <w:r>
          <w:rPr>
            <w:noProof/>
            <w:webHidden/>
          </w:rPr>
          <w:fldChar w:fldCharType="separate"/>
        </w:r>
        <w:r w:rsidR="0048698F">
          <w:rPr>
            <w:noProof/>
            <w:webHidden/>
          </w:rPr>
          <w:t>11</w:t>
        </w:r>
        <w:r>
          <w:rPr>
            <w:noProof/>
            <w:webHidden/>
          </w:rPr>
          <w:fldChar w:fldCharType="end"/>
        </w:r>
      </w:hyperlink>
    </w:p>
    <w:p w14:paraId="5F234EB6" w14:textId="4D0BF88C" w:rsidR="00435B5C" w:rsidRDefault="00435B5C">
      <w:pPr>
        <w:pStyle w:val="TOC1"/>
        <w:rPr>
          <w:rFonts w:asciiTheme="minorHAnsi" w:eastAsiaTheme="minorEastAsia" w:hAnsiTheme="minorHAnsi"/>
          <w:b w:val="0"/>
          <w:noProof/>
          <w:kern w:val="2"/>
          <w:sz w:val="24"/>
          <w:szCs w:val="24"/>
          <w14:ligatures w14:val="standardContextual"/>
        </w:rPr>
      </w:pPr>
      <w:hyperlink w:anchor="_Toc213421241" w:history="1">
        <w:r w:rsidRPr="001F4D17">
          <w:rPr>
            <w:rStyle w:val="Hyperlink"/>
            <w:noProof/>
          </w:rPr>
          <w:t>SECTION 6 – UNENFORCEABLE TERMS AND SOLICITATION TERMS</w:t>
        </w:r>
        <w:r>
          <w:rPr>
            <w:noProof/>
            <w:webHidden/>
          </w:rPr>
          <w:tab/>
        </w:r>
        <w:r>
          <w:rPr>
            <w:noProof/>
            <w:webHidden/>
          </w:rPr>
          <w:fldChar w:fldCharType="begin"/>
        </w:r>
        <w:r>
          <w:rPr>
            <w:noProof/>
            <w:webHidden/>
          </w:rPr>
          <w:instrText xml:space="preserve"> PAGEREF _Toc213421241 \h </w:instrText>
        </w:r>
        <w:r>
          <w:rPr>
            <w:noProof/>
            <w:webHidden/>
          </w:rPr>
        </w:r>
        <w:r>
          <w:rPr>
            <w:noProof/>
            <w:webHidden/>
          </w:rPr>
          <w:fldChar w:fldCharType="separate"/>
        </w:r>
        <w:r w:rsidR="0048698F">
          <w:rPr>
            <w:noProof/>
            <w:webHidden/>
          </w:rPr>
          <w:t>13</w:t>
        </w:r>
        <w:r>
          <w:rPr>
            <w:noProof/>
            <w:webHidden/>
          </w:rPr>
          <w:fldChar w:fldCharType="end"/>
        </w:r>
      </w:hyperlink>
    </w:p>
    <w:p w14:paraId="7D4CC55A" w14:textId="77777777" w:rsidR="00F34F3B" w:rsidRPr="00577FEA" w:rsidRDefault="00D5744B">
      <w:pPr>
        <w:spacing w:after="120"/>
        <w:contextualSpacing/>
        <w:rPr>
          <w:b/>
          <w:bCs/>
          <w:noProof/>
        </w:rPr>
      </w:pPr>
      <w:r w:rsidRPr="00577FEA">
        <w:rPr>
          <w:b/>
        </w:rPr>
        <w:fldChar w:fldCharType="end"/>
      </w:r>
      <w:r w:rsidRPr="00577FEA">
        <w:rPr>
          <w:b/>
          <w:sz w:val="28"/>
        </w:rPr>
        <w:br/>
      </w:r>
      <w:r w:rsidRPr="00577FEA">
        <w:rPr>
          <w:b/>
          <w:bCs/>
          <w:noProof/>
        </w:rPr>
        <w:t>Solicitation Attachments</w:t>
      </w:r>
    </w:p>
    <w:p w14:paraId="65E6B6C1" w14:textId="69DDADB7" w:rsidR="00F27254" w:rsidRPr="00577FEA" w:rsidRDefault="00D5744B" w:rsidP="00D67867">
      <w:pPr>
        <w:pStyle w:val="ListParagraph"/>
        <w:numPr>
          <w:ilvl w:val="0"/>
          <w:numId w:val="12"/>
        </w:numPr>
        <w:spacing w:after="120"/>
        <w:rPr>
          <w:bCs/>
          <w:noProof/>
        </w:rPr>
      </w:pPr>
      <w:r w:rsidRPr="00577FEA">
        <w:rPr>
          <w:bCs/>
          <w:noProof/>
        </w:rPr>
        <w:t xml:space="preserve">Attachment A: </w:t>
      </w:r>
      <w:r w:rsidR="00F27254" w:rsidRPr="00577FEA">
        <w:rPr>
          <w:bCs/>
          <w:noProof/>
        </w:rPr>
        <w:t>Application</w:t>
      </w:r>
    </w:p>
    <w:p w14:paraId="053C1B63" w14:textId="22ED4971" w:rsidR="00F34F3B" w:rsidRPr="00577FEA" w:rsidRDefault="00F27254" w:rsidP="00D67867">
      <w:pPr>
        <w:pStyle w:val="ListParagraph"/>
        <w:numPr>
          <w:ilvl w:val="0"/>
          <w:numId w:val="12"/>
        </w:numPr>
        <w:spacing w:after="120"/>
        <w:rPr>
          <w:bCs/>
          <w:noProof/>
        </w:rPr>
      </w:pPr>
      <w:r w:rsidRPr="00577FEA">
        <w:rPr>
          <w:bCs/>
          <w:noProof/>
        </w:rPr>
        <w:t xml:space="preserve">Attachment B: </w:t>
      </w:r>
      <w:r w:rsidR="00D5744B" w:rsidRPr="00577FEA">
        <w:rPr>
          <w:bCs/>
          <w:noProof/>
        </w:rPr>
        <w:t>Responder Declarations</w:t>
      </w:r>
    </w:p>
    <w:p w14:paraId="6DF36B05" w14:textId="6F27CC84" w:rsidR="00F34F3B" w:rsidRPr="00577FEA" w:rsidRDefault="00D5744B" w:rsidP="00D67867">
      <w:pPr>
        <w:pStyle w:val="ListParagraph"/>
        <w:numPr>
          <w:ilvl w:val="0"/>
          <w:numId w:val="12"/>
        </w:numPr>
        <w:spacing w:after="120"/>
        <w:rPr>
          <w:bCs/>
          <w:noProof/>
        </w:rPr>
      </w:pPr>
      <w:r w:rsidRPr="00577FEA">
        <w:rPr>
          <w:bCs/>
          <w:noProof/>
        </w:rPr>
        <w:t xml:space="preserve">Attachment </w:t>
      </w:r>
      <w:r w:rsidR="00020EF2" w:rsidRPr="00577FEA">
        <w:rPr>
          <w:bCs/>
          <w:noProof/>
        </w:rPr>
        <w:t>C</w:t>
      </w:r>
      <w:r w:rsidRPr="00577FEA">
        <w:rPr>
          <w:bCs/>
          <w:noProof/>
        </w:rPr>
        <w:t>: Exceptions to State's Terms and Conditions</w:t>
      </w:r>
    </w:p>
    <w:p w14:paraId="2E5D98A7" w14:textId="64DDE80D" w:rsidR="00F34F3B" w:rsidRPr="00577FEA" w:rsidRDefault="00D5744B" w:rsidP="00D67867">
      <w:pPr>
        <w:pStyle w:val="ListParagraph"/>
        <w:numPr>
          <w:ilvl w:val="0"/>
          <w:numId w:val="12"/>
        </w:numPr>
        <w:spacing w:after="120"/>
        <w:rPr>
          <w:bCs/>
          <w:noProof/>
        </w:rPr>
      </w:pPr>
      <w:r w:rsidRPr="00577FEA">
        <w:rPr>
          <w:bCs/>
          <w:noProof/>
        </w:rPr>
        <w:t xml:space="preserve">Attachment </w:t>
      </w:r>
      <w:r w:rsidR="00020EF2" w:rsidRPr="00577FEA">
        <w:rPr>
          <w:bCs/>
          <w:noProof/>
        </w:rPr>
        <w:t>D</w:t>
      </w:r>
      <w:r w:rsidRPr="00577FEA">
        <w:rPr>
          <w:bCs/>
          <w:noProof/>
        </w:rPr>
        <w:t>: Cost Detail</w:t>
      </w:r>
    </w:p>
    <w:p w14:paraId="57B5FFA1" w14:textId="301C1D8E" w:rsidR="00F34F3B" w:rsidRPr="00577FEA" w:rsidRDefault="00D5744B" w:rsidP="00D67867">
      <w:pPr>
        <w:pStyle w:val="ListParagraph"/>
        <w:numPr>
          <w:ilvl w:val="0"/>
          <w:numId w:val="12"/>
        </w:numPr>
        <w:spacing w:after="120"/>
        <w:rPr>
          <w:bCs/>
          <w:noProof/>
        </w:rPr>
      </w:pPr>
      <w:r w:rsidRPr="00577FEA">
        <w:rPr>
          <w:bCs/>
          <w:noProof/>
        </w:rPr>
        <w:t xml:space="preserve">Attachment </w:t>
      </w:r>
      <w:r w:rsidR="00020EF2" w:rsidRPr="00577FEA">
        <w:rPr>
          <w:bCs/>
          <w:noProof/>
        </w:rPr>
        <w:t>E</w:t>
      </w:r>
      <w:r w:rsidRPr="00577FEA">
        <w:rPr>
          <w:bCs/>
          <w:noProof/>
        </w:rPr>
        <w:t>: Responder Form</w:t>
      </w:r>
    </w:p>
    <w:p w14:paraId="02093340" w14:textId="305B697E" w:rsidR="00F34F3B" w:rsidRDefault="00D5744B" w:rsidP="002C13F4">
      <w:pPr>
        <w:pStyle w:val="ListParagraph"/>
        <w:numPr>
          <w:ilvl w:val="1"/>
          <w:numId w:val="12"/>
        </w:numPr>
        <w:spacing w:after="120"/>
        <w:rPr>
          <w:bCs/>
          <w:noProof/>
        </w:rPr>
      </w:pPr>
      <w:r w:rsidRPr="00577FEA">
        <w:rPr>
          <w:bCs/>
          <w:noProof/>
        </w:rPr>
        <w:t xml:space="preserve">Workforce </w:t>
      </w:r>
      <w:r w:rsidR="00D8524E" w:rsidRPr="00577FEA">
        <w:rPr>
          <w:bCs/>
          <w:noProof/>
        </w:rPr>
        <w:t>and Equal Pay Declaration Page</w:t>
      </w:r>
      <w:r w:rsidRPr="00577FEA">
        <w:rPr>
          <w:bCs/>
          <w:noProof/>
        </w:rPr>
        <w:t xml:space="preserve"> </w:t>
      </w:r>
    </w:p>
    <w:p w14:paraId="21ED7FB1" w14:textId="76A3BE0E" w:rsidR="00231E6D" w:rsidRPr="00231E6D" w:rsidRDefault="00231E6D" w:rsidP="00231E6D">
      <w:pPr>
        <w:pStyle w:val="ListParagraph"/>
        <w:numPr>
          <w:ilvl w:val="0"/>
          <w:numId w:val="31"/>
        </w:numPr>
        <w:spacing w:after="120"/>
        <w:rPr>
          <w:bCs/>
          <w:noProof/>
        </w:rPr>
      </w:pPr>
      <w:r>
        <w:rPr>
          <w:bCs/>
          <w:noProof/>
        </w:rPr>
        <w:t>Attachment F: Checklist</w:t>
      </w:r>
      <w:r w:rsidR="0019431C" w:rsidRPr="0019431C">
        <w:t xml:space="preserve"> </w:t>
      </w:r>
      <w:r w:rsidR="0019431C" w:rsidRPr="0019431C">
        <w:rPr>
          <w:bCs/>
          <w:noProof/>
        </w:rPr>
        <w:t>For Final Submittal</w:t>
      </w:r>
    </w:p>
    <w:p w14:paraId="35FFD373" w14:textId="77777777" w:rsidR="00F34F3B" w:rsidRPr="00577FEA" w:rsidRDefault="00F34F3B">
      <w:pPr>
        <w:spacing w:after="120"/>
        <w:contextualSpacing/>
        <w:rPr>
          <w:bCs/>
          <w:noProof/>
        </w:rPr>
      </w:pPr>
    </w:p>
    <w:p w14:paraId="325FBB45" w14:textId="77777777" w:rsidR="00F34F3B" w:rsidRPr="00577FEA" w:rsidRDefault="00D5744B">
      <w:pPr>
        <w:spacing w:after="120"/>
        <w:contextualSpacing/>
        <w:rPr>
          <w:b/>
          <w:bCs/>
          <w:noProof/>
        </w:rPr>
      </w:pPr>
      <w:r w:rsidRPr="00577FEA">
        <w:rPr>
          <w:b/>
          <w:bCs/>
          <w:noProof/>
        </w:rPr>
        <w:t>Sample Contract</w:t>
      </w:r>
    </w:p>
    <w:p w14:paraId="631FD802" w14:textId="77777777" w:rsidR="00F27254" w:rsidRPr="00577FEA" w:rsidRDefault="00F27254" w:rsidP="00D67867">
      <w:pPr>
        <w:pStyle w:val="ListParagraph"/>
        <w:numPr>
          <w:ilvl w:val="0"/>
          <w:numId w:val="17"/>
        </w:numPr>
      </w:pPr>
      <w:bookmarkStart w:id="1" w:name="_Toc23417077"/>
      <w:r w:rsidRPr="00577FEA">
        <w:t>Exhibit A: Master Contract Terms</w:t>
      </w:r>
    </w:p>
    <w:p w14:paraId="57AEB8B7" w14:textId="77777777" w:rsidR="00F27254" w:rsidRPr="00577FEA" w:rsidRDefault="00F27254" w:rsidP="00D67867">
      <w:pPr>
        <w:pStyle w:val="ListParagraph"/>
        <w:numPr>
          <w:ilvl w:val="0"/>
          <w:numId w:val="17"/>
        </w:numPr>
      </w:pPr>
      <w:r w:rsidRPr="00577FEA">
        <w:t>Exhibit A, Supplement 1: IT Terms</w:t>
      </w:r>
    </w:p>
    <w:p w14:paraId="64F12536" w14:textId="77777777" w:rsidR="00F27254" w:rsidRPr="00577FEA" w:rsidRDefault="00F27254" w:rsidP="00D67867">
      <w:pPr>
        <w:pStyle w:val="ListParagraph"/>
        <w:numPr>
          <w:ilvl w:val="0"/>
          <w:numId w:val="17"/>
        </w:numPr>
      </w:pPr>
      <w:r w:rsidRPr="00577FEA">
        <w:t xml:space="preserve">Exhibit B: Insurance Requirements </w:t>
      </w:r>
    </w:p>
    <w:p w14:paraId="122D7591" w14:textId="77777777" w:rsidR="00F27254" w:rsidRDefault="00F27254" w:rsidP="00D67867">
      <w:pPr>
        <w:pStyle w:val="ListParagraph"/>
        <w:numPr>
          <w:ilvl w:val="0"/>
          <w:numId w:val="17"/>
        </w:numPr>
      </w:pPr>
      <w:r w:rsidRPr="00577FEA">
        <w:t>Exhibit C: Specifications, Duties, and Scope of Work</w:t>
      </w:r>
    </w:p>
    <w:p w14:paraId="3CC81C29" w14:textId="0207AD7B" w:rsidR="00D02097" w:rsidRPr="00577FEA" w:rsidRDefault="00D02097" w:rsidP="00D67867">
      <w:pPr>
        <w:pStyle w:val="ListParagraph"/>
        <w:numPr>
          <w:ilvl w:val="0"/>
          <w:numId w:val="17"/>
        </w:numPr>
      </w:pPr>
      <w:r>
        <w:t>Exhibit C, Supplement 1:  Program Evaluation</w:t>
      </w:r>
      <w:r w:rsidR="007B63D7">
        <w:t xml:space="preserve"> Standards</w:t>
      </w:r>
    </w:p>
    <w:p w14:paraId="7503F332" w14:textId="77777777" w:rsidR="00F27254" w:rsidRPr="00577FEA" w:rsidRDefault="00F27254" w:rsidP="00D67867">
      <w:pPr>
        <w:pStyle w:val="ListParagraph"/>
        <w:numPr>
          <w:ilvl w:val="0"/>
          <w:numId w:val="17"/>
        </w:numPr>
      </w:pPr>
      <w:r w:rsidRPr="00577FEA">
        <w:t>Exhibit D: Fee-for-Service Rate Schedule</w:t>
      </w:r>
    </w:p>
    <w:p w14:paraId="3395B5DB" w14:textId="4AB7A859" w:rsidR="00F27254" w:rsidRPr="00577FEA" w:rsidRDefault="00F27254" w:rsidP="00D67867">
      <w:pPr>
        <w:pStyle w:val="ListParagraph"/>
        <w:numPr>
          <w:ilvl w:val="0"/>
          <w:numId w:val="17"/>
        </w:numPr>
      </w:pPr>
      <w:r w:rsidRPr="00577FEA">
        <w:t xml:space="preserve">Exhibit </w:t>
      </w:r>
      <w:r w:rsidR="000A6B31">
        <w:t>E</w:t>
      </w:r>
      <w:r w:rsidRPr="00577FEA">
        <w:t xml:space="preserve">: Contract Provisions Outlined in Appendix II to Part 2 Code of Federal Regulations 200 </w:t>
      </w:r>
    </w:p>
    <w:p w14:paraId="116E7398" w14:textId="6ED80E54" w:rsidR="00F27254" w:rsidRPr="00577FEA" w:rsidRDefault="00F27254" w:rsidP="00D67867">
      <w:pPr>
        <w:pStyle w:val="ListParagraph"/>
        <w:numPr>
          <w:ilvl w:val="0"/>
          <w:numId w:val="17"/>
        </w:numPr>
      </w:pPr>
      <w:r w:rsidRPr="00577FEA">
        <w:t xml:space="preserve">Exhibit </w:t>
      </w:r>
      <w:r w:rsidR="000A6B31">
        <w:t>F</w:t>
      </w:r>
      <w:r w:rsidRPr="00577FEA">
        <w:t>: Build America, Buy America Act (“BABAA”)</w:t>
      </w:r>
    </w:p>
    <w:p w14:paraId="55554A4F" w14:textId="38E81798" w:rsidR="00F27254" w:rsidRPr="00577FEA" w:rsidRDefault="00F27254" w:rsidP="00D67867">
      <w:pPr>
        <w:pStyle w:val="ListParagraph"/>
        <w:numPr>
          <w:ilvl w:val="0"/>
          <w:numId w:val="17"/>
        </w:numPr>
      </w:pPr>
      <w:r w:rsidRPr="00577FEA">
        <w:t xml:space="preserve">Exhibit </w:t>
      </w:r>
      <w:r w:rsidR="000A6B31">
        <w:t>G</w:t>
      </w:r>
      <w:r w:rsidRPr="00577FEA">
        <w:t xml:space="preserve">: Stevens Amendment </w:t>
      </w:r>
    </w:p>
    <w:p w14:paraId="71AF8D3F" w14:textId="77777777" w:rsidR="00F34F3B" w:rsidRDefault="00D5744B">
      <w:pPr>
        <w:pStyle w:val="Title"/>
      </w:pPr>
      <w:r>
        <w:br w:type="page"/>
      </w:r>
      <w:bookmarkStart w:id="2" w:name="_Toc25566386"/>
      <w:bookmarkStart w:id="3" w:name="_Toc213421236"/>
      <w:r>
        <w:lastRenderedPageBreak/>
        <w:t>SECTION 1 – INSTRUCTIONS TO RESPONDERS</w:t>
      </w:r>
      <w:bookmarkEnd w:id="1"/>
      <w:bookmarkEnd w:id="2"/>
      <w:bookmarkEnd w:id="3"/>
    </w:p>
    <w:tbl>
      <w:tblPr>
        <w:tblW w:w="10615" w:type="dxa"/>
        <w:jc w:val="center"/>
        <w:tblLook w:val="04A0" w:firstRow="1" w:lastRow="0" w:firstColumn="1" w:lastColumn="0" w:noHBand="0" w:noVBand="1"/>
      </w:tblPr>
      <w:tblGrid>
        <w:gridCol w:w="1885"/>
        <w:gridCol w:w="8730"/>
      </w:tblGrid>
      <w:tr w:rsidR="00F34F3B" w14:paraId="0CF206D1" w14:textId="77777777">
        <w:trPr>
          <w:trHeight w:val="1322"/>
          <w:jc w:val="center"/>
        </w:trPr>
        <w:tc>
          <w:tcPr>
            <w:tcW w:w="1885" w:type="dxa"/>
            <w:shd w:val="clear" w:color="auto" w:fill="auto"/>
          </w:tcPr>
          <w:p w14:paraId="76CA8F1D" w14:textId="77777777" w:rsidR="00F34F3B" w:rsidRDefault="00D5744B">
            <w:pPr>
              <w:spacing w:before="120" w:after="120"/>
            </w:pPr>
            <w:r>
              <w:t>Steps for Completing Your Response</w:t>
            </w:r>
          </w:p>
        </w:tc>
        <w:tc>
          <w:tcPr>
            <w:tcW w:w="8730" w:type="dxa"/>
            <w:shd w:val="clear" w:color="auto" w:fill="auto"/>
          </w:tcPr>
          <w:p w14:paraId="53E134A9" w14:textId="77777777" w:rsidR="00F34F3B" w:rsidRDefault="00D5744B">
            <w:pPr>
              <w:spacing w:before="120" w:after="120"/>
            </w:pPr>
            <w:r>
              <w:t>Follow the steps below to complete your response to this Solicitation:</w:t>
            </w:r>
          </w:p>
          <w:p w14:paraId="01AE0B3E" w14:textId="7119892C" w:rsidR="00F34F3B" w:rsidRDefault="00D5744B">
            <w:pPr>
              <w:spacing w:after="120"/>
              <w:ind w:left="720"/>
            </w:pPr>
            <w:r>
              <w:t>Step 1: Read the solicitation documents and ask questions, if any</w:t>
            </w:r>
            <w:r w:rsidR="00624978">
              <w:t>.</w:t>
            </w:r>
            <w:r>
              <w:br/>
              <w:t>Step 2: Write your response</w:t>
            </w:r>
            <w:r w:rsidR="00F27254">
              <w:t xml:space="preserve"> and complete application materials. </w:t>
            </w:r>
            <w:r>
              <w:br/>
              <w:t>Step 3: Submit your response</w:t>
            </w:r>
            <w:r w:rsidR="00624978">
              <w:t>.</w:t>
            </w:r>
          </w:p>
        </w:tc>
      </w:tr>
      <w:tr w:rsidR="00F34F3B" w14:paraId="5F0E5372" w14:textId="77777777">
        <w:trPr>
          <w:trHeight w:val="908"/>
          <w:jc w:val="center"/>
        </w:trPr>
        <w:tc>
          <w:tcPr>
            <w:tcW w:w="1885" w:type="dxa"/>
            <w:tcBorders>
              <w:bottom w:val="single" w:sz="4" w:space="0" w:color="auto"/>
            </w:tcBorders>
            <w:shd w:val="clear" w:color="auto" w:fill="auto"/>
          </w:tcPr>
          <w:p w14:paraId="3BFC49BC" w14:textId="77777777" w:rsidR="00F34F3B" w:rsidRDefault="00D5744B">
            <w:pPr>
              <w:spacing w:before="120" w:after="120"/>
            </w:pPr>
            <w:r>
              <w:t>Incomplete Submittals</w:t>
            </w:r>
          </w:p>
        </w:tc>
        <w:tc>
          <w:tcPr>
            <w:tcW w:w="8730" w:type="dxa"/>
            <w:tcBorders>
              <w:bottom w:val="single" w:sz="4" w:space="0" w:color="auto"/>
            </w:tcBorders>
            <w:shd w:val="clear" w:color="auto" w:fill="auto"/>
          </w:tcPr>
          <w:p w14:paraId="58A5788B" w14:textId="4FD2FCB7" w:rsidR="00F34F3B" w:rsidRDefault="00D5744B">
            <w:pPr>
              <w:spacing w:before="120" w:after="120"/>
            </w:pPr>
            <w:r w:rsidRPr="004B7FE8">
              <w:t xml:space="preserve">A response must be submitted along with any required additional documents. Incomplete responses that materially deviate from the required format and content </w:t>
            </w:r>
            <w:r w:rsidR="00020EF2">
              <w:t>may</w:t>
            </w:r>
            <w:r w:rsidR="00020EF2" w:rsidRPr="004B7FE8">
              <w:t xml:space="preserve"> </w:t>
            </w:r>
            <w:r w:rsidRPr="004B7FE8">
              <w:t>be rejected.</w:t>
            </w:r>
          </w:p>
        </w:tc>
      </w:tr>
      <w:tr w:rsidR="00F34F3B" w14:paraId="0C43A744" w14:textId="77777777">
        <w:trPr>
          <w:trHeight w:val="512"/>
          <w:jc w:val="center"/>
        </w:trPr>
        <w:tc>
          <w:tcPr>
            <w:tcW w:w="1061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3A42C48" w14:textId="77777777" w:rsidR="00F34F3B" w:rsidRDefault="00D5744B">
            <w:pPr>
              <w:spacing w:before="120" w:after="120"/>
              <w:jc w:val="center"/>
            </w:pPr>
            <w:r>
              <w:t>STEP 1 – READ THE SOLICITATION DOCUMENT &amp; ASK QUESTIONS, IF ANY</w:t>
            </w:r>
          </w:p>
        </w:tc>
      </w:tr>
      <w:tr w:rsidR="00F34F3B" w14:paraId="381BBCA3" w14:textId="77777777">
        <w:trPr>
          <w:trHeight w:val="2222"/>
          <w:jc w:val="center"/>
        </w:trPr>
        <w:tc>
          <w:tcPr>
            <w:tcW w:w="1885" w:type="dxa"/>
            <w:tcBorders>
              <w:top w:val="single" w:sz="4" w:space="0" w:color="auto"/>
              <w:bottom w:val="single" w:sz="4" w:space="0" w:color="auto"/>
            </w:tcBorders>
            <w:shd w:val="clear" w:color="auto" w:fill="auto"/>
          </w:tcPr>
          <w:p w14:paraId="1A749EC4" w14:textId="77777777" w:rsidR="00F34F3B" w:rsidRDefault="00D5744B">
            <w:pPr>
              <w:spacing w:before="120" w:after="120"/>
            </w:pPr>
            <w:r>
              <w:t xml:space="preserve">How to Ask Questions </w:t>
            </w:r>
          </w:p>
          <w:p w14:paraId="06FB8E7D" w14:textId="77777777" w:rsidR="00F34F3B" w:rsidRDefault="00F34F3B">
            <w:pPr>
              <w:spacing w:before="120" w:after="120"/>
            </w:pPr>
          </w:p>
          <w:p w14:paraId="7B95F73F" w14:textId="77777777" w:rsidR="00F34F3B" w:rsidRDefault="00F34F3B">
            <w:pPr>
              <w:spacing w:before="120" w:after="120"/>
            </w:pPr>
          </w:p>
          <w:p w14:paraId="433B21AD" w14:textId="77777777" w:rsidR="00F34F3B" w:rsidRDefault="00F34F3B">
            <w:pPr>
              <w:spacing w:before="120" w:after="120"/>
            </w:pPr>
          </w:p>
          <w:p w14:paraId="4E87B201" w14:textId="147598DD" w:rsidR="00F34F3B" w:rsidRDefault="00F34F3B">
            <w:pPr>
              <w:spacing w:before="120" w:after="120"/>
            </w:pPr>
          </w:p>
        </w:tc>
        <w:tc>
          <w:tcPr>
            <w:tcW w:w="8730" w:type="dxa"/>
            <w:tcBorders>
              <w:top w:val="single" w:sz="4" w:space="0" w:color="auto"/>
              <w:bottom w:val="single" w:sz="4" w:space="0" w:color="auto"/>
            </w:tcBorders>
            <w:shd w:val="clear" w:color="auto" w:fill="auto"/>
          </w:tcPr>
          <w:p w14:paraId="62C7E11E" w14:textId="0F09C016" w:rsidR="00F27254" w:rsidRPr="00E177D2" w:rsidRDefault="00D5744B" w:rsidP="002A7EA6">
            <w:pPr>
              <w:spacing w:before="120" w:after="120"/>
            </w:pPr>
            <w:r>
              <w:t>The contact person for questions is</w:t>
            </w:r>
            <w:r w:rsidR="00F27254" w:rsidRPr="5C792268">
              <w:t xml:space="preserve"> </w:t>
            </w:r>
            <w:r w:rsidR="00F27254">
              <w:t>Lori Thorpe</w:t>
            </w:r>
            <w:r w:rsidR="00F27254" w:rsidRPr="5C792268">
              <w:t xml:space="preserve"> (“Solicitation Administrator”)</w:t>
            </w:r>
            <w:r w:rsidR="00F43CE6">
              <w:t xml:space="preserve"> at</w:t>
            </w:r>
            <w:r w:rsidR="00F27254" w:rsidRPr="5C792268">
              <w:t xml:space="preserve"> </w:t>
            </w:r>
            <w:r w:rsidR="00F27254">
              <w:rPr>
                <w:u w:val="single"/>
              </w:rPr>
              <w:t>Lori.Thorpe@state.mn.us</w:t>
            </w:r>
          </w:p>
          <w:p w14:paraId="29142EC4" w14:textId="041ABA3A" w:rsidR="00F27254" w:rsidRDefault="00F27254" w:rsidP="00D67867">
            <w:pPr>
              <w:pStyle w:val="ListParagraph"/>
              <w:numPr>
                <w:ilvl w:val="0"/>
                <w:numId w:val="18"/>
              </w:numPr>
            </w:pPr>
            <w:r>
              <w:t xml:space="preserve">Please submit questions regarding the RFP via email to </w:t>
            </w:r>
            <w:r>
              <w:rPr>
                <w:u w:val="single"/>
              </w:rPr>
              <w:t>Lori.Thorpe@state.mn.us</w:t>
            </w:r>
          </w:p>
          <w:p w14:paraId="0652DA24" w14:textId="6BA5FF9F" w:rsidR="00F27254" w:rsidRDefault="00F27254" w:rsidP="00D67867">
            <w:pPr>
              <w:pStyle w:val="ListParagraph"/>
              <w:numPr>
                <w:ilvl w:val="0"/>
                <w:numId w:val="18"/>
              </w:numPr>
            </w:pPr>
            <w:r>
              <w:t xml:space="preserve">Please use the email subject line </w:t>
            </w:r>
            <w:r w:rsidRPr="00EC0443">
              <w:rPr>
                <w:i/>
                <w:iCs/>
              </w:rPr>
              <w:t>“VRS RFP Question</w:t>
            </w:r>
            <w:r w:rsidR="00F43CE6">
              <w:rPr>
                <w:i/>
                <w:iCs/>
              </w:rPr>
              <w:t>(s)</w:t>
            </w:r>
            <w:r w:rsidRPr="00EC0443">
              <w:rPr>
                <w:i/>
                <w:iCs/>
              </w:rPr>
              <w:t>: [Organization Name</w:t>
            </w:r>
            <w:r>
              <w:rPr>
                <w:i/>
                <w:iCs/>
              </w:rPr>
              <w:t>]</w:t>
            </w:r>
            <w:r w:rsidRPr="00EC0443">
              <w:rPr>
                <w:i/>
                <w:iCs/>
              </w:rPr>
              <w:t>.</w:t>
            </w:r>
            <w:r>
              <w:t>”</w:t>
            </w:r>
          </w:p>
          <w:p w14:paraId="33874EC0" w14:textId="78B573AE" w:rsidR="00F27254" w:rsidRPr="00F40399" w:rsidRDefault="00F27254" w:rsidP="00D67867">
            <w:pPr>
              <w:pStyle w:val="ListParagraph"/>
              <w:numPr>
                <w:ilvl w:val="0"/>
                <w:numId w:val="18"/>
              </w:numPr>
            </w:pPr>
            <w:r w:rsidRPr="00F40399">
              <w:t xml:space="preserve">Questions </w:t>
            </w:r>
            <w:r w:rsidR="0019431C" w:rsidRPr="009E5A31">
              <w:t>should</w:t>
            </w:r>
            <w:r w:rsidR="00020EF2">
              <w:t xml:space="preserve"> be emailed to the Solicitation Administrator no later than 4:30 p.m. </w:t>
            </w:r>
            <w:r w:rsidR="00B6290B">
              <w:t>CT</w:t>
            </w:r>
            <w:r w:rsidR="00020EF2">
              <w:t xml:space="preserve"> </w:t>
            </w:r>
            <w:r w:rsidR="00020EF2" w:rsidRPr="00D307B7">
              <w:t xml:space="preserve">on </w:t>
            </w:r>
            <w:r w:rsidR="00D307B7" w:rsidRPr="00D307B7">
              <w:t>Wednesday</w:t>
            </w:r>
            <w:r w:rsidR="00020EF2" w:rsidRPr="00D307B7">
              <w:t xml:space="preserve">, </w:t>
            </w:r>
            <w:r w:rsidR="0054314A" w:rsidRPr="00D307B7">
              <w:t>February</w:t>
            </w:r>
            <w:r w:rsidR="00A271CE" w:rsidRPr="00D307B7">
              <w:t xml:space="preserve"> </w:t>
            </w:r>
            <w:r w:rsidR="00925E90" w:rsidRPr="00D307B7">
              <w:t>25</w:t>
            </w:r>
            <w:r w:rsidR="00020EF2" w:rsidRPr="00D307B7">
              <w:t>, 2026 (“Question</w:t>
            </w:r>
            <w:r w:rsidR="00020EF2">
              <w:t xml:space="preserve"> Period”)</w:t>
            </w:r>
            <w:r w:rsidRPr="00F40399">
              <w:t>.</w:t>
            </w:r>
          </w:p>
          <w:p w14:paraId="68E4F403" w14:textId="44A7B88E" w:rsidR="00F27254" w:rsidRPr="00F40399" w:rsidRDefault="00020EF2" w:rsidP="00D67867">
            <w:pPr>
              <w:pStyle w:val="ListParagraph"/>
              <w:numPr>
                <w:ilvl w:val="0"/>
                <w:numId w:val="18"/>
              </w:numPr>
            </w:pPr>
            <w:r>
              <w:t>An addendum</w:t>
            </w:r>
            <w:r w:rsidR="00F27254" w:rsidRPr="00F40399">
              <w:t xml:space="preserve"> will be posted to the VRS RFP section of DEED’s Competitive Grants and Contracts webpage found at </w:t>
            </w:r>
            <w:hyperlink r:id="rId14" w:history="1">
              <w:r w:rsidR="00F27254" w:rsidRPr="00F40399">
                <w:rPr>
                  <w:rStyle w:val="Hyperlink"/>
                </w:rPr>
                <w:t>https://m</w:t>
              </w:r>
              <w:r w:rsidR="00F27254" w:rsidRPr="00F40399">
                <w:rPr>
                  <w:rStyle w:val="Hyperlink"/>
                </w:rPr>
                <w:t>n</w:t>
              </w:r>
              <w:r w:rsidR="00F27254" w:rsidRPr="00F40399">
                <w:rPr>
                  <w:rStyle w:val="Hyperlink"/>
                </w:rPr>
                <w:t>.gov/deed/about/contracts/open-rfp.jsp</w:t>
              </w:r>
            </w:hyperlink>
            <w:r w:rsidR="00F27254" w:rsidRPr="00F40399">
              <w:t xml:space="preserve"> on a timely basis</w:t>
            </w:r>
            <w:r>
              <w:t xml:space="preserve"> after close of the Question Period</w:t>
            </w:r>
            <w:r w:rsidR="00F27254" w:rsidRPr="00F40399">
              <w:t>.</w:t>
            </w:r>
          </w:p>
          <w:p w14:paraId="3272163F" w14:textId="77777777" w:rsidR="00F27254" w:rsidRPr="00F40399" w:rsidRDefault="00F27254" w:rsidP="00D67867">
            <w:pPr>
              <w:pStyle w:val="ListParagraph"/>
              <w:numPr>
                <w:ilvl w:val="0"/>
                <w:numId w:val="18"/>
              </w:numPr>
            </w:pPr>
            <w:r w:rsidRPr="00F40399">
              <w:t xml:space="preserve">VRS will also send an email notice to the Vocational Rehabilitation Services Community Partner email list serve when questions and answers are posted. To be added to the email list serve, please </w:t>
            </w:r>
            <w:hyperlink r:id="rId15" w:history="1">
              <w:r w:rsidRPr="00F40399">
                <w:rPr>
                  <w:rStyle w:val="Hyperlink"/>
                </w:rPr>
                <w:t>Subscribe to the VRS</w:t>
              </w:r>
              <w:r w:rsidRPr="00F40399">
                <w:rPr>
                  <w:rStyle w:val="Hyperlink"/>
                </w:rPr>
                <w:t xml:space="preserve"> </w:t>
              </w:r>
              <w:r w:rsidRPr="00F40399">
                <w:rPr>
                  <w:rStyle w:val="Hyperlink"/>
                </w:rPr>
                <w:t>Community Partner and VRS Stakeholder listserv.</w:t>
              </w:r>
            </w:hyperlink>
          </w:p>
          <w:p w14:paraId="0EA0564F" w14:textId="597785BF" w:rsidR="00F34F3B" w:rsidRDefault="006A58D0" w:rsidP="002A7EA6">
            <w:pPr>
              <w:pStyle w:val="ListParagraph"/>
              <w:numPr>
                <w:ilvl w:val="0"/>
                <w:numId w:val="18"/>
              </w:numPr>
            </w:pPr>
            <w:r>
              <w:t>Other personnel</w:t>
            </w:r>
            <w:r w:rsidR="00F27254" w:rsidRPr="00F40399">
              <w:t xml:space="preserve"> are not authorized to answer questions regarding this Solicitation.</w:t>
            </w:r>
          </w:p>
        </w:tc>
      </w:tr>
      <w:tr w:rsidR="00F34F3B" w14:paraId="4AA53E0B" w14:textId="77777777">
        <w:trPr>
          <w:trHeight w:val="467"/>
          <w:jc w:val="center"/>
        </w:trPr>
        <w:tc>
          <w:tcPr>
            <w:tcW w:w="10615" w:type="dxa"/>
            <w:gridSpan w:val="2"/>
            <w:tcBorders>
              <w:top w:val="single" w:sz="4" w:space="0" w:color="auto"/>
              <w:left w:val="single" w:sz="4" w:space="0" w:color="auto"/>
              <w:bottom w:val="single" w:sz="4" w:space="0" w:color="auto"/>
              <w:right w:val="single" w:sz="4" w:space="0" w:color="auto"/>
            </w:tcBorders>
            <w:shd w:val="clear" w:color="auto" w:fill="D9D9D9"/>
          </w:tcPr>
          <w:p w14:paraId="1B208BF0" w14:textId="62B10E5B" w:rsidR="00F34F3B" w:rsidRDefault="00D5744B">
            <w:pPr>
              <w:spacing w:before="120" w:after="120"/>
              <w:jc w:val="center"/>
            </w:pPr>
            <w:r>
              <w:t>STEP 2 – WRITE YOUR RESPONSE</w:t>
            </w:r>
            <w:r w:rsidR="00575A22">
              <w:t xml:space="preserve"> AND COMPLETE APPLICATION MATERIALS</w:t>
            </w:r>
          </w:p>
        </w:tc>
      </w:tr>
      <w:tr w:rsidR="00F34F3B" w14:paraId="2B0F75F1" w14:textId="77777777">
        <w:trPr>
          <w:trHeight w:val="728"/>
          <w:jc w:val="center"/>
        </w:trPr>
        <w:tc>
          <w:tcPr>
            <w:tcW w:w="1885" w:type="dxa"/>
            <w:tcBorders>
              <w:top w:val="single" w:sz="4" w:space="0" w:color="auto"/>
              <w:bottom w:val="single" w:sz="4" w:space="0" w:color="auto"/>
            </w:tcBorders>
            <w:shd w:val="clear" w:color="auto" w:fill="auto"/>
          </w:tcPr>
          <w:p w14:paraId="404A0D41" w14:textId="77777777" w:rsidR="00F34F3B" w:rsidRDefault="00F34F3B">
            <w:pPr>
              <w:spacing w:before="120" w:after="120"/>
            </w:pPr>
          </w:p>
          <w:p w14:paraId="73EB479C" w14:textId="77777777" w:rsidR="00F34F3B" w:rsidRDefault="00F34F3B">
            <w:pPr>
              <w:spacing w:before="120" w:after="120"/>
            </w:pPr>
          </w:p>
        </w:tc>
        <w:tc>
          <w:tcPr>
            <w:tcW w:w="8730" w:type="dxa"/>
            <w:tcBorders>
              <w:top w:val="single" w:sz="4" w:space="0" w:color="auto"/>
              <w:bottom w:val="single" w:sz="4" w:space="0" w:color="auto"/>
            </w:tcBorders>
            <w:shd w:val="clear" w:color="auto" w:fill="auto"/>
          </w:tcPr>
          <w:p w14:paraId="4307D8A9" w14:textId="08207A82" w:rsidR="006B2F86" w:rsidRDefault="006B2F86" w:rsidP="006B2F86">
            <w:pPr>
              <w:spacing w:before="120" w:after="120"/>
            </w:pPr>
            <w:r>
              <w:t xml:space="preserve">The Response Content section is in this link to </w:t>
            </w:r>
            <w:hyperlink w:anchor="Section4ProposalContent" w:history="1">
              <w:r w:rsidRPr="00EF01E4">
                <w:rPr>
                  <w:rStyle w:val="Hyperlink"/>
                </w:rPr>
                <w:t>Section 4</w:t>
              </w:r>
            </w:hyperlink>
            <w:r>
              <w:t xml:space="preserve">. Prepare a written response and supply all requested content. Responses should address the requested information and documents detailed in Section 4. </w:t>
            </w:r>
            <w:r>
              <w:rPr>
                <w:u w:val="single"/>
              </w:rPr>
              <w:t>DO NOT INCLUDE</w:t>
            </w:r>
            <w:r>
              <w:t xml:space="preserve"> Non-Public/Trade Secret data (as defined in this link to </w:t>
            </w:r>
            <w:hyperlink r:id="rId16" w:history="1">
              <w:r w:rsidRPr="00EF01E4">
                <w:rPr>
                  <w:rStyle w:val="Hyperlink"/>
                </w:rPr>
                <w:t>Minn. Stat. § 13.37</w:t>
              </w:r>
            </w:hyperlink>
            <w:r>
              <w:t>).</w:t>
            </w:r>
          </w:p>
          <w:p w14:paraId="0A138CDB" w14:textId="77777777" w:rsidR="00F34F3B" w:rsidRDefault="00D5744B">
            <w:pPr>
              <w:spacing w:before="120" w:after="120"/>
            </w:pPr>
            <w:r>
              <w:rPr>
                <w:b/>
                <w:bCs/>
              </w:rPr>
              <w:t>Review, sign, and include the Responder Declarations with your response</w:t>
            </w:r>
            <w:r>
              <w:t xml:space="preserve">. </w:t>
            </w:r>
          </w:p>
        </w:tc>
      </w:tr>
      <w:tr w:rsidR="00F34F3B" w14:paraId="40FFC96F" w14:textId="77777777">
        <w:trPr>
          <w:trHeight w:val="458"/>
          <w:jc w:val="center"/>
        </w:trPr>
        <w:tc>
          <w:tcPr>
            <w:tcW w:w="10615" w:type="dxa"/>
            <w:gridSpan w:val="2"/>
            <w:tcBorders>
              <w:top w:val="single" w:sz="4" w:space="0" w:color="auto"/>
              <w:left w:val="single" w:sz="4" w:space="0" w:color="auto"/>
              <w:bottom w:val="single" w:sz="4" w:space="0" w:color="auto"/>
              <w:right w:val="single" w:sz="4" w:space="0" w:color="auto"/>
            </w:tcBorders>
            <w:shd w:val="clear" w:color="auto" w:fill="D9D9D9"/>
          </w:tcPr>
          <w:p w14:paraId="0B2C63DD" w14:textId="77777777" w:rsidR="00F34F3B" w:rsidRDefault="00D5744B">
            <w:pPr>
              <w:spacing w:before="120" w:after="120"/>
              <w:jc w:val="center"/>
            </w:pPr>
            <w:r>
              <w:t>STEP 3 –SUBMIT YOUR RESPONSE</w:t>
            </w:r>
          </w:p>
        </w:tc>
      </w:tr>
      <w:tr w:rsidR="00F34F3B" w14:paraId="17F7D587" w14:textId="77777777" w:rsidTr="00AE227A">
        <w:trPr>
          <w:trHeight w:val="2555"/>
          <w:jc w:val="center"/>
        </w:trPr>
        <w:tc>
          <w:tcPr>
            <w:tcW w:w="1885" w:type="dxa"/>
            <w:tcBorders>
              <w:top w:val="single" w:sz="4" w:space="0" w:color="auto"/>
              <w:bottom w:val="single" w:sz="4" w:space="0" w:color="auto"/>
            </w:tcBorders>
            <w:shd w:val="clear" w:color="auto" w:fill="auto"/>
          </w:tcPr>
          <w:p w14:paraId="2ED7DDFF" w14:textId="77777777" w:rsidR="00F34F3B" w:rsidRPr="00A329B6" w:rsidRDefault="00D5744B">
            <w:pPr>
              <w:spacing w:before="120" w:after="120"/>
            </w:pPr>
            <w:r w:rsidRPr="00A329B6">
              <w:t>Where to Send Your Response</w:t>
            </w:r>
          </w:p>
          <w:p w14:paraId="2A6C513C" w14:textId="77777777" w:rsidR="00F34F3B" w:rsidRPr="00A329B6" w:rsidRDefault="00F34F3B">
            <w:pPr>
              <w:spacing w:before="120" w:after="120"/>
            </w:pPr>
          </w:p>
        </w:tc>
        <w:tc>
          <w:tcPr>
            <w:tcW w:w="8730" w:type="dxa"/>
            <w:tcBorders>
              <w:top w:val="single" w:sz="4" w:space="0" w:color="auto"/>
              <w:bottom w:val="single" w:sz="4" w:space="0" w:color="auto"/>
            </w:tcBorders>
            <w:shd w:val="clear" w:color="auto" w:fill="auto"/>
          </w:tcPr>
          <w:p w14:paraId="42A40BAC" w14:textId="715FE8CA" w:rsidR="004864BF" w:rsidRPr="00A329B6" w:rsidRDefault="006B2F86" w:rsidP="004864BF">
            <w:pPr>
              <w:spacing w:before="120" w:after="120"/>
            </w:pPr>
            <w:r w:rsidRPr="00A329B6">
              <w:t>Submit your response</w:t>
            </w:r>
            <w:r w:rsidR="004864BF" w:rsidRPr="00A329B6">
              <w:t xml:space="preserve"> and application</w:t>
            </w:r>
            <w:r w:rsidR="00DD78C5" w:rsidRPr="00A329B6">
              <w:t xml:space="preserve"> via email to the Solicitation Administrator with the subject line: </w:t>
            </w:r>
            <w:r w:rsidR="00DD78C5" w:rsidRPr="00A329B6">
              <w:rPr>
                <w:i/>
                <w:iCs/>
              </w:rPr>
              <w:t>“RFP Response and Application [Name of Organization]</w:t>
            </w:r>
            <w:r w:rsidR="00577FEA" w:rsidRPr="00A329B6">
              <w:t>.</w:t>
            </w:r>
            <w:r w:rsidR="00DD78C5" w:rsidRPr="00A329B6">
              <w:t>”</w:t>
            </w:r>
          </w:p>
          <w:p w14:paraId="5DECE6B5" w14:textId="6B554339" w:rsidR="00F34F3B" w:rsidRPr="00A329B6" w:rsidRDefault="00D5744B">
            <w:pPr>
              <w:spacing w:before="120" w:after="0"/>
            </w:pPr>
            <w:r w:rsidRPr="00A329B6">
              <w:t xml:space="preserve">Proposals must be received not later than </w:t>
            </w:r>
            <w:r w:rsidR="004864BF" w:rsidRPr="00A329B6">
              <w:t xml:space="preserve">4:30 </w:t>
            </w:r>
            <w:r w:rsidR="00DD78C5" w:rsidRPr="00A329B6">
              <w:t>p.m.</w:t>
            </w:r>
            <w:r w:rsidRPr="00A329B6">
              <w:t xml:space="preserve">, </w:t>
            </w:r>
            <w:r w:rsidR="00B6290B">
              <w:t>CT</w:t>
            </w:r>
            <w:r w:rsidRPr="00A329B6">
              <w:t xml:space="preserve">, </w:t>
            </w:r>
          </w:p>
          <w:p w14:paraId="645BA33D" w14:textId="692E065E" w:rsidR="00F34F3B" w:rsidRPr="00A329B6" w:rsidRDefault="00925E90">
            <w:r>
              <w:t>April 13</w:t>
            </w:r>
            <w:r w:rsidR="004864BF" w:rsidRPr="00A329B6">
              <w:t>, 2026</w:t>
            </w:r>
            <w:r w:rsidR="00D5744B" w:rsidRPr="00A329B6">
              <w:t xml:space="preserve">. </w:t>
            </w:r>
            <w:r w:rsidR="00D5744B" w:rsidRPr="00A329B6">
              <w:rPr>
                <w:b/>
              </w:rPr>
              <w:t>Late responses will not be considered.</w:t>
            </w:r>
            <w:r w:rsidR="00D5744B" w:rsidRPr="00A329B6">
              <w:t xml:space="preserve"> </w:t>
            </w:r>
          </w:p>
          <w:p w14:paraId="3D5DB549" w14:textId="4EEB28FE" w:rsidR="00C107C3" w:rsidRPr="00A329B6" w:rsidRDefault="008529EC">
            <w:pPr>
              <w:spacing w:before="120" w:after="120"/>
            </w:pPr>
            <w:r w:rsidRPr="00A329B6">
              <w:t xml:space="preserve">Responders must submit their Technical Proposal and Cost Proposal separately to the Solicitation Administrator.  </w:t>
            </w:r>
          </w:p>
          <w:p w14:paraId="5E08F04E" w14:textId="2E9064A0" w:rsidR="00F34F3B" w:rsidRPr="00A329B6" w:rsidRDefault="00D5744B" w:rsidP="008529EC">
            <w:pPr>
              <w:spacing w:before="120" w:after="120"/>
            </w:pPr>
            <w:r w:rsidRPr="00A329B6">
              <w:t xml:space="preserve">By submitting a response, your company is making a binding legal offer for the </w:t>
            </w:r>
            <w:proofErr w:type="gramStart"/>
            <w:r w:rsidRPr="00A329B6">
              <w:t>period of time</w:t>
            </w:r>
            <w:proofErr w:type="gramEnd"/>
            <w:r w:rsidRPr="00A329B6">
              <w:t xml:space="preserve"> set forth below in Section 6, Conditions of Offer. </w:t>
            </w:r>
          </w:p>
        </w:tc>
      </w:tr>
    </w:tbl>
    <w:p w14:paraId="0C3D0E56" w14:textId="77777777" w:rsidR="00AE227A" w:rsidRPr="002A7EA6" w:rsidRDefault="00AE227A">
      <w:pPr>
        <w:rPr>
          <w:b/>
          <w:sz w:val="4"/>
          <w:szCs w:val="4"/>
        </w:rPr>
      </w:pPr>
      <w:bookmarkStart w:id="4" w:name="_Toc23417078"/>
      <w:bookmarkStart w:id="5" w:name="_Toc25566387"/>
      <w:r w:rsidRPr="002A7EA6">
        <w:rPr>
          <w:sz w:val="4"/>
          <w:szCs w:val="4"/>
        </w:rPr>
        <w:br w:type="page"/>
      </w:r>
    </w:p>
    <w:p w14:paraId="1A5C607E" w14:textId="0AA8E3EF" w:rsidR="00F34F3B" w:rsidRDefault="00D5744B">
      <w:pPr>
        <w:pStyle w:val="Title"/>
      </w:pPr>
      <w:bookmarkStart w:id="6" w:name="_Toc213421237"/>
      <w:r>
        <w:lastRenderedPageBreak/>
        <w:t>SECTION 2 – SUMMARY OF SCOPE</w:t>
      </w:r>
      <w:bookmarkEnd w:id="4"/>
      <w:bookmarkEnd w:id="5"/>
      <w:bookmarkEnd w:id="6"/>
    </w:p>
    <w:p w14:paraId="64EE7A1E" w14:textId="330CEC75" w:rsidR="00F34F3B" w:rsidRDefault="00933E35">
      <w:pPr>
        <w:pStyle w:val="Heading1"/>
      </w:pPr>
      <w:bookmarkStart w:id="7" w:name="_Toc23417079"/>
      <w:r>
        <w:t xml:space="preserve">Project </w:t>
      </w:r>
      <w:r w:rsidR="00D5744B">
        <w:t>Overview and Goals.</w:t>
      </w:r>
      <w:bookmarkEnd w:id="7"/>
    </w:p>
    <w:p w14:paraId="4ADF05C2" w14:textId="417EF312" w:rsidR="00D67867" w:rsidRDefault="00D67867" w:rsidP="002A7EA6">
      <w:pPr>
        <w:spacing w:before="240"/>
      </w:pPr>
      <w:r>
        <w:t xml:space="preserve">The </w:t>
      </w:r>
      <w:r w:rsidR="00711927">
        <w:t xml:space="preserve">Minnesota </w:t>
      </w:r>
      <w:r>
        <w:t xml:space="preserve">Department of Employment and Economic Development (“DEED”) </w:t>
      </w:r>
      <w:r w:rsidR="00C107C3" w:rsidRPr="00C107C3">
        <w:t>Vocational Rehabilitation Services (</w:t>
      </w:r>
      <w:r w:rsidR="00C107C3">
        <w:t>“</w:t>
      </w:r>
      <w:r w:rsidR="00C107C3" w:rsidRPr="00C107C3">
        <w:t>VRS</w:t>
      </w:r>
      <w:r w:rsidR="00C107C3">
        <w:t>”</w:t>
      </w:r>
      <w:r w:rsidR="00C107C3" w:rsidRPr="00C107C3">
        <w:t>) requests applications</w:t>
      </w:r>
      <w:r w:rsidR="00544D1F" w:rsidRPr="00C107C3">
        <w:t xml:space="preserve"> </w:t>
      </w:r>
      <w:r w:rsidR="00544D1F">
        <w:t>f</w:t>
      </w:r>
      <w:r w:rsidR="00C107C3" w:rsidRPr="00C107C3">
        <w:t xml:space="preserve">rom organizations and businesses to work as a </w:t>
      </w:r>
      <w:r w:rsidR="008529EC">
        <w:t>v</w:t>
      </w:r>
      <w:r w:rsidR="00C107C3" w:rsidRPr="00C107C3">
        <w:t xml:space="preserve">ocational </w:t>
      </w:r>
      <w:r w:rsidR="00711927">
        <w:t>r</w:t>
      </w:r>
      <w:r w:rsidR="00C107C3" w:rsidRPr="00C107C3">
        <w:t>ehabilitation (</w:t>
      </w:r>
      <w:r w:rsidR="00363CED">
        <w:t>“</w:t>
      </w:r>
      <w:r w:rsidR="00C107C3" w:rsidRPr="00C107C3">
        <w:t>VR</w:t>
      </w:r>
      <w:r w:rsidR="00363CED">
        <w:t>”</w:t>
      </w:r>
      <w:r w:rsidR="00C107C3" w:rsidRPr="00C107C3">
        <w:t xml:space="preserve">) program </w:t>
      </w:r>
      <w:r w:rsidR="008529EC">
        <w:t>c</w:t>
      </w:r>
      <w:r w:rsidR="00C107C3" w:rsidRPr="00C107C3">
        <w:t xml:space="preserve">ommunity </w:t>
      </w:r>
      <w:r w:rsidR="008529EC">
        <w:t>p</w:t>
      </w:r>
      <w:r w:rsidR="00C107C3" w:rsidRPr="00C107C3">
        <w:t>artne</w:t>
      </w:r>
      <w:r w:rsidR="00C107C3" w:rsidRPr="00544D1F">
        <w:rPr>
          <w:rFonts w:asciiTheme="minorHAnsi" w:hAnsiTheme="minorHAnsi" w:cstheme="minorHAnsi"/>
        </w:rPr>
        <w:t>r</w:t>
      </w:r>
      <w:r w:rsidR="008529EC">
        <w:rPr>
          <w:rFonts w:asciiTheme="minorHAnsi" w:hAnsiTheme="minorHAnsi" w:cstheme="minorHAnsi"/>
        </w:rPr>
        <w:t xml:space="preserve"> (“Community Partner”)</w:t>
      </w:r>
      <w:r w:rsidR="00C107C3" w:rsidRPr="00544D1F">
        <w:rPr>
          <w:rFonts w:asciiTheme="minorHAnsi" w:hAnsiTheme="minorHAnsi" w:cstheme="minorHAnsi"/>
        </w:rPr>
        <w:t xml:space="preserve"> </w:t>
      </w:r>
      <w:r w:rsidR="00544D1F" w:rsidRPr="00544D1F">
        <w:rPr>
          <w:rFonts w:asciiTheme="minorHAnsi" w:hAnsiTheme="minorHAnsi" w:cstheme="minorHAnsi"/>
        </w:rPr>
        <w:t>t</w:t>
      </w:r>
      <w:r w:rsidR="00544D1F" w:rsidRPr="00544D1F">
        <w:rPr>
          <w:rStyle w:val="cf01"/>
          <w:rFonts w:asciiTheme="minorHAnsi" w:hAnsiTheme="minorHAnsi" w:cstheme="minorHAnsi"/>
          <w:sz w:val="22"/>
          <w:szCs w:val="22"/>
        </w:rPr>
        <w:t xml:space="preserve">o provide job-related services to individuals who are eligible for </w:t>
      </w:r>
      <w:r w:rsidR="00711927">
        <w:rPr>
          <w:rStyle w:val="cf01"/>
          <w:rFonts w:asciiTheme="minorHAnsi" w:hAnsiTheme="minorHAnsi" w:cstheme="minorHAnsi"/>
          <w:sz w:val="22"/>
          <w:szCs w:val="22"/>
        </w:rPr>
        <w:t>VRS</w:t>
      </w:r>
      <w:r w:rsidR="00544D1F" w:rsidRPr="00544D1F">
        <w:rPr>
          <w:rStyle w:val="cf01"/>
          <w:rFonts w:asciiTheme="minorHAnsi" w:hAnsiTheme="minorHAnsi" w:cstheme="minorHAnsi"/>
          <w:sz w:val="22"/>
          <w:szCs w:val="22"/>
        </w:rPr>
        <w:t xml:space="preserve">. </w:t>
      </w:r>
      <w:r w:rsidR="00C107C3" w:rsidRPr="00C107C3">
        <w:t xml:space="preserve">The State anticipates issuing multiple contracts for this work. </w:t>
      </w:r>
    </w:p>
    <w:p w14:paraId="68ECD344" w14:textId="77777777" w:rsidR="00D67867" w:rsidRDefault="00D67867" w:rsidP="00D67867">
      <w:r>
        <w:t>It is the goal of this project that individuals with disabilities served by VRS have available to them community resources that DEED will purchase on their behalf, so they may achieve vocational and personal independence. An important aspect of this project is to have a qualified contractor pool to provide services throughout the state of Minnesota.</w:t>
      </w:r>
    </w:p>
    <w:p w14:paraId="6071D834" w14:textId="77777777" w:rsidR="00D67867" w:rsidRPr="00A05C4B" w:rsidRDefault="00D67867" w:rsidP="00D67867">
      <w:r w:rsidRPr="00A05C4B">
        <w:t>Responders who are accredited through The Commission on Accreditation of Rehabilitation Facilities (“CARF”), an international accreditation body, which promotes the quality, value, and optimal outcomes of services through a consultative accreditation process and continuous improvement services, can respond under Section 4 using Application, Option 1.</w:t>
      </w:r>
    </w:p>
    <w:p w14:paraId="0A803070" w14:textId="77777777" w:rsidR="00D67867" w:rsidRDefault="00D67867" w:rsidP="00D67867">
      <w:r w:rsidRPr="00A05C4B">
        <w:t>Responders who are not accredited through CARF can apply as a limited use vendor (“LUV”) under Section 4 using Application, Option 2.</w:t>
      </w:r>
      <w:r>
        <w:t xml:space="preserve"> </w:t>
      </w:r>
    </w:p>
    <w:p w14:paraId="72CF0197" w14:textId="77777777" w:rsidR="00D67867" w:rsidRDefault="00D67867" w:rsidP="00D67867">
      <w:r>
        <w:t>An executed contract awarded under this RFP is not a guarantee of any number of work authorizations and thus not a guarantee of any amount of funding. Work authorizations to a contractor are determined by the service needs of an individual in the VRS program, as assessed by the individual and VRS personnel, and by the individual’s choice of a service provider. To make an informed choice about who their service provider will be, an individual has access to the entire list of Community Partners to choose from. VRS personnel can assist individuals in making informed choices by providing individuals information about Community Partners and their service availability, geographic service area, and other pertinent factors. This informed choice process is required by federal law, federal regulation, and federal sub-regulatory guidance.</w:t>
      </w:r>
    </w:p>
    <w:p w14:paraId="0A7CF3F2" w14:textId="60D5BADB" w:rsidR="00D67867" w:rsidRDefault="00D67867" w:rsidP="00D67867">
      <w:r>
        <w:t xml:space="preserve">This </w:t>
      </w:r>
      <w:r w:rsidR="00E1785B">
        <w:t>RFP</w:t>
      </w:r>
      <w:r>
        <w:t xml:space="preserve"> will result in multiple contracts awarded to qualified Responders, also known as applicants, </w:t>
      </w:r>
      <w:proofErr w:type="gramStart"/>
      <w:r>
        <w:t>in order to</w:t>
      </w:r>
      <w:proofErr w:type="gramEnd"/>
      <w:r>
        <w:t xml:space="preserve"> meet the State’s needs.</w:t>
      </w:r>
    </w:p>
    <w:p w14:paraId="70E5459C" w14:textId="65541304" w:rsidR="00F34F3B" w:rsidRDefault="00D5744B">
      <w:pPr>
        <w:pStyle w:val="Heading1"/>
      </w:pPr>
      <w:bookmarkStart w:id="8" w:name="_Toc23417080"/>
      <w:r>
        <w:t>Sample Tasks and Deliverables.</w:t>
      </w:r>
      <w:bookmarkEnd w:id="8"/>
      <w:r>
        <w:t xml:space="preserve"> </w:t>
      </w:r>
    </w:p>
    <w:p w14:paraId="442DC62D" w14:textId="3DB7224D" w:rsidR="00D67867" w:rsidRDefault="00D67867" w:rsidP="00D67867">
      <w:r>
        <w:t>The successful Responder will work closely with DEED’s VRS personnel in providing services, which are part of the individual’s employment plan. For more detailed information regarding the services to be provided under each category, please review the website: Contracted Services / Minnesota Department of Employment and Economic Development (mn.gov) (</w:t>
      </w:r>
      <w:hyperlink r:id="rId17">
        <w:r w:rsidRPr="69F4BD07">
          <w:rPr>
            <w:rStyle w:val="Hyperlink"/>
          </w:rPr>
          <w:t>https://mn.gov/deed/job-seekers/disabilities</w:t>
        </w:r>
        <w:r w:rsidRPr="69F4BD07">
          <w:rPr>
            <w:rStyle w:val="Hyperlink"/>
          </w:rPr>
          <w:t>/</w:t>
        </w:r>
        <w:r w:rsidRPr="69F4BD07">
          <w:rPr>
            <w:rStyle w:val="Hyperlink"/>
          </w:rPr>
          <w:t>partners/guide/contracted-services/</w:t>
        </w:r>
      </w:hyperlink>
      <w:r>
        <w:t xml:space="preserve">). Please note the list of services under each category is not all encompassing but rather an example of services that may be requested. </w:t>
      </w:r>
    </w:p>
    <w:p w14:paraId="2B189420" w14:textId="77777777" w:rsidR="00D67867" w:rsidRDefault="00D67867" w:rsidP="00D67867">
      <w:r>
        <w:t>The main tasks the successful Responder(s) (“Contractor”) will perform under the resulting contract, include but are not limited to:</w:t>
      </w:r>
    </w:p>
    <w:p w14:paraId="68F7590D" w14:textId="77777777" w:rsidR="00D67867" w:rsidRPr="00E03451" w:rsidRDefault="00D67867" w:rsidP="00D67867">
      <w:pPr>
        <w:pStyle w:val="ListParagraph"/>
        <w:numPr>
          <w:ilvl w:val="0"/>
          <w:numId w:val="21"/>
        </w:numPr>
        <w:rPr>
          <w:b/>
          <w:bCs/>
        </w:rPr>
      </w:pPr>
      <w:r w:rsidRPr="00E03451">
        <w:rPr>
          <w:b/>
          <w:bCs/>
        </w:rPr>
        <w:t>Job-Related Services</w:t>
      </w:r>
    </w:p>
    <w:p w14:paraId="74204839" w14:textId="77777777" w:rsidR="00D67867" w:rsidRDefault="00D67867" w:rsidP="00D67867">
      <w:pPr>
        <w:pStyle w:val="ListParagraph"/>
        <w:numPr>
          <w:ilvl w:val="0"/>
          <w:numId w:val="20"/>
        </w:numPr>
      </w:pPr>
      <w:r w:rsidRPr="00096682">
        <w:rPr>
          <w:i/>
          <w:iCs/>
        </w:rPr>
        <w:t xml:space="preserve">Informational Interview: </w:t>
      </w:r>
      <w:r>
        <w:t>An informal conversation with someone working in a career area/job that interests the person, who will give them information and advice. It is not a job interview, and the objective is not to find job openings.</w:t>
      </w:r>
    </w:p>
    <w:p w14:paraId="157FA041" w14:textId="77777777" w:rsidR="00D67867" w:rsidRDefault="00D67867" w:rsidP="00D67867">
      <w:pPr>
        <w:pStyle w:val="ListParagraph"/>
        <w:numPr>
          <w:ilvl w:val="0"/>
          <w:numId w:val="20"/>
        </w:numPr>
      </w:pPr>
      <w:r w:rsidRPr="00096682">
        <w:rPr>
          <w:i/>
          <w:iCs/>
        </w:rPr>
        <w:t xml:space="preserve">Job Coaching: </w:t>
      </w:r>
      <w:r>
        <w:t>Employment supports/job coaching for short-term job supports, training, and consultation to the individual and the business to facilitate successful competitive-integrated employment. Job coaching services may be provided to any individual needing more intensive services.</w:t>
      </w:r>
    </w:p>
    <w:p w14:paraId="5C33A6AB" w14:textId="77777777" w:rsidR="00D67867" w:rsidRDefault="00D67867" w:rsidP="00D67867">
      <w:pPr>
        <w:pStyle w:val="ListParagraph"/>
        <w:numPr>
          <w:ilvl w:val="0"/>
          <w:numId w:val="20"/>
        </w:numPr>
      </w:pPr>
      <w:r w:rsidRPr="00096682">
        <w:rPr>
          <w:i/>
          <w:iCs/>
        </w:rPr>
        <w:lastRenderedPageBreak/>
        <w:t xml:space="preserve">Job Placement and Follow-Up Services Under a Performance Based Agreement: </w:t>
      </w:r>
      <w:r>
        <w:t>Identifies and develops job opportunities, assists with creating and updating resumes, completing job applications, preparing for job interviews, completing cover and thank you letters, providing on-site job analysis, assisting employers to identify and eliminate barriers to both competitive-integrated employment and to the advancement of individuals with disabilities.</w:t>
      </w:r>
    </w:p>
    <w:p w14:paraId="448DCBC8" w14:textId="77777777" w:rsidR="00D67867" w:rsidRDefault="00D67867" w:rsidP="00D67867">
      <w:pPr>
        <w:pStyle w:val="ListParagraph"/>
        <w:numPr>
          <w:ilvl w:val="0"/>
          <w:numId w:val="20"/>
        </w:numPr>
      </w:pPr>
      <w:r w:rsidRPr="00096682">
        <w:rPr>
          <w:i/>
          <w:iCs/>
        </w:rPr>
        <w:t xml:space="preserve">Job Seeking Skills Training: </w:t>
      </w:r>
      <w:r>
        <w:t>Provide group or individual counseling or training or both regarding the techniques to prepare for, secure, retain, advance in, or regain competitive integrated employment.</w:t>
      </w:r>
    </w:p>
    <w:p w14:paraId="0ECF9372" w14:textId="77777777" w:rsidR="00D67867" w:rsidRDefault="00D67867" w:rsidP="00D67867">
      <w:pPr>
        <w:pStyle w:val="ListParagraph"/>
        <w:numPr>
          <w:ilvl w:val="0"/>
          <w:numId w:val="20"/>
        </w:numPr>
      </w:pPr>
      <w:r w:rsidRPr="00096682">
        <w:rPr>
          <w:i/>
          <w:iCs/>
        </w:rPr>
        <w:t xml:space="preserve">Job Shadow: </w:t>
      </w:r>
      <w:r>
        <w:t>Job Shadowing Opportunities for individuals to observe different jobs and ask businesses questions about the skills, knowledge, and abilities needed to perform the tasks involved in the job.</w:t>
      </w:r>
    </w:p>
    <w:p w14:paraId="4C584372" w14:textId="77777777" w:rsidR="00D67867" w:rsidRDefault="00D67867" w:rsidP="00D67867">
      <w:pPr>
        <w:pStyle w:val="ListParagraph"/>
        <w:numPr>
          <w:ilvl w:val="0"/>
          <w:numId w:val="20"/>
        </w:numPr>
      </w:pPr>
      <w:r w:rsidRPr="00096682">
        <w:rPr>
          <w:i/>
          <w:iCs/>
        </w:rPr>
        <w:t xml:space="preserve">Job Tryout: </w:t>
      </w:r>
      <w:r>
        <w:t>Short-term work experience allowing an individual the opportunity to demonstrate to an employer their capacity to effectively perform job tasks within an existing position with the employer. There must be a job opening at the employer, with the possibility of being hired.</w:t>
      </w:r>
    </w:p>
    <w:p w14:paraId="71204DBE" w14:textId="026E59B9" w:rsidR="00D67867" w:rsidRDefault="00D67867" w:rsidP="00D67867">
      <w:pPr>
        <w:pStyle w:val="ListParagraph"/>
        <w:numPr>
          <w:ilvl w:val="0"/>
          <w:numId w:val="20"/>
        </w:numPr>
      </w:pPr>
      <w:r w:rsidRPr="00096682">
        <w:rPr>
          <w:i/>
          <w:iCs/>
        </w:rPr>
        <w:t xml:space="preserve">On-the-Job Evaluation: </w:t>
      </w:r>
      <w:r>
        <w:t>Used to determine a specific job goal. On-the-Job Evaluation is a short-term work experience that provides the opportunity for the individual and VRS personnel to evaluate the suitability of a particular career or occupational area of interest.</w:t>
      </w:r>
    </w:p>
    <w:p w14:paraId="7F537059" w14:textId="77777777" w:rsidR="00D67867" w:rsidRPr="00EF34F1" w:rsidRDefault="00D67867" w:rsidP="00D67867">
      <w:pPr>
        <w:pStyle w:val="ListParagraph"/>
        <w:numPr>
          <w:ilvl w:val="0"/>
          <w:numId w:val="22"/>
        </w:numPr>
        <w:rPr>
          <w:b/>
          <w:bCs/>
        </w:rPr>
      </w:pPr>
      <w:r w:rsidRPr="00EF34F1">
        <w:rPr>
          <w:b/>
          <w:bCs/>
        </w:rPr>
        <w:t>Pre-Employment Transition Services</w:t>
      </w:r>
    </w:p>
    <w:p w14:paraId="3F0A1020" w14:textId="77777777" w:rsidR="00D67867" w:rsidRPr="00E03451" w:rsidRDefault="00D67867" w:rsidP="00D67867">
      <w:pPr>
        <w:pStyle w:val="ListParagraph"/>
        <w:numPr>
          <w:ilvl w:val="1"/>
          <w:numId w:val="22"/>
        </w:numPr>
      </w:pPr>
      <w:r w:rsidRPr="00E03451">
        <w:t xml:space="preserve">Provide experiential work activities assisting youth transitioning from high school and transition programs, and other vocational services to individuals potentially eligible and eligible with a disability. </w:t>
      </w:r>
    </w:p>
    <w:p w14:paraId="001976F8" w14:textId="77777777" w:rsidR="00D67867" w:rsidRPr="00EF34F1" w:rsidRDefault="00D67867" w:rsidP="00D67867">
      <w:pPr>
        <w:pStyle w:val="ListParagraph"/>
        <w:numPr>
          <w:ilvl w:val="0"/>
          <w:numId w:val="22"/>
        </w:numPr>
        <w:rPr>
          <w:b/>
          <w:bCs/>
        </w:rPr>
      </w:pPr>
      <w:r w:rsidRPr="00EF34F1">
        <w:rPr>
          <w:b/>
          <w:bCs/>
        </w:rPr>
        <w:t>Benefits Services</w:t>
      </w:r>
    </w:p>
    <w:p w14:paraId="6BF5A550" w14:textId="299A5CEE" w:rsidR="00D67867" w:rsidRPr="00E03451" w:rsidRDefault="00D67867" w:rsidP="00D67867">
      <w:pPr>
        <w:pStyle w:val="ListParagraph"/>
        <w:numPr>
          <w:ilvl w:val="1"/>
          <w:numId w:val="22"/>
        </w:numPr>
      </w:pPr>
      <w:r w:rsidRPr="00E03451">
        <w:t xml:space="preserve">Benefit planning and coaching services: Identify benefit and financial concerns and assist with resolving issues. </w:t>
      </w:r>
    </w:p>
    <w:p w14:paraId="49D3E81F" w14:textId="77777777" w:rsidR="00D67867" w:rsidRPr="007B63D7" w:rsidRDefault="00D67867" w:rsidP="00D67867">
      <w:pPr>
        <w:pStyle w:val="ListParagraph"/>
        <w:numPr>
          <w:ilvl w:val="0"/>
          <w:numId w:val="22"/>
        </w:numPr>
        <w:rPr>
          <w:b/>
          <w:bCs/>
        </w:rPr>
      </w:pPr>
      <w:r w:rsidRPr="007B63D7">
        <w:rPr>
          <w:b/>
          <w:bCs/>
        </w:rPr>
        <w:t>Post-Secondary Supports</w:t>
      </w:r>
    </w:p>
    <w:p w14:paraId="617CD0B1" w14:textId="77777777" w:rsidR="00D67867" w:rsidRPr="002A7EA6" w:rsidRDefault="00D67867" w:rsidP="002A7EA6">
      <w:pPr>
        <w:pStyle w:val="ListParagraph"/>
        <w:numPr>
          <w:ilvl w:val="1"/>
          <w:numId w:val="22"/>
        </w:numPr>
      </w:pPr>
      <w:r w:rsidRPr="007B63D7">
        <w:t>Assist a VRS individual who is currently enrolled or exploring possible post-secondary or training program.</w:t>
      </w:r>
    </w:p>
    <w:p w14:paraId="1BFA0029" w14:textId="77777777" w:rsidR="00D67867" w:rsidRPr="00606079" w:rsidRDefault="00D67867" w:rsidP="00D67867">
      <w:pPr>
        <w:pStyle w:val="ListParagraph"/>
        <w:numPr>
          <w:ilvl w:val="0"/>
          <w:numId w:val="22"/>
        </w:numPr>
        <w:rPr>
          <w:b/>
          <w:bCs/>
        </w:rPr>
      </w:pPr>
      <w:r w:rsidRPr="00606079">
        <w:rPr>
          <w:b/>
          <w:bCs/>
        </w:rPr>
        <w:t>Small Business Services</w:t>
      </w:r>
    </w:p>
    <w:p w14:paraId="60E4D419" w14:textId="77777777" w:rsidR="00D67867" w:rsidRPr="00E03451" w:rsidRDefault="00D67867" w:rsidP="00D67867">
      <w:pPr>
        <w:pStyle w:val="ListParagraph"/>
        <w:numPr>
          <w:ilvl w:val="1"/>
          <w:numId w:val="22"/>
        </w:numPr>
      </w:pPr>
      <w:r w:rsidRPr="00E03451">
        <w:t xml:space="preserve">Consultation on a specific topic or problem that the entrepreneur is finding. Market research, what is the competition in the area, transcribing the business plan, cost benefits analysis and (SWOT analysis). Identify the necessary startup costs for the small business including a consultation on how to complete the required financial documents. </w:t>
      </w:r>
    </w:p>
    <w:p w14:paraId="11FED1E7" w14:textId="77777777" w:rsidR="00D67867" w:rsidRPr="00606079" w:rsidRDefault="00D67867" w:rsidP="00D67867">
      <w:pPr>
        <w:pStyle w:val="ListParagraph"/>
        <w:numPr>
          <w:ilvl w:val="0"/>
          <w:numId w:val="22"/>
        </w:numPr>
        <w:rPr>
          <w:b/>
          <w:bCs/>
        </w:rPr>
      </w:pPr>
      <w:r w:rsidRPr="00606079">
        <w:rPr>
          <w:b/>
          <w:bCs/>
        </w:rPr>
        <w:t>Training Services</w:t>
      </w:r>
    </w:p>
    <w:p w14:paraId="77C73938" w14:textId="77777777" w:rsidR="00D67867" w:rsidRPr="00E03451" w:rsidRDefault="00D67867" w:rsidP="00D67867">
      <w:pPr>
        <w:pStyle w:val="ListParagraph"/>
        <w:numPr>
          <w:ilvl w:val="1"/>
          <w:numId w:val="22"/>
        </w:numPr>
      </w:pPr>
      <w:r w:rsidRPr="00E03451">
        <w:t xml:space="preserve">Driver’s Training/License Preparation and Training as an Accommodation: Provide accommodations and supports to an individual to increase their success in passing the driver’s permit test or the driver’s license road test. These services are only for the additional training time or supports required by the individual due to their disability which are beyond the typical preparation and training involved in obtaining a driver’s license. </w:t>
      </w:r>
    </w:p>
    <w:p w14:paraId="30EB234A" w14:textId="77777777" w:rsidR="00D67867" w:rsidRDefault="00D67867" w:rsidP="00D67867">
      <w:pPr>
        <w:pStyle w:val="ListParagraph"/>
        <w:numPr>
          <w:ilvl w:val="1"/>
          <w:numId w:val="22"/>
        </w:numPr>
      </w:pPr>
      <w:r w:rsidRPr="00E03451">
        <w:t xml:space="preserve">Transportation Training/Public Transportation Training: Arrange and provide opportunities for exploring public transportation options and learning how to access and safely use public transportation. May include training on reading schedules, assistance filling out para-transit applications, contacting transportation providers to arrange service, and how to access disability accommodations, as well as physical skill practice time on public transportation. </w:t>
      </w:r>
    </w:p>
    <w:p w14:paraId="47B590CB" w14:textId="77777777" w:rsidR="00D67867" w:rsidRDefault="00D67867" w:rsidP="00771127">
      <w:pPr>
        <w:pStyle w:val="ListParagraph"/>
        <w:numPr>
          <w:ilvl w:val="1"/>
          <w:numId w:val="22"/>
        </w:numPr>
      </w:pPr>
      <w:r w:rsidRPr="00606079">
        <w:t>Employee Development Services</w:t>
      </w:r>
      <w:r>
        <w:t xml:space="preserve">: </w:t>
      </w:r>
      <w:r w:rsidRPr="00E03451">
        <w:t>Individualized services designed to help a person achieve competitive, integrated employment.</w:t>
      </w:r>
    </w:p>
    <w:p w14:paraId="71722CA9" w14:textId="77777777" w:rsidR="00933E35" w:rsidRPr="00933E35" w:rsidRDefault="00933E35" w:rsidP="00933E35">
      <w:pPr>
        <w:pStyle w:val="ListParagraph"/>
        <w:numPr>
          <w:ilvl w:val="0"/>
          <w:numId w:val="22"/>
        </w:numPr>
        <w:rPr>
          <w:b/>
          <w:bCs/>
        </w:rPr>
      </w:pPr>
      <w:r w:rsidRPr="00933E35">
        <w:rPr>
          <w:b/>
          <w:bCs/>
        </w:rPr>
        <w:t>Rehabilitation (Assistive) Technology Services</w:t>
      </w:r>
    </w:p>
    <w:p w14:paraId="442836B9" w14:textId="77777777" w:rsidR="00933E35" w:rsidRPr="00933E35" w:rsidRDefault="00933E35" w:rsidP="00933E35">
      <w:pPr>
        <w:pStyle w:val="ListParagraph"/>
        <w:numPr>
          <w:ilvl w:val="1"/>
          <w:numId w:val="22"/>
        </w:numPr>
      </w:pPr>
      <w:r w:rsidRPr="00933E35">
        <w:t>Rehabilitation (assistive) technology and training to address the use of rehabilitation technology for the individual with a disability and their support system to allow the individual to become independent and successful in a particular environment.</w:t>
      </w:r>
    </w:p>
    <w:p w14:paraId="55C81D44" w14:textId="77777777" w:rsidR="00933E35" w:rsidRPr="00933E35" w:rsidRDefault="00933E35" w:rsidP="00933E35">
      <w:pPr>
        <w:pStyle w:val="ListParagraph"/>
        <w:numPr>
          <w:ilvl w:val="1"/>
          <w:numId w:val="22"/>
        </w:numPr>
      </w:pPr>
      <w:r w:rsidRPr="00933E35">
        <w:t xml:space="preserve">Rehabilitation Technology Assessment/Consult accesses the individual’s unique needs for rehabilitation technology use and support that will allow an individual with a disability to perform a task in environments including education, employment, transportation, independent living, and recreation. </w:t>
      </w:r>
      <w:r w:rsidRPr="00933E35">
        <w:lastRenderedPageBreak/>
        <w:t>Examples of areas that can be assessed for rehabilitation technology: transportation, handwriting, reading, written expression, communication, mobility, seating and positioning, vision, hearing, computer access, recreation, and self-care.</w:t>
      </w:r>
    </w:p>
    <w:p w14:paraId="16443F6B" w14:textId="77777777" w:rsidR="00933E35" w:rsidRPr="00933E35" w:rsidRDefault="00933E35" w:rsidP="00933E35">
      <w:pPr>
        <w:pStyle w:val="ListParagraph"/>
        <w:numPr>
          <w:ilvl w:val="0"/>
          <w:numId w:val="22"/>
        </w:numPr>
        <w:rPr>
          <w:b/>
          <w:bCs/>
        </w:rPr>
      </w:pPr>
      <w:r w:rsidRPr="00933E35">
        <w:rPr>
          <w:b/>
          <w:bCs/>
        </w:rPr>
        <w:t>Social Coaching Services</w:t>
      </w:r>
    </w:p>
    <w:p w14:paraId="5341B72C" w14:textId="77777777" w:rsidR="00933E35" w:rsidRPr="00933E35" w:rsidRDefault="00933E35" w:rsidP="00933E35">
      <w:pPr>
        <w:pStyle w:val="ListParagraph"/>
        <w:numPr>
          <w:ilvl w:val="1"/>
          <w:numId w:val="22"/>
        </w:numPr>
      </w:pPr>
      <w:r w:rsidRPr="00933E35">
        <w:t xml:space="preserve">Social coaching refers to specific, time-limited training and techniques that </w:t>
      </w:r>
      <w:proofErr w:type="gramStart"/>
      <w:r w:rsidRPr="00933E35">
        <w:t>assists</w:t>
      </w:r>
      <w:proofErr w:type="gramEnd"/>
      <w:r w:rsidRPr="00933E35">
        <w:t xml:space="preserve"> individuals with social communication disorders such as </w:t>
      </w:r>
      <w:proofErr w:type="gramStart"/>
      <w:r w:rsidRPr="00933E35">
        <w:t>Autism Spectrum Disorder</w:t>
      </w:r>
      <w:proofErr w:type="gramEnd"/>
      <w:r w:rsidRPr="00933E35">
        <w:t>, to improve their understanding of social communicating, and form stronger relationships with co-workers and others.</w:t>
      </w:r>
    </w:p>
    <w:p w14:paraId="1B809D75" w14:textId="77777777" w:rsidR="00D67867" w:rsidRPr="00606079" w:rsidRDefault="00D67867" w:rsidP="00D67867">
      <w:pPr>
        <w:pStyle w:val="ListParagraph"/>
        <w:numPr>
          <w:ilvl w:val="0"/>
          <w:numId w:val="22"/>
        </w:numPr>
        <w:rPr>
          <w:b/>
          <w:bCs/>
        </w:rPr>
      </w:pPr>
      <w:r w:rsidRPr="00606079">
        <w:rPr>
          <w:b/>
          <w:bCs/>
        </w:rPr>
        <w:t>Independent Living Services</w:t>
      </w:r>
    </w:p>
    <w:p w14:paraId="30253F96" w14:textId="77777777" w:rsidR="00D67867" w:rsidRPr="00E03451" w:rsidRDefault="00D67867" w:rsidP="00D67867">
      <w:pPr>
        <w:pStyle w:val="ListParagraph"/>
        <w:numPr>
          <w:ilvl w:val="1"/>
          <w:numId w:val="22"/>
        </w:numPr>
      </w:pPr>
      <w:r w:rsidRPr="00E03451">
        <w:t xml:space="preserve">Training services individually designed to improve or maintain the ability of individuals to live as independently as possible in the community. </w:t>
      </w:r>
    </w:p>
    <w:p w14:paraId="20052C2B" w14:textId="77777777" w:rsidR="00D67867" w:rsidRPr="00606079" w:rsidRDefault="00D67867" w:rsidP="00D67867">
      <w:pPr>
        <w:pStyle w:val="ListParagraph"/>
        <w:numPr>
          <w:ilvl w:val="0"/>
          <w:numId w:val="22"/>
        </w:numPr>
        <w:rPr>
          <w:b/>
          <w:bCs/>
        </w:rPr>
      </w:pPr>
      <w:r w:rsidRPr="00606079">
        <w:rPr>
          <w:b/>
          <w:bCs/>
        </w:rPr>
        <w:t xml:space="preserve">Other Provider Services </w:t>
      </w:r>
    </w:p>
    <w:p w14:paraId="017C3CD3" w14:textId="77777777" w:rsidR="00D67867" w:rsidRDefault="00D67867" w:rsidP="00D67867">
      <w:pPr>
        <w:pStyle w:val="ListParagraph"/>
        <w:numPr>
          <w:ilvl w:val="1"/>
          <w:numId w:val="22"/>
        </w:numPr>
      </w:pPr>
      <w:r w:rsidRPr="00E03451">
        <w:t xml:space="preserve">Intake: Schedule meeting(s) with service provider, individual and VRS staff to discuss the goals and parameters of the service. VRS will complete the VRS Referral Form. Providers are expected to come prepared with their paperwork packet complete. VRS staff are present to support the individual and provide guidance and expectations for the service. VRS staff will create authorizations based on decisions made at intake for the provider. </w:t>
      </w:r>
    </w:p>
    <w:p w14:paraId="16361DE8" w14:textId="77777777" w:rsidR="00D67867" w:rsidRPr="00E03451" w:rsidRDefault="00D67867" w:rsidP="00D67867">
      <w:r w:rsidRPr="00E03451">
        <w:t>All services performed will require report(s) to be submitted to VRS personnel, which must include at a minimum a description of services provided, and the actual dates services were provided. Depending on the services provided additional information on the final service report(s) may be required. The report process is outlined</w:t>
      </w:r>
      <w:r>
        <w:t xml:space="preserve"> on the Billing section of the VR Program Community Partner Guide website: </w:t>
      </w:r>
      <w:hyperlink r:id="rId18" w:history="1">
        <w:r w:rsidRPr="0001717F">
          <w:rPr>
            <w:rStyle w:val="Hyperlink"/>
          </w:rPr>
          <w:t>https://mn.gov/de</w:t>
        </w:r>
        <w:r w:rsidRPr="0001717F">
          <w:rPr>
            <w:rStyle w:val="Hyperlink"/>
          </w:rPr>
          <w:t>e</w:t>
        </w:r>
        <w:r w:rsidRPr="0001717F">
          <w:rPr>
            <w:rStyle w:val="Hyperlink"/>
          </w:rPr>
          <w:t>d/job-seekers/disabilities/partners/guide/contracted-services/billing/</w:t>
        </w:r>
      </w:hyperlink>
      <w:r>
        <w:t>.</w:t>
      </w:r>
    </w:p>
    <w:p w14:paraId="26AC5388" w14:textId="35260A0D" w:rsidR="00F34F3B" w:rsidRDefault="00F34F3B">
      <w:pPr>
        <w:rPr>
          <w:color w:val="C00000"/>
        </w:rPr>
      </w:pPr>
    </w:p>
    <w:p w14:paraId="6D5CCC3F" w14:textId="77777777" w:rsidR="00F34F3B" w:rsidRDefault="00D5744B">
      <w:pPr>
        <w:rPr>
          <w:color w:val="C00000"/>
        </w:rPr>
      </w:pPr>
      <w:r>
        <w:rPr>
          <w:color w:val="C00000"/>
        </w:rPr>
        <w:br w:type="page"/>
      </w:r>
    </w:p>
    <w:p w14:paraId="1C14721E" w14:textId="77777777" w:rsidR="00F34F3B" w:rsidRDefault="00D5744B">
      <w:pPr>
        <w:pStyle w:val="Title"/>
      </w:pPr>
      <w:bookmarkStart w:id="9" w:name="_Toc23417081"/>
      <w:bookmarkStart w:id="10" w:name="_Toc25566388"/>
      <w:bookmarkStart w:id="11" w:name="_Toc213421238"/>
      <w:r>
        <w:lastRenderedPageBreak/>
        <w:t>SECTION 3 – PROPOSAL INSTRUCTIONS AND ADDITIONAL INFORMATION</w:t>
      </w:r>
      <w:bookmarkEnd w:id="9"/>
      <w:bookmarkEnd w:id="10"/>
      <w:bookmarkEnd w:id="11"/>
    </w:p>
    <w:p w14:paraId="576AABA9" w14:textId="77777777" w:rsidR="00F34F3B" w:rsidRPr="00D67867" w:rsidRDefault="00D5744B" w:rsidP="00D67867">
      <w:pPr>
        <w:pStyle w:val="Heading1"/>
        <w:numPr>
          <w:ilvl w:val="0"/>
          <w:numId w:val="13"/>
        </w:numPr>
      </w:pPr>
      <w:bookmarkStart w:id="12" w:name="_Toc23417082"/>
      <w:r>
        <w:t>Anticipated Contract Term.</w:t>
      </w:r>
      <w:bookmarkEnd w:id="12"/>
      <w:r>
        <w:t xml:space="preserve"> </w:t>
      </w:r>
    </w:p>
    <w:p w14:paraId="3248462A" w14:textId="5548C71B" w:rsidR="00F34F3B" w:rsidRDefault="00D5744B">
      <w:pPr>
        <w:pStyle w:val="BodyText"/>
      </w:pPr>
      <w:r w:rsidRPr="00D67867">
        <w:t xml:space="preserve">The term of this contract is anticipated to be from </w:t>
      </w:r>
      <w:r w:rsidR="00D67867" w:rsidRPr="00D67867">
        <w:t>July 1, 2026 to June 30, 2027</w:t>
      </w:r>
      <w:r w:rsidR="00EB5641">
        <w:t xml:space="preserve"> with no option to extend.</w:t>
      </w:r>
    </w:p>
    <w:p w14:paraId="4ECCB559" w14:textId="3A77AFC1" w:rsidR="00016AD6" w:rsidRPr="00D67867" w:rsidRDefault="00016AD6" w:rsidP="00016AD6">
      <w:r>
        <w:t xml:space="preserve">This RFP does not obligate the State to award a contract or complete the project, and the State reserves the right to cancel the Solicitation if it </w:t>
      </w:r>
      <w:proofErr w:type="gramStart"/>
      <w:r>
        <w:t>is considered to be</w:t>
      </w:r>
      <w:proofErr w:type="gramEnd"/>
      <w:r>
        <w:t xml:space="preserve"> in its best interest.</w:t>
      </w:r>
    </w:p>
    <w:p w14:paraId="623BB32C" w14:textId="5E217F3D" w:rsidR="00F34F3B" w:rsidRDefault="00D5744B">
      <w:pPr>
        <w:pStyle w:val="Heading1"/>
      </w:pPr>
      <w:bookmarkStart w:id="13" w:name="_Toc23417086"/>
      <w:r>
        <w:t>Question and Answer Instructions.</w:t>
      </w:r>
      <w:bookmarkEnd w:id="13"/>
      <w:r>
        <w:t xml:space="preserve"> </w:t>
      </w:r>
    </w:p>
    <w:p w14:paraId="3EC7B4CC" w14:textId="0D847CEE" w:rsidR="00F34F3B" w:rsidRDefault="00D5744B">
      <w:pPr>
        <w:pStyle w:val="BodyText"/>
      </w:pPr>
      <w:r>
        <w:t xml:space="preserve">All questions should be submitted no later than the date and time listed in Section 1, Instructions to Responders. The State is not obligated to answer questions submitted after the question due date and time. </w:t>
      </w:r>
      <w:r w:rsidR="00711927">
        <w:t xml:space="preserve">After the Question Period closes, an addendum </w:t>
      </w:r>
      <w:r w:rsidR="00DE1A0D">
        <w:t xml:space="preserve">will be posted to the VRS RFP section of DEED’s Competitive Grants and Contracts webpage found at </w:t>
      </w:r>
      <w:hyperlink r:id="rId19" w:history="1">
        <w:r w:rsidR="00DE1A0D" w:rsidRPr="00A90716">
          <w:rPr>
            <w:rStyle w:val="Hyperlink"/>
          </w:rPr>
          <w:t>https://mn.gov/deed/about/</w:t>
        </w:r>
        <w:r w:rsidR="00DE1A0D" w:rsidRPr="00A90716">
          <w:rPr>
            <w:rStyle w:val="Hyperlink"/>
          </w:rPr>
          <w:t>c</w:t>
        </w:r>
        <w:r w:rsidR="00DE1A0D" w:rsidRPr="00A90716">
          <w:rPr>
            <w:rStyle w:val="Hyperlink"/>
          </w:rPr>
          <w:t>ontracts/open-rfp.jsp</w:t>
        </w:r>
      </w:hyperlink>
      <w:r w:rsidR="00DE1A0D">
        <w:t xml:space="preserve"> </w:t>
      </w:r>
      <w:r w:rsidR="00711927">
        <w:t>on a timely basis</w:t>
      </w:r>
      <w:r w:rsidR="00DE1A0D">
        <w:t>.</w:t>
      </w:r>
    </w:p>
    <w:p w14:paraId="0E6FDABE" w14:textId="06B02E9E" w:rsidR="00F34F3B" w:rsidRDefault="00D5744B">
      <w:pPr>
        <w:pStyle w:val="BodyText"/>
      </w:pPr>
      <w:r>
        <w:t xml:space="preserve">Only personnel listed above are </w:t>
      </w:r>
      <w:r>
        <w:rPr>
          <w:u w:val="single"/>
        </w:rPr>
        <w:t>authorized</w:t>
      </w:r>
      <w:r>
        <w:t xml:space="preserve"> to discuss this </w:t>
      </w:r>
      <w:r w:rsidR="00DD78C5">
        <w:t>S</w:t>
      </w:r>
      <w:r>
        <w:t xml:space="preserve">olicitation with </w:t>
      </w:r>
      <w:r w:rsidR="00DD78C5">
        <w:t>R</w:t>
      </w:r>
      <w:r>
        <w:t xml:space="preserve">esponders. Contact regarding this </w:t>
      </w:r>
      <w:r w:rsidR="00DD78C5">
        <w:t>S</w:t>
      </w:r>
      <w:r>
        <w:t xml:space="preserve">olicitation with any personnel not listed above could result in disqualification. This provision is not intended to prevent </w:t>
      </w:r>
      <w:r w:rsidR="00DD78C5">
        <w:t>R</w:t>
      </w:r>
      <w:r>
        <w:t xml:space="preserve">esponders from seeking guidance from state procurement assistance programs regarding general procurement questions. </w:t>
      </w:r>
    </w:p>
    <w:p w14:paraId="60A3DE17" w14:textId="4CFF6803" w:rsidR="00F34F3B" w:rsidRDefault="00D5744B" w:rsidP="00771127">
      <w:pPr>
        <w:pStyle w:val="BodyText"/>
      </w:pPr>
      <w:r>
        <w:t xml:space="preserve">If a Responder discovers any significant ambiguity, error, conflict, discrepancy, omission, or other deficiency in the </w:t>
      </w:r>
      <w:r w:rsidR="00DD78C5">
        <w:t>S</w:t>
      </w:r>
      <w:r>
        <w:t xml:space="preserve">olicitation, please immediately notify the contact person detailed above in writing of such error and request modification or clarification of the document. </w:t>
      </w:r>
    </w:p>
    <w:p w14:paraId="182824C9" w14:textId="7FC47A29" w:rsidR="009C7776" w:rsidRDefault="009C7776" w:rsidP="009C7776">
      <w:pPr>
        <w:pStyle w:val="Heading1"/>
      </w:pPr>
      <w:bookmarkStart w:id="14" w:name="_Toc23417087"/>
      <w:r>
        <w:t>Additional Tasks or Activities.</w:t>
      </w:r>
      <w:bookmarkEnd w:id="14"/>
    </w:p>
    <w:p w14:paraId="5717FCF9" w14:textId="77777777" w:rsidR="009C7776" w:rsidRDefault="009C7776" w:rsidP="009C7776">
      <w:pPr>
        <w:pStyle w:val="BodyText"/>
        <w:rPr>
          <w:b/>
          <w:shd w:val="clear" w:color="auto" w:fill="FFFFFF"/>
        </w:rPr>
      </w:pPr>
      <w:r>
        <w:rPr>
          <w:shd w:val="clear" w:color="auto" w:fill="FFFFFF"/>
        </w:rPr>
        <w:t>Responders are encouraged to propose additional tasks, activities, or goods above and beyond the scope of what is requested in this solicitation if they will substantially improve the results of this procurement. Any costs associated with these additional tasks, activities, or goods should be clearly marked and separated from costs associated with the tasks, activities, or goods specifically requested under this solicitation. Because cost is a factor in the evaluation of responses to this solicitation, failure to separate costs for additional tasks, activities, or goods may result in those costs being included in a responder's cost proposal and result in a lower cost score for that proposal.</w:t>
      </w:r>
    </w:p>
    <w:p w14:paraId="098BF964" w14:textId="77777777" w:rsidR="00F34F3B" w:rsidRDefault="00F34F3B"/>
    <w:p w14:paraId="59EB2D6B" w14:textId="77777777" w:rsidR="00F34F3B" w:rsidRDefault="00D5744B">
      <w:pPr>
        <w:rPr>
          <w:rFonts w:asciiTheme="minorHAnsi" w:hAnsiTheme="minorHAnsi"/>
          <w:szCs w:val="24"/>
        </w:rPr>
      </w:pPr>
      <w:r>
        <w:br w:type="page"/>
      </w:r>
    </w:p>
    <w:p w14:paraId="2E3A55A3" w14:textId="77777777" w:rsidR="00F34F3B" w:rsidRDefault="00D5744B">
      <w:pPr>
        <w:pStyle w:val="Title"/>
      </w:pPr>
      <w:bookmarkStart w:id="15" w:name="Section4ProposalContent"/>
      <w:bookmarkStart w:id="16" w:name="_Toc23417090"/>
      <w:bookmarkStart w:id="17" w:name="_Toc25566389"/>
      <w:bookmarkStart w:id="18" w:name="_Toc213421239"/>
      <w:bookmarkEnd w:id="15"/>
      <w:r>
        <w:lastRenderedPageBreak/>
        <w:t>SECTION 4 – PROPOSAL CONTENT</w:t>
      </w:r>
      <w:bookmarkEnd w:id="16"/>
      <w:bookmarkEnd w:id="17"/>
      <w:bookmarkEnd w:id="18"/>
    </w:p>
    <w:p w14:paraId="3E9B4C2B" w14:textId="77777777" w:rsidR="00771127" w:rsidRDefault="00771127" w:rsidP="00771127">
      <w:r>
        <w:t xml:space="preserve">Responders must submit the following information: </w:t>
      </w:r>
    </w:p>
    <w:p w14:paraId="54ED3980" w14:textId="48E08BD8" w:rsidR="00933E35" w:rsidRDefault="00933E35" w:rsidP="00B51C5D">
      <w:pPr>
        <w:pStyle w:val="ListParagraph"/>
        <w:numPr>
          <w:ilvl w:val="6"/>
          <w:numId w:val="10"/>
        </w:numPr>
        <w:ind w:left="360"/>
      </w:pPr>
      <w:r>
        <w:rPr>
          <w:b/>
          <w:bCs/>
        </w:rPr>
        <w:t>TECHNICAL PROPOSAL</w:t>
      </w:r>
    </w:p>
    <w:p w14:paraId="66C5E656" w14:textId="77777777" w:rsidR="00771127" w:rsidRPr="00641A86" w:rsidRDefault="00771127" w:rsidP="00771127">
      <w:pPr>
        <w:pStyle w:val="ListParagraph"/>
        <w:numPr>
          <w:ilvl w:val="0"/>
          <w:numId w:val="24"/>
        </w:numPr>
        <w:rPr>
          <w:b/>
          <w:bCs/>
        </w:rPr>
      </w:pPr>
      <w:r w:rsidRPr="00641A86">
        <w:rPr>
          <w:b/>
          <w:bCs/>
        </w:rPr>
        <w:t xml:space="preserve">Attachment A: Application </w:t>
      </w:r>
    </w:p>
    <w:p w14:paraId="51224D7A" w14:textId="5923AEA8" w:rsidR="00771127" w:rsidRDefault="00771127" w:rsidP="00771127">
      <w:pPr>
        <w:pStyle w:val="ListParagraph"/>
        <w:numPr>
          <w:ilvl w:val="1"/>
          <w:numId w:val="24"/>
        </w:numPr>
      </w:pPr>
      <w:r>
        <w:t>Submit one (1) completed and sign</w:t>
      </w:r>
      <w:r w:rsidRPr="007046F6">
        <w:rPr>
          <w:color w:val="000000" w:themeColor="text1"/>
        </w:rPr>
        <w:t>ed Application</w:t>
      </w:r>
      <w:bookmarkStart w:id="19" w:name="_Hlk216183983"/>
      <w:r w:rsidR="0092287B">
        <w:rPr>
          <w:color w:val="000000" w:themeColor="text1"/>
        </w:rPr>
        <w:t xml:space="preserve"> to be emailed to the Solicitation Administrator</w:t>
      </w:r>
      <w:r w:rsidR="00DE1A0D">
        <w:t xml:space="preserve">. </w:t>
      </w:r>
      <w:r>
        <w:t xml:space="preserve">All questions within a category must be answered. </w:t>
      </w:r>
    </w:p>
    <w:p w14:paraId="2C03322A" w14:textId="77777777" w:rsidR="00771127" w:rsidRDefault="00771127" w:rsidP="00771127">
      <w:pPr>
        <w:pStyle w:val="ListParagraph"/>
        <w:numPr>
          <w:ilvl w:val="1"/>
          <w:numId w:val="24"/>
        </w:numPr>
      </w:pPr>
      <w:bookmarkStart w:id="20" w:name="_Hlk216183879"/>
      <w:bookmarkEnd w:id="19"/>
      <w:r>
        <w:t>A current organizational chart.</w:t>
      </w:r>
    </w:p>
    <w:bookmarkEnd w:id="20"/>
    <w:p w14:paraId="11A83DDE" w14:textId="77777777" w:rsidR="00771127" w:rsidRDefault="00771127" w:rsidP="00771127">
      <w:pPr>
        <w:pStyle w:val="ListParagraph"/>
        <w:numPr>
          <w:ilvl w:val="1"/>
          <w:numId w:val="24"/>
        </w:numPr>
      </w:pPr>
      <w:r>
        <w:t>Select Option 1 or Option 2 below when completing the Application.</w:t>
      </w:r>
    </w:p>
    <w:p w14:paraId="7E5A217F" w14:textId="44501776" w:rsidR="00771127" w:rsidRDefault="00771127" w:rsidP="00771127">
      <w:pPr>
        <w:pStyle w:val="ListParagraph"/>
        <w:numPr>
          <w:ilvl w:val="2"/>
          <w:numId w:val="24"/>
        </w:numPr>
      </w:pPr>
      <w:r w:rsidRPr="69F4BD07">
        <w:rPr>
          <w:b/>
          <w:bCs/>
          <w:i/>
          <w:iCs/>
        </w:rPr>
        <w:t>Option 1:</w:t>
      </w:r>
      <w:r w:rsidR="00A329B6">
        <w:rPr>
          <w:b/>
          <w:bCs/>
          <w:i/>
          <w:iCs/>
        </w:rPr>
        <w:t xml:space="preserve"> Community Rehabilitation Program (CPR) </w:t>
      </w:r>
      <w:r>
        <w:t>CARF Accreditation. If Responder is CARF Accredited proof of current CARF Accreditation should be submitted with area(s) for which accreditation is granted.</w:t>
      </w:r>
    </w:p>
    <w:p w14:paraId="62C3F9A6" w14:textId="77777777" w:rsidR="00771127" w:rsidRDefault="00771127" w:rsidP="00771127">
      <w:pPr>
        <w:pStyle w:val="ListParagraph"/>
        <w:numPr>
          <w:ilvl w:val="2"/>
          <w:numId w:val="24"/>
        </w:numPr>
      </w:pPr>
      <w:r w:rsidRPr="1A1E4F67">
        <w:rPr>
          <w:b/>
          <w:bCs/>
          <w:i/>
          <w:iCs/>
        </w:rPr>
        <w:t xml:space="preserve">Option 2: </w:t>
      </w:r>
      <w:r>
        <w:t>Limited Use Vendor (Not CARF Accredited). The following are required:</w:t>
      </w:r>
    </w:p>
    <w:p w14:paraId="134D4088" w14:textId="77777777" w:rsidR="00771127" w:rsidRDefault="00771127" w:rsidP="00771127">
      <w:pPr>
        <w:pStyle w:val="ListParagraph"/>
        <w:numPr>
          <w:ilvl w:val="3"/>
          <w:numId w:val="24"/>
        </w:numPr>
      </w:pPr>
      <w:r w:rsidRPr="69F4BD07">
        <w:rPr>
          <w:b/>
          <w:bCs/>
        </w:rPr>
        <w:t>References</w:t>
      </w:r>
      <w:r>
        <w:t xml:space="preserve">. Two (2) written professional letters of reference for the organization are required as outlined in the Application. Submit two (2) completed references including company name and contact information. </w:t>
      </w:r>
    </w:p>
    <w:p w14:paraId="15B1521D" w14:textId="77777777" w:rsidR="00771127" w:rsidRPr="00A05C4B" w:rsidRDefault="00771127" w:rsidP="00771127">
      <w:pPr>
        <w:pStyle w:val="ListParagraph"/>
        <w:numPr>
          <w:ilvl w:val="4"/>
          <w:numId w:val="24"/>
        </w:numPr>
      </w:pPr>
      <w:r w:rsidRPr="00544911">
        <w:t xml:space="preserve">The professional letters of recommendation should serve as evidence that your </w:t>
      </w:r>
      <w:r w:rsidRPr="00A05C4B">
        <w:t xml:space="preserve">agency has experience and skills in serving individuals who experience disability. </w:t>
      </w:r>
    </w:p>
    <w:p w14:paraId="4EA7D88F" w14:textId="77A736A1" w:rsidR="00771127" w:rsidRPr="002F59D7" w:rsidRDefault="00771127" w:rsidP="00771127">
      <w:pPr>
        <w:pStyle w:val="ListParagraph"/>
        <w:numPr>
          <w:ilvl w:val="4"/>
          <w:numId w:val="24"/>
        </w:numPr>
      </w:pPr>
      <w:r w:rsidRPr="00A05C4B">
        <w:t>Examples of who can provide letters of recommendation include individuals served, guardians, county waiver case managers, professional network members, school staff, etc</w:t>
      </w:r>
      <w:r w:rsidRPr="002F59D7">
        <w:t>.</w:t>
      </w:r>
      <w:r w:rsidR="00A05C4B">
        <w:t xml:space="preserve"> </w:t>
      </w:r>
      <w:r w:rsidR="00A05C4B" w:rsidRPr="00A05C4B">
        <w:rPr>
          <w:i/>
          <w:iCs/>
        </w:rPr>
        <w:t>Vocational Rehabilitation Services staff are not permitted to provide a letter of reference.</w:t>
      </w:r>
      <w:r w:rsidR="00A05C4B">
        <w:t xml:space="preserve"> </w:t>
      </w:r>
    </w:p>
    <w:p w14:paraId="182BBE5E" w14:textId="5358BA48" w:rsidR="00771127" w:rsidRPr="002F59D7" w:rsidRDefault="00771127" w:rsidP="00771127">
      <w:pPr>
        <w:pStyle w:val="ListParagraph"/>
        <w:numPr>
          <w:ilvl w:val="1"/>
          <w:numId w:val="24"/>
        </w:numPr>
      </w:pPr>
      <w:r w:rsidRPr="002F59D7">
        <w:rPr>
          <w:b/>
          <w:bCs/>
        </w:rPr>
        <w:t>Resume(s)</w:t>
      </w:r>
      <w:r w:rsidRPr="002F59D7">
        <w:t xml:space="preserve">. Responder should provide an outline of background and experience. Resumes or other information about personnel should not, if possible, contain personal telephone numbers, home addresses, or home email addresses. If it is necessary to include personal contact information, please clearly indicate in the response that personal contact information is being provided. </w:t>
      </w:r>
    </w:p>
    <w:p w14:paraId="6132DC83" w14:textId="1E17F4C2" w:rsidR="00771127" w:rsidRDefault="00771127" w:rsidP="00771127">
      <w:pPr>
        <w:pStyle w:val="ListParagraph"/>
        <w:numPr>
          <w:ilvl w:val="2"/>
          <w:numId w:val="24"/>
        </w:numPr>
      </w:pPr>
      <w:r w:rsidRPr="3A1D1439">
        <w:rPr>
          <w:b/>
          <w:bCs/>
        </w:rPr>
        <w:t>Staff Resumes:</w:t>
      </w:r>
      <w:r>
        <w:t xml:space="preserve"> </w:t>
      </w:r>
      <w:r w:rsidRPr="002F59D7">
        <w:t>If you</w:t>
      </w:r>
      <w:r>
        <w:t xml:space="preserve"> are applying to provide a service with a specific credentialing requirement: submit staff resumes for those staff providing the service with a credential requirement and certification documentation if noted </w:t>
      </w:r>
      <w:r w:rsidR="00A329B6">
        <w:t>f</w:t>
      </w:r>
      <w:r>
        <w:t xml:space="preserve">or </w:t>
      </w:r>
      <w:r w:rsidR="00A329B6">
        <w:t>C</w:t>
      </w:r>
      <w:r>
        <w:t>RPs and LUVs</w:t>
      </w:r>
      <w:r w:rsidR="00A329B6">
        <w:t>.</w:t>
      </w:r>
    </w:p>
    <w:p w14:paraId="49B1D6B1" w14:textId="7D461440" w:rsidR="00771127" w:rsidRPr="00A35E33" w:rsidRDefault="00771127" w:rsidP="00771127">
      <w:pPr>
        <w:pStyle w:val="ListParagraph"/>
        <w:numPr>
          <w:ilvl w:val="0"/>
          <w:numId w:val="24"/>
        </w:numPr>
        <w:rPr>
          <w:b/>
          <w:bCs/>
        </w:rPr>
      </w:pPr>
      <w:r w:rsidRPr="40855BF2">
        <w:rPr>
          <w:b/>
          <w:bCs/>
        </w:rPr>
        <w:t xml:space="preserve">Attachment B: Responder Declarations, </w:t>
      </w:r>
      <w:r w:rsidRPr="009E5A31">
        <w:t xml:space="preserve">completed and signed to be emailed to </w:t>
      </w:r>
      <w:r w:rsidR="00BF3E74" w:rsidRPr="009E5A31">
        <w:t>the Solicitation Administrator.</w:t>
      </w:r>
    </w:p>
    <w:p w14:paraId="46862CAD" w14:textId="0483E14D" w:rsidR="00771127" w:rsidRPr="00A35E33" w:rsidRDefault="00771127" w:rsidP="00771127">
      <w:pPr>
        <w:pStyle w:val="ListParagraph"/>
        <w:numPr>
          <w:ilvl w:val="0"/>
          <w:numId w:val="24"/>
        </w:numPr>
        <w:rPr>
          <w:b/>
          <w:bCs/>
        </w:rPr>
      </w:pPr>
      <w:r w:rsidRPr="40855BF2">
        <w:rPr>
          <w:b/>
          <w:bCs/>
        </w:rPr>
        <w:t xml:space="preserve">Attachment C: Exceptions to State Terms and Conditions, </w:t>
      </w:r>
      <w:r w:rsidRPr="009E5A31">
        <w:t xml:space="preserve">completed and signed to be emailed to </w:t>
      </w:r>
      <w:r w:rsidR="00BF3E74" w:rsidRPr="009E5A31">
        <w:t>the Solicitation Administrator.</w:t>
      </w:r>
    </w:p>
    <w:p w14:paraId="1DD99A35" w14:textId="5C21F04B" w:rsidR="00933E35" w:rsidRPr="00A329B6" w:rsidRDefault="00771127" w:rsidP="00B51C5D">
      <w:pPr>
        <w:pStyle w:val="ListParagraph"/>
        <w:numPr>
          <w:ilvl w:val="0"/>
          <w:numId w:val="23"/>
        </w:numPr>
        <w:rPr>
          <w:b/>
          <w:bCs/>
        </w:rPr>
      </w:pPr>
      <w:r w:rsidRPr="40855BF2">
        <w:rPr>
          <w:b/>
          <w:bCs/>
        </w:rPr>
        <w:t xml:space="preserve">Attachment E: </w:t>
      </w:r>
      <w:r w:rsidR="007044B6">
        <w:rPr>
          <w:b/>
          <w:bCs/>
        </w:rPr>
        <w:t xml:space="preserve">Responder Form, </w:t>
      </w:r>
      <w:r w:rsidRPr="40855BF2">
        <w:rPr>
          <w:b/>
          <w:bCs/>
        </w:rPr>
        <w:t>Workforce and Equal Pay Declaration</w:t>
      </w:r>
      <w:r w:rsidR="007044B6">
        <w:rPr>
          <w:b/>
          <w:bCs/>
        </w:rPr>
        <w:t xml:space="preserve"> Page</w:t>
      </w:r>
      <w:r w:rsidRPr="40855BF2">
        <w:rPr>
          <w:b/>
          <w:bCs/>
        </w:rPr>
        <w:t xml:space="preserve">, </w:t>
      </w:r>
      <w:r w:rsidRPr="009E5A31">
        <w:t xml:space="preserve">completed and signed to be emailed to </w:t>
      </w:r>
      <w:r w:rsidR="00BF3E74" w:rsidRPr="009E5A31">
        <w:t xml:space="preserve">the Solicitation </w:t>
      </w:r>
      <w:r w:rsidR="00933E35" w:rsidRPr="009E5A31">
        <w:t>A</w:t>
      </w:r>
      <w:r w:rsidR="00BF3E74" w:rsidRPr="009E5A31">
        <w:t>dministrator.</w:t>
      </w:r>
    </w:p>
    <w:p w14:paraId="5DDCE1DA" w14:textId="77777777" w:rsidR="00A329B6" w:rsidRPr="00A329B6" w:rsidRDefault="00A329B6" w:rsidP="00A329B6">
      <w:pPr>
        <w:pStyle w:val="ListParagraph"/>
        <w:rPr>
          <w:b/>
          <w:bCs/>
        </w:rPr>
      </w:pPr>
    </w:p>
    <w:p w14:paraId="589EC6F4" w14:textId="3161FFA5" w:rsidR="00933E35" w:rsidRDefault="00933E35" w:rsidP="00933E35">
      <w:pPr>
        <w:pStyle w:val="ListParagraph"/>
        <w:numPr>
          <w:ilvl w:val="6"/>
          <w:numId w:val="10"/>
        </w:numPr>
        <w:ind w:left="360"/>
        <w:rPr>
          <w:b/>
          <w:bCs/>
        </w:rPr>
      </w:pPr>
      <w:r>
        <w:rPr>
          <w:b/>
          <w:bCs/>
        </w:rPr>
        <w:t>COST PROPOSAL (MUST BE SUBMITTED SEPARATELY FROM TECHNICAL PROPOSAL)</w:t>
      </w:r>
    </w:p>
    <w:p w14:paraId="7FEAC42A" w14:textId="3F57FA9B" w:rsidR="00933E35" w:rsidRDefault="00933E35" w:rsidP="00B51C5D">
      <w:pPr>
        <w:pStyle w:val="ListParagraph"/>
        <w:numPr>
          <w:ilvl w:val="0"/>
          <w:numId w:val="23"/>
        </w:numPr>
      </w:pPr>
      <w:r w:rsidRPr="00112670">
        <w:rPr>
          <w:b/>
          <w:bCs/>
        </w:rPr>
        <w:t xml:space="preserve">Attachment D: Cost Detail. </w:t>
      </w:r>
      <w:r>
        <w:t xml:space="preserve">Complete and submit </w:t>
      </w:r>
      <w:r w:rsidRPr="007046F6">
        <w:t>Attachment D, “Cost Detail</w:t>
      </w:r>
      <w:r w:rsidR="00627860">
        <w:t>” to the Solicitation Administrator</w:t>
      </w:r>
      <w:r w:rsidR="00DE1A0D">
        <w:t>. I</w:t>
      </w:r>
      <w:r w:rsidRPr="007046F6">
        <w:t>n</w:t>
      </w:r>
      <w:r>
        <w:t xml:space="preserve"> addition, Responder must </w:t>
      </w:r>
      <w:r w:rsidRPr="00933E35">
        <w:t>certify</w:t>
      </w:r>
      <w:r>
        <w:t xml:space="preserve"> its willingness to accept the reimbursement rates for performance-based agreements found </w:t>
      </w:r>
      <w:r w:rsidR="00DE1A0D">
        <w:t xml:space="preserve">in the </w:t>
      </w:r>
      <w:r>
        <w:t xml:space="preserve">PBA Services section of the VR Program Community Partner Guide at </w:t>
      </w:r>
      <w:hyperlink r:id="rId20" w:history="1">
        <w:r w:rsidRPr="0001717F">
          <w:rPr>
            <w:rStyle w:val="Hyperlink"/>
          </w:rPr>
          <w:t>https://mn.gov/deed/job-see</w:t>
        </w:r>
        <w:r w:rsidRPr="0001717F">
          <w:rPr>
            <w:rStyle w:val="Hyperlink"/>
          </w:rPr>
          <w:t>k</w:t>
        </w:r>
        <w:r w:rsidRPr="0001717F">
          <w:rPr>
            <w:rStyle w:val="Hyperlink"/>
          </w:rPr>
          <w:t>ers/disabilities/partners/guide/contracted-services/services/pba/</w:t>
        </w:r>
      </w:hyperlink>
      <w:r>
        <w:t>.</w:t>
      </w:r>
    </w:p>
    <w:p w14:paraId="64E60ED8" w14:textId="77777777" w:rsidR="00933E35" w:rsidRPr="00B51C5D" w:rsidRDefault="00933E35" w:rsidP="00B51C5D">
      <w:pPr>
        <w:pStyle w:val="ListParagraph"/>
        <w:ind w:left="360"/>
        <w:rPr>
          <w:b/>
          <w:bCs/>
        </w:rPr>
      </w:pPr>
    </w:p>
    <w:p w14:paraId="3A8703E3" w14:textId="2CFC80BC" w:rsidR="00F34F3B" w:rsidRDefault="00624978" w:rsidP="00624978">
      <w:pPr>
        <w:pStyle w:val="BodyText"/>
        <w:spacing w:after="0"/>
      </w:pPr>
      <w:r>
        <w:t>Submit all requested documentation, including, but not limited to the following documents:</w:t>
      </w:r>
    </w:p>
    <w:p w14:paraId="160C7037" w14:textId="77777777" w:rsidR="00624978" w:rsidRDefault="00624978" w:rsidP="00624978">
      <w:pPr>
        <w:pStyle w:val="BodyText"/>
        <w:spacing w:after="0"/>
      </w:pPr>
    </w:p>
    <w:p w14:paraId="7D672257" w14:textId="77777777" w:rsidR="00624978" w:rsidRPr="00577FEA" w:rsidRDefault="00624978" w:rsidP="00624978">
      <w:pPr>
        <w:pStyle w:val="ListParagraph"/>
        <w:numPr>
          <w:ilvl w:val="0"/>
          <w:numId w:val="12"/>
        </w:numPr>
        <w:spacing w:after="120"/>
        <w:rPr>
          <w:bCs/>
          <w:noProof/>
        </w:rPr>
      </w:pPr>
      <w:r w:rsidRPr="00577FEA">
        <w:rPr>
          <w:bCs/>
          <w:noProof/>
        </w:rPr>
        <w:t>Attachment A: Application</w:t>
      </w:r>
    </w:p>
    <w:p w14:paraId="789D6348" w14:textId="77777777" w:rsidR="00624978" w:rsidRPr="00577FEA" w:rsidRDefault="00624978" w:rsidP="00624978">
      <w:pPr>
        <w:pStyle w:val="ListParagraph"/>
        <w:numPr>
          <w:ilvl w:val="0"/>
          <w:numId w:val="12"/>
        </w:numPr>
        <w:spacing w:after="120"/>
        <w:rPr>
          <w:bCs/>
          <w:noProof/>
        </w:rPr>
      </w:pPr>
      <w:r w:rsidRPr="00577FEA">
        <w:rPr>
          <w:bCs/>
          <w:noProof/>
        </w:rPr>
        <w:t>Attachment B: Responder Declarations</w:t>
      </w:r>
    </w:p>
    <w:p w14:paraId="48F6AEC7" w14:textId="77777777" w:rsidR="00624978" w:rsidRPr="00577FEA" w:rsidRDefault="00624978" w:rsidP="00624978">
      <w:pPr>
        <w:pStyle w:val="ListParagraph"/>
        <w:numPr>
          <w:ilvl w:val="0"/>
          <w:numId w:val="12"/>
        </w:numPr>
        <w:spacing w:after="120"/>
        <w:rPr>
          <w:bCs/>
          <w:noProof/>
        </w:rPr>
      </w:pPr>
      <w:r w:rsidRPr="00577FEA">
        <w:rPr>
          <w:bCs/>
          <w:noProof/>
        </w:rPr>
        <w:t>Attachment C: Exceptions to State's Terms and Conditions</w:t>
      </w:r>
    </w:p>
    <w:p w14:paraId="3A9BD83E" w14:textId="1796B120" w:rsidR="00624978" w:rsidRPr="00577FEA" w:rsidRDefault="00624978" w:rsidP="00624978">
      <w:pPr>
        <w:pStyle w:val="ListParagraph"/>
        <w:numPr>
          <w:ilvl w:val="0"/>
          <w:numId w:val="12"/>
        </w:numPr>
        <w:spacing w:after="120"/>
        <w:rPr>
          <w:bCs/>
          <w:noProof/>
        </w:rPr>
      </w:pPr>
      <w:r w:rsidRPr="00577FEA">
        <w:rPr>
          <w:bCs/>
          <w:noProof/>
        </w:rPr>
        <w:t>Attachment D: Cost Detail</w:t>
      </w:r>
      <w:r>
        <w:rPr>
          <w:bCs/>
          <w:noProof/>
        </w:rPr>
        <w:t xml:space="preserve"> (Submit separately from Technical Proposal as outlined in this Section)</w:t>
      </w:r>
    </w:p>
    <w:p w14:paraId="07C39519" w14:textId="77777777" w:rsidR="00624978" w:rsidRPr="00577FEA" w:rsidRDefault="00624978" w:rsidP="00624978">
      <w:pPr>
        <w:pStyle w:val="ListParagraph"/>
        <w:numPr>
          <w:ilvl w:val="0"/>
          <w:numId w:val="12"/>
        </w:numPr>
        <w:spacing w:after="120"/>
        <w:rPr>
          <w:bCs/>
          <w:noProof/>
        </w:rPr>
      </w:pPr>
      <w:r w:rsidRPr="00577FEA">
        <w:rPr>
          <w:bCs/>
          <w:noProof/>
        </w:rPr>
        <w:t>Attachment E: Responder Form</w:t>
      </w:r>
    </w:p>
    <w:p w14:paraId="753B9A00" w14:textId="77777777" w:rsidR="00624978" w:rsidRDefault="00624978" w:rsidP="00624978">
      <w:pPr>
        <w:pStyle w:val="ListParagraph"/>
        <w:numPr>
          <w:ilvl w:val="1"/>
          <w:numId w:val="12"/>
        </w:numPr>
        <w:spacing w:after="120"/>
        <w:rPr>
          <w:bCs/>
          <w:noProof/>
        </w:rPr>
      </w:pPr>
      <w:r w:rsidRPr="00577FEA">
        <w:rPr>
          <w:bCs/>
          <w:noProof/>
        </w:rPr>
        <w:lastRenderedPageBreak/>
        <w:t xml:space="preserve">Workforce and Equal Pay Declaration Page </w:t>
      </w:r>
    </w:p>
    <w:p w14:paraId="7848E52D" w14:textId="0F96C364" w:rsidR="00624978" w:rsidRDefault="00624978" w:rsidP="002A7EA6">
      <w:pPr>
        <w:pStyle w:val="BodyText"/>
        <w:spacing w:after="0"/>
      </w:pPr>
    </w:p>
    <w:p w14:paraId="39B08F5F" w14:textId="01FC40A2" w:rsidR="00F34F3B" w:rsidRDefault="005E6DBD" w:rsidP="005E6DBD">
      <w:pPr>
        <w:pStyle w:val="BodyText"/>
        <w:spacing w:after="0"/>
      </w:pPr>
      <w:r>
        <w:tab/>
      </w:r>
    </w:p>
    <w:p w14:paraId="4578FD37" w14:textId="77777777" w:rsidR="00F34F3B" w:rsidRDefault="00D5744B">
      <w:pPr>
        <w:pStyle w:val="BodyText"/>
        <w:jc w:val="center"/>
        <w:rPr>
          <w:b/>
        </w:rPr>
      </w:pPr>
      <w:r>
        <w:rPr>
          <w:b/>
          <w:u w:val="single"/>
        </w:rPr>
        <w:t>DO NOT INCLUDE</w:t>
      </w:r>
      <w:r>
        <w:rPr>
          <w:b/>
        </w:rPr>
        <w:t xml:space="preserve"> Non-Public/Trade Secret data (as defined by Minn. Stat. § 13.37).</w:t>
      </w:r>
    </w:p>
    <w:p w14:paraId="4D96FF52" w14:textId="77777777" w:rsidR="00F34F3B" w:rsidRDefault="00D5744B">
      <w:pPr>
        <w:pStyle w:val="Title"/>
      </w:pPr>
      <w:r>
        <w:br w:type="page"/>
      </w:r>
      <w:bookmarkStart w:id="21" w:name="_Toc23417091"/>
      <w:bookmarkStart w:id="22" w:name="_Toc25566390"/>
      <w:bookmarkStart w:id="23" w:name="_Toc213421240"/>
      <w:r>
        <w:lastRenderedPageBreak/>
        <w:t>SECTION 5 – EVALUATION PROCEDURE AND CRITERIA</w:t>
      </w:r>
      <w:bookmarkEnd w:id="21"/>
      <w:bookmarkEnd w:id="22"/>
      <w:bookmarkEnd w:id="23"/>
    </w:p>
    <w:p w14:paraId="15E40BA6" w14:textId="1E9AC88C" w:rsidR="00F34F3B" w:rsidRDefault="00D5744B">
      <w:r>
        <w:t>The State will conduct an evaluation of responses to this Solicitation. The evaluations will be conducted in three</w:t>
      </w:r>
      <w:r w:rsidR="009059BA">
        <w:t xml:space="preserve"> (3)</w:t>
      </w:r>
      <w:r>
        <w:t xml:space="preserve"> phases:</w:t>
      </w:r>
    </w:p>
    <w:p w14:paraId="689FA4C3" w14:textId="77777777" w:rsidR="00F34F3B" w:rsidRDefault="00D5744B">
      <w:pPr>
        <w:spacing w:after="0"/>
        <w:ind w:left="720"/>
      </w:pPr>
      <w:r>
        <w:t>Phase 1 - Review responses for responsiveness and pass/fail requirements</w:t>
      </w:r>
    </w:p>
    <w:p w14:paraId="4F80B54A" w14:textId="77777777" w:rsidR="00F34F3B" w:rsidRDefault="00D5744B">
      <w:pPr>
        <w:spacing w:after="0"/>
        <w:ind w:left="720"/>
      </w:pPr>
      <w:r>
        <w:t>Phase 2 - Evaluate responses</w:t>
      </w:r>
    </w:p>
    <w:p w14:paraId="17B7B9AB" w14:textId="77777777" w:rsidR="00F34F3B" w:rsidRDefault="00D5744B">
      <w:pPr>
        <w:ind w:left="720"/>
      </w:pPr>
      <w:r>
        <w:t>Phase 3 - Select finalist(s)</w:t>
      </w:r>
    </w:p>
    <w:p w14:paraId="7232DB87" w14:textId="61B8C049" w:rsidR="00414986" w:rsidRPr="00414986" w:rsidRDefault="00A95200" w:rsidP="00414986">
      <w:pPr>
        <w:pStyle w:val="Heading2"/>
        <w:numPr>
          <w:ilvl w:val="0"/>
          <w:numId w:val="0"/>
        </w:numPr>
        <w:rPr>
          <w:b/>
          <w:bCs/>
          <w:sz w:val="28"/>
          <w:szCs w:val="28"/>
        </w:rPr>
      </w:pPr>
      <w:bookmarkStart w:id="24" w:name="_Toc23417092"/>
      <w:r>
        <w:rPr>
          <w:b/>
          <w:bCs/>
          <w:sz w:val="28"/>
          <w:szCs w:val="28"/>
        </w:rPr>
        <w:t xml:space="preserve">1. </w:t>
      </w:r>
      <w:r w:rsidR="00414986" w:rsidRPr="00414986">
        <w:rPr>
          <w:b/>
          <w:bCs/>
          <w:sz w:val="28"/>
          <w:szCs w:val="28"/>
        </w:rPr>
        <w:t>Phase 1 – Responsiveness and Pass/Fail Requirements</w:t>
      </w:r>
    </w:p>
    <w:p w14:paraId="756E6D56" w14:textId="77777777" w:rsidR="00414986" w:rsidRDefault="00414986" w:rsidP="00414986">
      <w:r>
        <w:t xml:space="preserve">The purpose of this phase is to determine if each response complies with mandatory requirements. The State will first review each proposal for responsiveness to determine if the Responder satisfies all mandatory requirements. The State will evaluate these requirements on a pass/fail basis. </w:t>
      </w:r>
    </w:p>
    <w:p w14:paraId="7CECC2A2" w14:textId="17716CFA" w:rsidR="00414986" w:rsidRPr="00414986" w:rsidRDefault="00414986" w:rsidP="00414986">
      <w:pPr>
        <w:rPr>
          <w:b/>
          <w:bCs/>
          <w:sz w:val="28"/>
          <w:szCs w:val="28"/>
        </w:rPr>
      </w:pPr>
      <w:r w:rsidRPr="000D348A">
        <w:rPr>
          <w:rStyle w:val="Heading4Char"/>
          <w:rFonts w:cs="Times New Roman"/>
          <w:b/>
          <w:bCs/>
          <w:sz w:val="28"/>
          <w:szCs w:val="28"/>
        </w:rPr>
        <w:t>Mandatory Requirements.</w:t>
      </w:r>
      <w:r w:rsidRPr="00414986">
        <w:rPr>
          <w:b/>
          <w:bCs/>
          <w:sz w:val="28"/>
          <w:szCs w:val="28"/>
        </w:rPr>
        <w:t xml:space="preserve"> </w:t>
      </w:r>
    </w:p>
    <w:p w14:paraId="21F3C494" w14:textId="77777777" w:rsidR="00414986" w:rsidRDefault="00414986" w:rsidP="00414986">
      <w:r>
        <w:t>The following will be considered on a pass/fail basis:</w:t>
      </w:r>
    </w:p>
    <w:p w14:paraId="1FC921D5" w14:textId="150D3D2E" w:rsidR="00414986" w:rsidRDefault="00414986" w:rsidP="00414986">
      <w:pPr>
        <w:pStyle w:val="ListParagraph"/>
        <w:numPr>
          <w:ilvl w:val="0"/>
          <w:numId w:val="25"/>
        </w:numPr>
      </w:pPr>
      <w:r>
        <w:rPr>
          <w:b/>
          <w:bCs/>
        </w:rPr>
        <w:t xml:space="preserve">Attachment A: </w:t>
      </w:r>
      <w:proofErr w:type="gramStart"/>
      <w:r w:rsidRPr="3A1D1439">
        <w:rPr>
          <w:b/>
          <w:bCs/>
        </w:rPr>
        <w:t>Application</w:t>
      </w:r>
      <w:r w:rsidR="00627860">
        <w:rPr>
          <w:b/>
          <w:bCs/>
        </w:rPr>
        <w:t>,</w:t>
      </w:r>
      <w:proofErr w:type="gramEnd"/>
      <w:r>
        <w:t xml:space="preserve"> </w:t>
      </w:r>
      <w:r w:rsidR="00627860">
        <w:t>completed and signed</w:t>
      </w:r>
      <w:r>
        <w:t xml:space="preserve"> one (1) Attachment A: Application</w:t>
      </w:r>
      <w:r w:rsidR="00627860">
        <w:t xml:space="preserve"> to be emailed to the Solicitation Administrator</w:t>
      </w:r>
      <w:r>
        <w:t>. All questions within a category must be answered for the Application to be considered complete.</w:t>
      </w:r>
    </w:p>
    <w:p w14:paraId="0223A779" w14:textId="0404B072" w:rsidR="00414986" w:rsidRDefault="00414986" w:rsidP="00414986">
      <w:pPr>
        <w:pStyle w:val="ListParagraph"/>
        <w:numPr>
          <w:ilvl w:val="0"/>
          <w:numId w:val="25"/>
        </w:numPr>
        <w:rPr>
          <w:b/>
          <w:bCs/>
        </w:rPr>
      </w:pPr>
      <w:r w:rsidRPr="3A1D1439">
        <w:rPr>
          <w:b/>
          <w:bCs/>
        </w:rPr>
        <w:t xml:space="preserve">Attachment B: Responder Declarations, </w:t>
      </w:r>
      <w:r w:rsidRPr="009E5A31">
        <w:t xml:space="preserve">completed and signed to be emailed to </w:t>
      </w:r>
      <w:r w:rsidR="00BF3E74" w:rsidRPr="009E5A31">
        <w:t>the Solicitation Administrator.</w:t>
      </w:r>
    </w:p>
    <w:p w14:paraId="2CDC7E30" w14:textId="4C0A2EA0" w:rsidR="00414986" w:rsidRPr="00EC129E" w:rsidRDefault="00414986" w:rsidP="00414986">
      <w:pPr>
        <w:pStyle w:val="ListParagraph"/>
        <w:numPr>
          <w:ilvl w:val="0"/>
          <w:numId w:val="25"/>
        </w:numPr>
        <w:rPr>
          <w:b/>
          <w:bCs/>
        </w:rPr>
      </w:pPr>
      <w:r w:rsidRPr="3A1D1439">
        <w:rPr>
          <w:b/>
          <w:bCs/>
        </w:rPr>
        <w:t>Attachment C: Exceptions to State Terms and Conditions,</w:t>
      </w:r>
      <w:r w:rsidRPr="009E5A31">
        <w:t xml:space="preserve"> completed and signed to be emailed to </w:t>
      </w:r>
      <w:r w:rsidR="00BF3E74" w:rsidRPr="009E5A31">
        <w:t>the Solicitation Administrator.</w:t>
      </w:r>
    </w:p>
    <w:p w14:paraId="21E1B7E1" w14:textId="35D48A00" w:rsidR="00414986" w:rsidRPr="00EC129E" w:rsidRDefault="00414986" w:rsidP="00414986">
      <w:pPr>
        <w:pStyle w:val="ListParagraph"/>
        <w:numPr>
          <w:ilvl w:val="0"/>
          <w:numId w:val="25"/>
        </w:numPr>
      </w:pPr>
      <w:r w:rsidRPr="00EC129E">
        <w:rPr>
          <w:b/>
          <w:bCs/>
        </w:rPr>
        <w:t xml:space="preserve">Attachment D: </w:t>
      </w:r>
      <w:proofErr w:type="gramStart"/>
      <w:r w:rsidRPr="00EC129E">
        <w:rPr>
          <w:b/>
          <w:bCs/>
        </w:rPr>
        <w:t>Cost Detail</w:t>
      </w:r>
      <w:proofErr w:type="gramEnd"/>
      <w:r w:rsidRPr="00EC129E">
        <w:rPr>
          <w:b/>
          <w:bCs/>
        </w:rPr>
        <w:t xml:space="preserve">. </w:t>
      </w:r>
      <w:r w:rsidR="00DD78C5" w:rsidRPr="00EC129E">
        <w:rPr>
          <w:b/>
          <w:bCs/>
        </w:rPr>
        <w:t>Must be submitted separately from the Technical Proposal</w:t>
      </w:r>
      <w:r w:rsidR="00627860">
        <w:rPr>
          <w:b/>
          <w:bCs/>
        </w:rPr>
        <w:t xml:space="preserve">, </w:t>
      </w:r>
      <w:r w:rsidR="00627860">
        <w:t>completed</w:t>
      </w:r>
      <w:r w:rsidRPr="00EC129E">
        <w:t xml:space="preserve"> Attachment</w:t>
      </w:r>
      <w:r w:rsidR="00006394">
        <w:t> </w:t>
      </w:r>
      <w:r w:rsidRPr="00EC129E">
        <w:t xml:space="preserve">D, Cost </w:t>
      </w:r>
      <w:r w:rsidR="007046F6" w:rsidRPr="00EC129E">
        <w:t>Detai</w:t>
      </w:r>
      <w:r w:rsidR="00627860">
        <w:t>l to be emailed to the Solicitation Administrator.</w:t>
      </w:r>
      <w:r w:rsidR="00627860" w:rsidRPr="00EC129E">
        <w:t xml:space="preserve"> </w:t>
      </w:r>
    </w:p>
    <w:p w14:paraId="6B58054F" w14:textId="77777777" w:rsidR="00414986" w:rsidRDefault="00414986" w:rsidP="00414986">
      <w:pPr>
        <w:pStyle w:val="ListParagraph"/>
        <w:numPr>
          <w:ilvl w:val="1"/>
          <w:numId w:val="25"/>
        </w:numPr>
      </w:pPr>
      <w:r>
        <w:t xml:space="preserve">In addition, Responder must certify its willingness to accept the reimbursement rates for performance-based agreements found PBA Services section of the VR Program Community Partner Guide at </w:t>
      </w:r>
      <w:hyperlink r:id="rId21">
        <w:r w:rsidRPr="3A1D1439">
          <w:rPr>
            <w:rStyle w:val="Hyperlink"/>
          </w:rPr>
          <w:t>https://mn.gov/deed/job-seekers/disabilit</w:t>
        </w:r>
        <w:r w:rsidRPr="3A1D1439">
          <w:rPr>
            <w:rStyle w:val="Hyperlink"/>
          </w:rPr>
          <w:t>i</w:t>
        </w:r>
        <w:r w:rsidRPr="3A1D1439">
          <w:rPr>
            <w:rStyle w:val="Hyperlink"/>
          </w:rPr>
          <w:t>es/partners/guide/contracted-services/services/pba/</w:t>
        </w:r>
      </w:hyperlink>
      <w:r>
        <w:t>.</w:t>
      </w:r>
    </w:p>
    <w:p w14:paraId="2AD087FC" w14:textId="3DDB68D6" w:rsidR="00414986" w:rsidRPr="002A7EA6" w:rsidRDefault="00414986" w:rsidP="00414986">
      <w:pPr>
        <w:pStyle w:val="ListParagraph"/>
        <w:numPr>
          <w:ilvl w:val="0"/>
          <w:numId w:val="25"/>
        </w:numPr>
      </w:pPr>
      <w:r w:rsidRPr="3A1D1439">
        <w:rPr>
          <w:b/>
          <w:bCs/>
        </w:rPr>
        <w:t xml:space="preserve">Attachment E: </w:t>
      </w:r>
      <w:r w:rsidR="00B748AD">
        <w:rPr>
          <w:b/>
          <w:bCs/>
        </w:rPr>
        <w:t xml:space="preserve">Responder Form, </w:t>
      </w:r>
      <w:r w:rsidRPr="3A1D1439">
        <w:rPr>
          <w:b/>
          <w:bCs/>
        </w:rPr>
        <w:t>Workforce and Equal Pay Declaration</w:t>
      </w:r>
      <w:r w:rsidR="00B748AD">
        <w:rPr>
          <w:b/>
          <w:bCs/>
        </w:rPr>
        <w:t xml:space="preserve"> Page</w:t>
      </w:r>
      <w:r w:rsidRPr="3A1D1439">
        <w:rPr>
          <w:b/>
          <w:bCs/>
        </w:rPr>
        <w:t xml:space="preserve">, </w:t>
      </w:r>
      <w:r w:rsidRPr="002A7EA6">
        <w:t xml:space="preserve">completed and signed to be </w:t>
      </w:r>
      <w:r w:rsidR="00BF3E74" w:rsidRPr="002A7EA6">
        <w:t>emailed to the Solicitation Administrator.</w:t>
      </w:r>
    </w:p>
    <w:p w14:paraId="1CFD91C3" w14:textId="0FCABE6E" w:rsidR="00414986" w:rsidRPr="00414986" w:rsidRDefault="00A95200" w:rsidP="00414986">
      <w:pPr>
        <w:pStyle w:val="Heading2"/>
        <w:keepNext/>
        <w:numPr>
          <w:ilvl w:val="0"/>
          <w:numId w:val="0"/>
        </w:numPr>
        <w:rPr>
          <w:b/>
          <w:bCs/>
          <w:sz w:val="28"/>
          <w:szCs w:val="28"/>
        </w:rPr>
      </w:pPr>
      <w:r>
        <w:rPr>
          <w:b/>
          <w:bCs/>
          <w:sz w:val="28"/>
          <w:szCs w:val="28"/>
        </w:rPr>
        <w:t xml:space="preserve">2. </w:t>
      </w:r>
      <w:r w:rsidR="00414986" w:rsidRPr="00414986">
        <w:rPr>
          <w:b/>
          <w:bCs/>
          <w:sz w:val="28"/>
          <w:szCs w:val="28"/>
        </w:rPr>
        <w:t>Phase 2 - Evaluate Responses</w:t>
      </w:r>
    </w:p>
    <w:p w14:paraId="46CD96B1" w14:textId="77777777" w:rsidR="00414986" w:rsidRDefault="00414986" w:rsidP="00414986">
      <w:pPr>
        <w:keepNext/>
      </w:pPr>
      <w:r>
        <w:t xml:space="preserve">Only those responses found to have met Phase 1 criteria will be considered in Phase 2. </w:t>
      </w:r>
    </w:p>
    <w:p w14:paraId="581AEE9F" w14:textId="77777777" w:rsidR="00414986" w:rsidRDefault="00414986" w:rsidP="00414986">
      <w:r>
        <w:t xml:space="preserve">The factors and weighting on which responses will be evaluated are: </w:t>
      </w:r>
    </w:p>
    <w:p w14:paraId="1C41404D" w14:textId="77777777" w:rsidR="00414986" w:rsidRPr="004B7FE8" w:rsidRDefault="00414986" w:rsidP="009E5A31">
      <w:pPr>
        <w:pStyle w:val="ListParagraph"/>
        <w:numPr>
          <w:ilvl w:val="0"/>
          <w:numId w:val="32"/>
        </w:numPr>
      </w:pPr>
      <w:r w:rsidRPr="004B7FE8">
        <w:t>Application</w:t>
      </w:r>
    </w:p>
    <w:p w14:paraId="0E4C8B17" w14:textId="68BDD2E0" w:rsidR="00414986" w:rsidRPr="004B7FE8" w:rsidRDefault="00414986" w:rsidP="009E5A31">
      <w:pPr>
        <w:pStyle w:val="ListParagraph"/>
        <w:numPr>
          <w:ilvl w:val="1"/>
          <w:numId w:val="32"/>
        </w:numPr>
        <w:tabs>
          <w:tab w:val="left" w:pos="6750"/>
        </w:tabs>
      </w:pPr>
      <w:r w:rsidRPr="004B7FE8">
        <w:t xml:space="preserve">Competitive Integrated Employment: </w:t>
      </w:r>
      <w:r w:rsidR="00363CED">
        <w:tab/>
      </w:r>
      <w:r w:rsidR="000D348A">
        <w:t xml:space="preserve">250 </w:t>
      </w:r>
      <w:r w:rsidRPr="004B7FE8">
        <w:t>points</w:t>
      </w:r>
    </w:p>
    <w:p w14:paraId="29809EEA" w14:textId="14747E85" w:rsidR="00414986" w:rsidRPr="004B7FE8" w:rsidRDefault="00414986" w:rsidP="009E5A31">
      <w:pPr>
        <w:pStyle w:val="ListParagraph"/>
        <w:numPr>
          <w:ilvl w:val="1"/>
          <w:numId w:val="32"/>
        </w:numPr>
        <w:tabs>
          <w:tab w:val="left" w:pos="6750"/>
        </w:tabs>
      </w:pPr>
      <w:r w:rsidRPr="004B7FE8">
        <w:t xml:space="preserve">Qualifications and Experience: </w:t>
      </w:r>
      <w:r w:rsidR="00363CED">
        <w:tab/>
      </w:r>
      <w:r w:rsidRPr="004B7FE8">
        <w:t>3</w:t>
      </w:r>
      <w:r w:rsidR="007E0AB2">
        <w:t>50</w:t>
      </w:r>
      <w:r w:rsidRPr="004B7FE8">
        <w:t xml:space="preserve"> points</w:t>
      </w:r>
    </w:p>
    <w:p w14:paraId="465D3B44" w14:textId="32852C68" w:rsidR="00414986" w:rsidRPr="000D348A" w:rsidRDefault="00414986" w:rsidP="009E5A31">
      <w:pPr>
        <w:pStyle w:val="ListParagraph"/>
        <w:numPr>
          <w:ilvl w:val="1"/>
          <w:numId w:val="32"/>
        </w:numPr>
        <w:tabs>
          <w:tab w:val="left" w:pos="6750"/>
        </w:tabs>
      </w:pPr>
      <w:r w:rsidRPr="004B7FE8">
        <w:t xml:space="preserve">References: </w:t>
      </w:r>
      <w:r w:rsidR="00363CED">
        <w:tab/>
      </w:r>
      <w:r w:rsidRPr="004B7FE8">
        <w:t>300 points</w:t>
      </w:r>
    </w:p>
    <w:p w14:paraId="79791BBD" w14:textId="1D7CC9EC" w:rsidR="00414986" w:rsidRPr="000D348A" w:rsidRDefault="00414986" w:rsidP="009E5A31">
      <w:pPr>
        <w:pStyle w:val="ListParagraph"/>
        <w:numPr>
          <w:ilvl w:val="0"/>
          <w:numId w:val="32"/>
        </w:numPr>
        <w:tabs>
          <w:tab w:val="left" w:pos="6750"/>
        </w:tabs>
      </w:pPr>
      <w:r w:rsidRPr="000D348A">
        <w:t xml:space="preserve">Cost Detail: </w:t>
      </w:r>
      <w:r w:rsidR="00363CED">
        <w:tab/>
      </w:r>
      <w:r w:rsidRPr="009E5A31">
        <w:rPr>
          <w:u w:val="single"/>
        </w:rPr>
        <w:t>100 points</w:t>
      </w:r>
    </w:p>
    <w:p w14:paraId="362A1D72" w14:textId="1DF059BC" w:rsidR="00414986" w:rsidRDefault="00363CED" w:rsidP="00A95200">
      <w:pPr>
        <w:pStyle w:val="ListParagraph"/>
        <w:tabs>
          <w:tab w:val="left" w:pos="6750"/>
        </w:tabs>
      </w:pPr>
      <w:r>
        <w:tab/>
      </w:r>
      <w:r w:rsidR="00414986" w:rsidRPr="004B7FE8">
        <w:t>1000 points</w:t>
      </w:r>
    </w:p>
    <w:p w14:paraId="7C4B9442" w14:textId="72C4C151" w:rsidR="00F34F3B" w:rsidRPr="0078482E" w:rsidRDefault="00A95200" w:rsidP="002A7EA6">
      <w:pPr>
        <w:pStyle w:val="Heading2"/>
        <w:keepNext/>
        <w:numPr>
          <w:ilvl w:val="0"/>
          <w:numId w:val="0"/>
        </w:numPr>
        <w:rPr>
          <w:b/>
          <w:bCs/>
          <w:sz w:val="28"/>
          <w:szCs w:val="28"/>
        </w:rPr>
      </w:pPr>
      <w:bookmarkStart w:id="25" w:name="_Toc23417101"/>
      <w:bookmarkEnd w:id="24"/>
      <w:r>
        <w:rPr>
          <w:b/>
          <w:bCs/>
          <w:sz w:val="28"/>
          <w:szCs w:val="28"/>
          <w:u w:val="single"/>
        </w:rPr>
        <w:lastRenderedPageBreak/>
        <w:t>3. P</w:t>
      </w:r>
      <w:r w:rsidR="00D5744B" w:rsidRPr="0078482E">
        <w:rPr>
          <w:b/>
          <w:bCs/>
          <w:sz w:val="28"/>
          <w:szCs w:val="28"/>
          <w:u w:val="single"/>
        </w:rPr>
        <w:t xml:space="preserve">hase </w:t>
      </w:r>
      <w:r w:rsidR="0078482E" w:rsidRPr="0078482E">
        <w:rPr>
          <w:b/>
          <w:bCs/>
          <w:sz w:val="28"/>
          <w:szCs w:val="28"/>
          <w:u w:val="single"/>
        </w:rPr>
        <w:t xml:space="preserve">3 </w:t>
      </w:r>
      <w:r w:rsidR="00D5744B" w:rsidRPr="0078482E">
        <w:rPr>
          <w:b/>
          <w:bCs/>
          <w:sz w:val="28"/>
          <w:szCs w:val="28"/>
          <w:u w:val="single"/>
        </w:rPr>
        <w:t>- Select Finalist(s)</w:t>
      </w:r>
      <w:r w:rsidR="00D5744B" w:rsidRPr="0078482E">
        <w:rPr>
          <w:b/>
          <w:bCs/>
          <w:sz w:val="28"/>
          <w:szCs w:val="28"/>
        </w:rPr>
        <w:t xml:space="preserve">. </w:t>
      </w:r>
      <w:bookmarkEnd w:id="25"/>
    </w:p>
    <w:p w14:paraId="4FD96F8A" w14:textId="5D80986D" w:rsidR="00A95200" w:rsidRPr="00544911" w:rsidRDefault="00A95200" w:rsidP="002A7EA6">
      <w:pPr>
        <w:keepNext/>
      </w:pPr>
      <w:r w:rsidRPr="00A95200">
        <w:t>Only those responses that have been evaluated under Phase 2 shall be eligible for Phase 3.</w:t>
      </w:r>
    </w:p>
    <w:p w14:paraId="02E43AA9" w14:textId="77777777" w:rsidR="0078482E" w:rsidRPr="0054314A" w:rsidRDefault="0078482E" w:rsidP="0078482E">
      <w:r>
        <w:t xml:space="preserve">The State will make its selection based on best value, as determined by this evaluation process. The State reserves the right to pursue negotiations on any exception taken to the State’s standard terms and conditions. </w:t>
      </w:r>
      <w:proofErr w:type="gramStart"/>
      <w:r>
        <w:t>In the event that</w:t>
      </w:r>
      <w:proofErr w:type="gramEnd"/>
      <w:r>
        <w:t xml:space="preserve"> negotiated terms cannot be reached, the State reserves the right to terminate negotiations and begin negotiating with the next highest scoring Responder or take other actions as the State deems appropriate. If the State anticipates </w:t>
      </w:r>
      <w:r w:rsidRPr="0054314A">
        <w:t>multiple awards, the State reserves the right to negotiate with more than one Responder.</w:t>
      </w:r>
    </w:p>
    <w:p w14:paraId="7A839FC9" w14:textId="1E8ACB3C" w:rsidR="00F34F3B" w:rsidRDefault="00D5744B">
      <w:r w:rsidRPr="0054314A">
        <w:t xml:space="preserve">It is anticipated that the evaluation and selection will be completed by </w:t>
      </w:r>
      <w:r w:rsidR="00D307B7">
        <w:t>May 2026</w:t>
      </w:r>
      <w:r w:rsidR="0078482E" w:rsidRPr="0054314A">
        <w:t>.</w:t>
      </w:r>
    </w:p>
    <w:p w14:paraId="2695CCF2" w14:textId="77777777" w:rsidR="00F34F3B" w:rsidRDefault="00D5744B">
      <w:r>
        <w:br w:type="page"/>
      </w:r>
    </w:p>
    <w:p w14:paraId="5BE41B2E" w14:textId="4828B1A7" w:rsidR="00F34F3B" w:rsidRDefault="00D5744B">
      <w:pPr>
        <w:pStyle w:val="Title"/>
      </w:pPr>
      <w:bookmarkStart w:id="26" w:name="_Toc23417102"/>
      <w:bookmarkStart w:id="27" w:name="_Toc25566391"/>
      <w:bookmarkStart w:id="28" w:name="_Toc213421241"/>
      <w:r>
        <w:lastRenderedPageBreak/>
        <w:t xml:space="preserve">SECTION 6 – </w:t>
      </w:r>
      <w:r w:rsidR="00EE4E4D">
        <w:t xml:space="preserve">UNENFORCEABLE TERMS AND </w:t>
      </w:r>
      <w:r>
        <w:t>SOLICITATION TERMS</w:t>
      </w:r>
      <w:bookmarkEnd w:id="26"/>
      <w:bookmarkEnd w:id="27"/>
      <w:bookmarkEnd w:id="28"/>
      <w:r>
        <w:t xml:space="preserve"> </w:t>
      </w:r>
    </w:p>
    <w:p w14:paraId="2D694CA0" w14:textId="77777777" w:rsidR="00EE4E4D" w:rsidRDefault="00EE4E4D" w:rsidP="00EE4E4D">
      <w:pPr>
        <w:jc w:val="center"/>
        <w:rPr>
          <w:b/>
        </w:rPr>
      </w:pPr>
      <w:r w:rsidRPr="00E872C3">
        <w:rPr>
          <w:b/>
        </w:rPr>
        <w:t>Unenforceable Terms</w:t>
      </w:r>
    </w:p>
    <w:p w14:paraId="3BAD6C38" w14:textId="2FD5627D" w:rsidR="00EE4E4D" w:rsidRDefault="00EE4E4D" w:rsidP="00EE4E4D">
      <w:r>
        <w:t xml:space="preserve">As of July 1, 2025, certain terms are unenforceable in state contracts. See Session Laws, 2025 Regular Session, </w:t>
      </w:r>
      <w:hyperlink r:id="rId22" w:history="1">
        <w:r w:rsidRPr="0034739C">
          <w:rPr>
            <w:rStyle w:val="Hyperlink"/>
          </w:rPr>
          <w:t>Chapter 39</w:t>
        </w:r>
      </w:hyperlink>
      <w:r>
        <w:t xml:space="preserve">, </w:t>
      </w:r>
      <w:r w:rsidR="006305F9">
        <w:t xml:space="preserve">Article 2, </w:t>
      </w:r>
      <w:r>
        <w:t>Section 45.</w:t>
      </w:r>
    </w:p>
    <w:p w14:paraId="071D6EDF" w14:textId="70950AEB" w:rsidR="00EE4E4D" w:rsidRPr="00E872C3" w:rsidRDefault="00EE4E4D" w:rsidP="00EE4E4D">
      <w:pPr>
        <w:spacing w:after="0"/>
        <w:rPr>
          <w:b/>
        </w:rPr>
      </w:pPr>
      <w:r w:rsidRPr="00E872C3">
        <w:rPr>
          <w:b/>
        </w:rPr>
        <w:t>Unenforceable terms</w:t>
      </w:r>
    </w:p>
    <w:p w14:paraId="0F332247" w14:textId="77777777" w:rsidR="00EE4E4D" w:rsidRPr="00E872C3" w:rsidRDefault="00EE4E4D" w:rsidP="00EE4E4D">
      <w:pPr>
        <w:spacing w:after="0"/>
        <w:ind w:left="270" w:hanging="270"/>
        <w:rPr>
          <w:bCs/>
        </w:rPr>
      </w:pPr>
      <w:r w:rsidRPr="00E872C3">
        <w:rPr>
          <w:bCs/>
        </w:rPr>
        <w:t xml:space="preserve">(a) A contract </w:t>
      </w:r>
      <w:proofErr w:type="gramStart"/>
      <w:r w:rsidRPr="00E872C3">
        <w:rPr>
          <w:bCs/>
        </w:rPr>
        <w:t>entered into</w:t>
      </w:r>
      <w:proofErr w:type="gramEnd"/>
      <w:r w:rsidRPr="00E872C3">
        <w:rPr>
          <w:bCs/>
        </w:rPr>
        <w:t xml:space="preserve"> by the state shall not contain a term that:</w:t>
      </w:r>
    </w:p>
    <w:p w14:paraId="37B6B949" w14:textId="77777777" w:rsidR="00EE4E4D" w:rsidRPr="00E872C3" w:rsidRDefault="00EE4E4D" w:rsidP="00EE4E4D">
      <w:pPr>
        <w:tabs>
          <w:tab w:val="left" w:pos="900"/>
        </w:tabs>
        <w:spacing w:after="0"/>
        <w:ind w:left="900" w:hanging="360"/>
        <w:rPr>
          <w:bCs/>
        </w:rPr>
      </w:pPr>
      <w:r w:rsidRPr="00E872C3">
        <w:rPr>
          <w:bCs/>
        </w:rPr>
        <w:t xml:space="preserve">(1) </w:t>
      </w:r>
      <w:r>
        <w:rPr>
          <w:bCs/>
        </w:rPr>
        <w:tab/>
      </w:r>
      <w:r w:rsidRPr="00E872C3">
        <w:rPr>
          <w:bCs/>
        </w:rPr>
        <w:t>requires the state to defend, indemnify, or hold harmless another person or entity, unless specifically authorized by statute;</w:t>
      </w:r>
    </w:p>
    <w:p w14:paraId="77EF07E6" w14:textId="77777777" w:rsidR="00EE4E4D" w:rsidRPr="00E872C3" w:rsidRDefault="00EE4E4D" w:rsidP="00EE4E4D">
      <w:pPr>
        <w:spacing w:after="0"/>
        <w:ind w:left="900" w:hanging="360"/>
        <w:rPr>
          <w:bCs/>
        </w:rPr>
      </w:pPr>
      <w:r w:rsidRPr="00E872C3">
        <w:rPr>
          <w:bCs/>
        </w:rPr>
        <w:t xml:space="preserve">(2) </w:t>
      </w:r>
      <w:r>
        <w:rPr>
          <w:bCs/>
        </w:rPr>
        <w:tab/>
      </w:r>
      <w:r w:rsidRPr="00E872C3">
        <w:rPr>
          <w:bCs/>
        </w:rPr>
        <w:t>binds a party by terms and conditions that may be unilaterally changed by the other party;</w:t>
      </w:r>
    </w:p>
    <w:p w14:paraId="280EEF5A" w14:textId="77777777" w:rsidR="00EE4E4D" w:rsidRPr="00E872C3" w:rsidRDefault="00EE4E4D" w:rsidP="00EE4E4D">
      <w:pPr>
        <w:spacing w:after="0"/>
        <w:ind w:left="900" w:hanging="360"/>
        <w:rPr>
          <w:bCs/>
        </w:rPr>
      </w:pPr>
      <w:r w:rsidRPr="00E872C3">
        <w:rPr>
          <w:bCs/>
        </w:rPr>
        <w:t xml:space="preserve">(3) </w:t>
      </w:r>
      <w:r>
        <w:rPr>
          <w:bCs/>
        </w:rPr>
        <w:tab/>
      </w:r>
      <w:r w:rsidRPr="00E872C3">
        <w:rPr>
          <w:bCs/>
        </w:rPr>
        <w:t>requires mandatory arbitration;</w:t>
      </w:r>
    </w:p>
    <w:p w14:paraId="60011FA4" w14:textId="77777777" w:rsidR="00EE4E4D" w:rsidRPr="00E872C3" w:rsidRDefault="00EE4E4D" w:rsidP="00EE4E4D">
      <w:pPr>
        <w:spacing w:after="0"/>
        <w:ind w:left="900" w:hanging="360"/>
        <w:rPr>
          <w:bCs/>
        </w:rPr>
      </w:pPr>
      <w:r w:rsidRPr="00E872C3">
        <w:rPr>
          <w:bCs/>
        </w:rPr>
        <w:t>(4)</w:t>
      </w:r>
      <w:r>
        <w:rPr>
          <w:bCs/>
        </w:rPr>
        <w:tab/>
      </w:r>
      <w:r w:rsidRPr="00E872C3">
        <w:rPr>
          <w:bCs/>
        </w:rPr>
        <w:t>attempts to extend arbitration obligations to disputes unrelated to the original contract;</w:t>
      </w:r>
    </w:p>
    <w:p w14:paraId="2627CF84" w14:textId="77777777" w:rsidR="00EE4E4D" w:rsidRPr="00E872C3" w:rsidRDefault="00EE4E4D" w:rsidP="00EE4E4D">
      <w:pPr>
        <w:spacing w:after="0"/>
        <w:ind w:left="900" w:hanging="360"/>
        <w:rPr>
          <w:bCs/>
        </w:rPr>
      </w:pPr>
      <w:r w:rsidRPr="00E872C3">
        <w:rPr>
          <w:bCs/>
        </w:rPr>
        <w:t xml:space="preserve">(5) </w:t>
      </w:r>
      <w:r>
        <w:rPr>
          <w:bCs/>
        </w:rPr>
        <w:tab/>
      </w:r>
      <w:r w:rsidRPr="00E872C3">
        <w:rPr>
          <w:bCs/>
        </w:rPr>
        <w:t>construes the contract in accordance with the laws of a state other than Minnesota;</w:t>
      </w:r>
    </w:p>
    <w:p w14:paraId="6050B4DF" w14:textId="77777777" w:rsidR="00EE4E4D" w:rsidRPr="00E872C3" w:rsidRDefault="00EE4E4D" w:rsidP="00EE4E4D">
      <w:pPr>
        <w:spacing w:after="0"/>
        <w:ind w:left="900" w:hanging="360"/>
        <w:rPr>
          <w:bCs/>
        </w:rPr>
      </w:pPr>
      <w:r w:rsidRPr="00E872C3">
        <w:rPr>
          <w:bCs/>
        </w:rPr>
        <w:t>(6)</w:t>
      </w:r>
      <w:r>
        <w:rPr>
          <w:bCs/>
        </w:rPr>
        <w:tab/>
      </w:r>
      <w:r w:rsidRPr="00E872C3">
        <w:rPr>
          <w:bCs/>
        </w:rPr>
        <w:t>obligates state funds in subsequent fiscal years in the form of automatic renewal as defined in section 325G.56; or</w:t>
      </w:r>
    </w:p>
    <w:p w14:paraId="1337B884" w14:textId="77777777" w:rsidR="00EE4E4D" w:rsidRPr="00E872C3" w:rsidRDefault="00EE4E4D" w:rsidP="00EE4E4D">
      <w:pPr>
        <w:spacing w:after="0"/>
        <w:ind w:left="900" w:hanging="360"/>
        <w:rPr>
          <w:bCs/>
        </w:rPr>
      </w:pPr>
      <w:r w:rsidRPr="00E872C3">
        <w:rPr>
          <w:bCs/>
        </w:rPr>
        <w:t xml:space="preserve">(7) </w:t>
      </w:r>
      <w:r>
        <w:rPr>
          <w:bCs/>
        </w:rPr>
        <w:tab/>
      </w:r>
      <w:r w:rsidRPr="00E872C3">
        <w:rPr>
          <w:bCs/>
        </w:rPr>
        <w:t>is inconsistent with chapter 13, the Minnesota Government Data Practices Act.</w:t>
      </w:r>
    </w:p>
    <w:p w14:paraId="5BAE49D6" w14:textId="77777777" w:rsidR="00EE4E4D" w:rsidRPr="00E872C3" w:rsidRDefault="00EE4E4D" w:rsidP="00EE4E4D">
      <w:pPr>
        <w:spacing w:after="0"/>
        <w:ind w:left="270" w:hanging="270"/>
        <w:rPr>
          <w:bCs/>
        </w:rPr>
      </w:pPr>
      <w:r w:rsidRPr="00E872C3">
        <w:rPr>
          <w:bCs/>
        </w:rPr>
        <w:t>(b) If a contract is entered into that contains a term prohibited in paragraph (a), that term shall be void and the contract is enforceable as if it did not contain that term.</w:t>
      </w:r>
    </w:p>
    <w:p w14:paraId="48538530" w14:textId="77777777" w:rsidR="00EE4E4D" w:rsidRDefault="00EE4E4D" w:rsidP="00EE4E4D">
      <w:pPr>
        <w:spacing w:after="0"/>
        <w:rPr>
          <w:bCs/>
        </w:rPr>
      </w:pPr>
    </w:p>
    <w:p w14:paraId="4729523C" w14:textId="77777777" w:rsidR="00EE4E4D" w:rsidRPr="00E872C3" w:rsidRDefault="00EE4E4D" w:rsidP="00EE4E4D">
      <w:pPr>
        <w:jc w:val="center"/>
        <w:rPr>
          <w:b/>
        </w:rPr>
      </w:pPr>
      <w:r w:rsidRPr="00E872C3">
        <w:rPr>
          <w:b/>
        </w:rPr>
        <w:t>Solicitation Terms</w:t>
      </w:r>
    </w:p>
    <w:p w14:paraId="166F9F05" w14:textId="1EE80076" w:rsidR="00F34F3B" w:rsidRDefault="00D5744B" w:rsidP="00D67867">
      <w:pPr>
        <w:pStyle w:val="Heading1"/>
        <w:numPr>
          <w:ilvl w:val="0"/>
          <w:numId w:val="15"/>
        </w:numPr>
      </w:pPr>
      <w:bookmarkStart w:id="29" w:name="_Toc23417103"/>
      <w:r>
        <w:t>Competition in Responding</w:t>
      </w:r>
      <w:bookmarkEnd w:id="29"/>
    </w:p>
    <w:p w14:paraId="533451A4" w14:textId="3083D4BF" w:rsidR="00F34F3B" w:rsidRDefault="00D5744B">
      <w:r>
        <w:t>The State desires open and fair competition. Questions from responders regarding any of the requirements of the Solicitation must be submitted in writing to the Solicitation Administrator listed in the Solicitation. If changes are made the State will issue an addendum.</w:t>
      </w:r>
    </w:p>
    <w:p w14:paraId="192CDDB7" w14:textId="77777777" w:rsidR="00F34F3B" w:rsidRDefault="00D5744B">
      <w:r>
        <w:t>Any evidence of collusion among responders in any form designed to defeat competitive responses will be reported to the Minnesota Attorney General for investigation and appropriate action.</w:t>
      </w:r>
    </w:p>
    <w:p w14:paraId="694286DA" w14:textId="77777777" w:rsidR="00F34F3B" w:rsidRDefault="00D5744B">
      <w:pPr>
        <w:pStyle w:val="Heading1"/>
      </w:pPr>
      <w:bookmarkStart w:id="30" w:name="_Toc23417104"/>
      <w:r>
        <w:t>Addenda to the Solicitation</w:t>
      </w:r>
      <w:bookmarkEnd w:id="30"/>
    </w:p>
    <w:p w14:paraId="383C3D13" w14:textId="77777777" w:rsidR="00F34F3B" w:rsidRDefault="00D5744B">
      <w:r>
        <w:t xml:space="preserve">Changes to the Solicitation will be made by addendum with notification and posted in the same manner as the original Solicitation. Any addenda issued will become part of the Solicitation. </w:t>
      </w:r>
    </w:p>
    <w:p w14:paraId="77D6335C" w14:textId="77777777" w:rsidR="00F34F3B" w:rsidRDefault="00D5744B">
      <w:pPr>
        <w:pStyle w:val="Heading1"/>
      </w:pPr>
      <w:bookmarkStart w:id="31" w:name="_Toc23417106"/>
      <w:r>
        <w:t>Joint Ventures</w:t>
      </w:r>
      <w:bookmarkEnd w:id="31"/>
    </w:p>
    <w:p w14:paraId="6F7D3FB0" w14:textId="77777777" w:rsidR="00F34F3B" w:rsidRDefault="00D5744B">
      <w:r>
        <w:t>The State allows joint ventures among groups of responders when responding to the solicitation. However, one responder must submit a response on behalf of all the others in the group. The responder that submits the response will be considered legally responsible for the response (and the contract, if awarded).</w:t>
      </w:r>
    </w:p>
    <w:p w14:paraId="3301391A" w14:textId="77777777" w:rsidR="00F34F3B" w:rsidRDefault="00D5744B">
      <w:pPr>
        <w:pStyle w:val="Heading1"/>
      </w:pPr>
      <w:bookmarkStart w:id="32" w:name="_Toc23417107"/>
      <w:r>
        <w:t>Withdrawing Response</w:t>
      </w:r>
      <w:bookmarkEnd w:id="32"/>
    </w:p>
    <w:p w14:paraId="50F85F27" w14:textId="77777777" w:rsidR="00F34F3B" w:rsidRDefault="00D5744B">
      <w:r>
        <w:t xml:space="preserve">A responder may withdraw its response prior to the due date and time of the Solicitation. For solicitations in the SWIFT Supplier Portal, a responder may withdraw its response from the SWIFT Supplier Portal. For solicitations done any other way, a responder may withdraw its response by notifying the Solicitation Administrator in writing of the desire to withdraw. </w:t>
      </w:r>
    </w:p>
    <w:p w14:paraId="63674AA9" w14:textId="77777777" w:rsidR="00F34F3B" w:rsidRDefault="00D5744B">
      <w:r>
        <w:t>After the due date and time of this Solicitation, a responder may withdraw a response only upon showing that an obvious error exists in the response. The showing and request for withdrawal must be made in writing to Solicitation Administrator within a reasonable time and prior to the State’s detrimental reliance on the response.</w:t>
      </w:r>
    </w:p>
    <w:p w14:paraId="0CA81A07" w14:textId="77777777" w:rsidR="00F34F3B" w:rsidRDefault="00D5744B">
      <w:pPr>
        <w:pStyle w:val="Heading1"/>
      </w:pPr>
      <w:bookmarkStart w:id="33" w:name="_Toc23417108"/>
      <w:r>
        <w:lastRenderedPageBreak/>
        <w:t>Rights Reserved</w:t>
      </w:r>
      <w:bookmarkEnd w:id="33"/>
    </w:p>
    <w:p w14:paraId="27FB2FD9" w14:textId="77777777" w:rsidR="00F34F3B" w:rsidRDefault="00D5744B">
      <w:r>
        <w:t>The State reserves the right to:</w:t>
      </w:r>
    </w:p>
    <w:p w14:paraId="6A675F3D" w14:textId="77777777" w:rsidR="00F34F3B" w:rsidRDefault="00D5744B" w:rsidP="00D67867">
      <w:pPr>
        <w:pStyle w:val="ListParagraph"/>
        <w:numPr>
          <w:ilvl w:val="0"/>
          <w:numId w:val="4"/>
        </w:numPr>
        <w:ind w:left="720" w:hanging="360"/>
      </w:pPr>
      <w:r>
        <w:t xml:space="preserve">Reject </w:t>
      </w:r>
      <w:proofErr w:type="gramStart"/>
      <w:r>
        <w:t>any and all</w:t>
      </w:r>
      <w:proofErr w:type="gramEnd"/>
      <w:r>
        <w:t xml:space="preserve"> responses received;</w:t>
      </w:r>
    </w:p>
    <w:p w14:paraId="1ABD84F9" w14:textId="77777777" w:rsidR="00F34F3B" w:rsidRDefault="00D5744B" w:rsidP="00D67867">
      <w:pPr>
        <w:pStyle w:val="ListParagraph"/>
        <w:numPr>
          <w:ilvl w:val="0"/>
          <w:numId w:val="4"/>
        </w:numPr>
        <w:ind w:left="720" w:hanging="360"/>
      </w:pPr>
      <w:r>
        <w:t>Waive or modify any informalities, irregularities, or inconsistencies in the responses received;</w:t>
      </w:r>
    </w:p>
    <w:p w14:paraId="73A307D1" w14:textId="77777777" w:rsidR="00F34F3B" w:rsidRDefault="00D5744B" w:rsidP="00D67867">
      <w:pPr>
        <w:pStyle w:val="ListParagraph"/>
        <w:numPr>
          <w:ilvl w:val="0"/>
          <w:numId w:val="4"/>
        </w:numPr>
        <w:ind w:left="720" w:hanging="360"/>
      </w:pPr>
      <w:r>
        <w:t>Negotiate with the highest scoring Responder[s];</w:t>
      </w:r>
    </w:p>
    <w:p w14:paraId="506FC214" w14:textId="77777777" w:rsidR="00F34F3B" w:rsidRDefault="00D5744B" w:rsidP="00D67867">
      <w:pPr>
        <w:pStyle w:val="ListParagraph"/>
        <w:numPr>
          <w:ilvl w:val="0"/>
          <w:numId w:val="4"/>
        </w:numPr>
        <w:ind w:left="720" w:hanging="360"/>
      </w:pPr>
      <w:r>
        <w:t>Terminate negotiations and select the next response providing the best value for the State;</w:t>
      </w:r>
    </w:p>
    <w:p w14:paraId="6A755B7F" w14:textId="77777777" w:rsidR="00F34F3B" w:rsidRDefault="00D5744B" w:rsidP="00D67867">
      <w:pPr>
        <w:pStyle w:val="ListParagraph"/>
        <w:numPr>
          <w:ilvl w:val="0"/>
          <w:numId w:val="4"/>
        </w:numPr>
        <w:ind w:left="720" w:hanging="360"/>
      </w:pPr>
      <w:r>
        <w:t xml:space="preserve">Consider documented past performance resulting from a </w:t>
      </w:r>
      <w:proofErr w:type="gramStart"/>
      <w:r>
        <w:t>State</w:t>
      </w:r>
      <w:proofErr w:type="gramEnd"/>
      <w:r>
        <w:t xml:space="preserve"> contract may be considered in the evaluation process;</w:t>
      </w:r>
    </w:p>
    <w:p w14:paraId="3343F5FF" w14:textId="77777777" w:rsidR="00F34F3B" w:rsidRDefault="00D5744B" w:rsidP="00D67867">
      <w:pPr>
        <w:pStyle w:val="ListParagraph"/>
        <w:numPr>
          <w:ilvl w:val="0"/>
          <w:numId w:val="4"/>
        </w:numPr>
        <w:ind w:left="720" w:hanging="360"/>
      </w:pPr>
      <w:r>
        <w:t xml:space="preserve">Short list the highest scoring Responders; </w:t>
      </w:r>
    </w:p>
    <w:p w14:paraId="51410FD4" w14:textId="77777777" w:rsidR="00F34F3B" w:rsidRDefault="00D5744B" w:rsidP="00D67867">
      <w:pPr>
        <w:pStyle w:val="ListParagraph"/>
        <w:numPr>
          <w:ilvl w:val="0"/>
          <w:numId w:val="4"/>
        </w:numPr>
        <w:ind w:left="720" w:hanging="360"/>
      </w:pPr>
      <w:r>
        <w:t>Require Responders to conduct presentations, demonstrations, or submit samples;</w:t>
      </w:r>
    </w:p>
    <w:p w14:paraId="1DCB3E12" w14:textId="77777777" w:rsidR="00F34F3B" w:rsidRDefault="00D5744B" w:rsidP="00D67867">
      <w:pPr>
        <w:pStyle w:val="ListParagraph"/>
        <w:numPr>
          <w:ilvl w:val="0"/>
          <w:numId w:val="4"/>
        </w:numPr>
        <w:ind w:left="720" w:hanging="360"/>
      </w:pPr>
      <w:r>
        <w:t>Interview key personnel or references;</w:t>
      </w:r>
    </w:p>
    <w:p w14:paraId="1918FE86" w14:textId="634B8562" w:rsidR="00F34F3B" w:rsidRDefault="00D5744B" w:rsidP="00D67867">
      <w:pPr>
        <w:pStyle w:val="ListParagraph"/>
        <w:numPr>
          <w:ilvl w:val="0"/>
          <w:numId w:val="4"/>
        </w:numPr>
        <w:ind w:left="720" w:hanging="360"/>
      </w:pPr>
      <w:r>
        <w:t xml:space="preserve">Request a best and final offer from one or more Responders; </w:t>
      </w:r>
    </w:p>
    <w:p w14:paraId="6EE9272E" w14:textId="7F131A26" w:rsidR="00F34F3B" w:rsidRDefault="00D5744B" w:rsidP="00D67867">
      <w:pPr>
        <w:pStyle w:val="ListParagraph"/>
        <w:numPr>
          <w:ilvl w:val="0"/>
          <w:numId w:val="4"/>
        </w:numPr>
        <w:ind w:left="720" w:hanging="360"/>
      </w:pPr>
      <w:r>
        <w:t>The State reserves the right to request additional information ; and</w:t>
      </w:r>
    </w:p>
    <w:p w14:paraId="0190FB03" w14:textId="77777777" w:rsidR="00F34F3B" w:rsidRDefault="00D5744B" w:rsidP="00D67867">
      <w:pPr>
        <w:pStyle w:val="ListParagraph"/>
        <w:numPr>
          <w:ilvl w:val="0"/>
          <w:numId w:val="4"/>
        </w:numPr>
        <w:ind w:left="720" w:hanging="360"/>
      </w:pPr>
      <w:r>
        <w:t>The State reserves the right to use estimated usage or scenarios for the purpose of conducting pricing evaluations. The State reserves the right to modify scenarios, and to request or add additional scenarios for the evaluation.</w:t>
      </w:r>
    </w:p>
    <w:p w14:paraId="31FA59C3" w14:textId="77777777" w:rsidR="00F34F3B" w:rsidRDefault="00D5744B">
      <w:pPr>
        <w:pStyle w:val="Heading1"/>
      </w:pPr>
      <w:bookmarkStart w:id="34" w:name="_Toc23417110"/>
      <w:r>
        <w:t>Samples and Demonstrations</w:t>
      </w:r>
      <w:bookmarkEnd w:id="34"/>
    </w:p>
    <w:p w14:paraId="6C52661B" w14:textId="77777777" w:rsidR="00F34F3B" w:rsidRDefault="00D5744B">
      <w:r>
        <w:t>Upon request, Responders are to provide samples to the State at no charge. Except for those destroyed or mutilated in testing, the State will return samples if requested and at the Responder’s expense. All costs to conduct and associated with a demonstration will be the sole responsibility of the Responder.</w:t>
      </w:r>
    </w:p>
    <w:p w14:paraId="3023FE1A" w14:textId="77777777" w:rsidR="00F34F3B" w:rsidRDefault="00D5744B">
      <w:pPr>
        <w:pStyle w:val="Heading1"/>
      </w:pPr>
      <w:bookmarkStart w:id="35" w:name="_Toc23417111"/>
      <w:r>
        <w:t>Responses are Nonpublic during Evaluation Process</w:t>
      </w:r>
      <w:bookmarkEnd w:id="35"/>
    </w:p>
    <w:p w14:paraId="6FD7F70C" w14:textId="77777777" w:rsidR="00F34F3B" w:rsidRDefault="00D5744B">
      <w:r>
        <w:t xml:space="preserve">All materials submitted in response to this Solicitation will become property of the State. During the evaluation process, all information concerning the responses submitted will remain private or nonpublic and will not be disclosed to anyone whose official duties do not require such knowledge. Responses are private or nonpublic data until the completion of the evaluation process as defined by Minn. Stat. § 13.591. The completion of the evaluation process is defined as the State having completed negotiating a contract with the selected responder. The State will notify all responders in writing of the evaluation results. </w:t>
      </w:r>
    </w:p>
    <w:p w14:paraId="4B2D6BC3" w14:textId="77777777" w:rsidR="00F34F3B" w:rsidRDefault="00D5744B">
      <w:pPr>
        <w:pStyle w:val="Heading1"/>
      </w:pPr>
      <w:bookmarkStart w:id="36" w:name="_Toc257397"/>
      <w:r>
        <w:t>Trade Secret Information</w:t>
      </w:r>
      <w:bookmarkEnd w:id="36"/>
    </w:p>
    <w:p w14:paraId="288C00F7" w14:textId="77777777" w:rsidR="00F34F3B" w:rsidRDefault="00D5744B" w:rsidP="00805FA2">
      <w:pPr>
        <w:pStyle w:val="Heading2"/>
        <w:rPr>
          <w:rStyle w:val="Strong"/>
          <w:b w:val="0"/>
          <w:bCs w:val="0"/>
        </w:rPr>
      </w:pPr>
      <w:r>
        <w:rPr>
          <w:rStyle w:val="Heading1Char"/>
          <w:b w:val="0"/>
          <w:szCs w:val="26"/>
        </w:rPr>
        <w:t xml:space="preserve">Responders must not submit as part of their response trade secret material, as </w:t>
      </w:r>
      <w:r w:rsidRPr="00805FA2">
        <w:rPr>
          <w:rStyle w:val="Heading1Char"/>
          <w:b w:val="0"/>
          <w:szCs w:val="26"/>
        </w:rPr>
        <w:t>defined</w:t>
      </w:r>
      <w:r>
        <w:rPr>
          <w:rStyle w:val="Heading1Char"/>
          <w:b w:val="0"/>
          <w:szCs w:val="26"/>
        </w:rPr>
        <w:t xml:space="preserve"> by Minn</w:t>
      </w:r>
      <w:r>
        <w:rPr>
          <w:rStyle w:val="Strong"/>
          <w:b w:val="0"/>
          <w:bCs w:val="0"/>
        </w:rPr>
        <w:t xml:space="preserve">. Stat. </w:t>
      </w:r>
      <w:r>
        <w:t>§ </w:t>
      </w:r>
      <w:r>
        <w:rPr>
          <w:rStyle w:val="Strong"/>
          <w:b w:val="0"/>
          <w:bCs w:val="0"/>
        </w:rPr>
        <w:t xml:space="preserve">13.37. </w:t>
      </w:r>
    </w:p>
    <w:p w14:paraId="1E0DD781" w14:textId="77777777" w:rsidR="00F34F3B" w:rsidRDefault="00D5744B">
      <w:pPr>
        <w:pStyle w:val="Heading2"/>
      </w:pPr>
      <w:r>
        <w:rPr>
          <w:rStyle w:val="Strong"/>
          <w:b w:val="0"/>
          <w:bCs w:val="0"/>
        </w:rPr>
        <w:t xml:space="preserve">In the event </w:t>
      </w:r>
      <w:r>
        <w:t xml:space="preserve">trade secret data are submitted, Responder must </w:t>
      </w:r>
      <w:r>
        <w:rPr>
          <w:rStyle w:val="Strong"/>
          <w:b w:val="0"/>
          <w:bCs w:val="0"/>
        </w:rPr>
        <w:t>defend any action seeking release of data it believes to be trade secret, and indemnify and hold harmless the State, its agents and employees, from any judgments awarded against the State in favor of the party requesting the data, and any and all costs connected with that defense.</w:t>
      </w:r>
      <w:r>
        <w:t xml:space="preserve"> </w:t>
      </w:r>
    </w:p>
    <w:p w14:paraId="14112630" w14:textId="77777777" w:rsidR="00F34F3B" w:rsidRDefault="00D5744B">
      <w:pPr>
        <w:pStyle w:val="Heading2"/>
        <w:rPr>
          <w:rStyle w:val="Strong"/>
          <w:b w:val="0"/>
          <w:bCs w:val="0"/>
        </w:rPr>
      </w:pPr>
      <w:r>
        <w:rPr>
          <w:rStyle w:val="Strong"/>
          <w:b w:val="0"/>
          <w:bCs w:val="0"/>
        </w:rPr>
        <w:t xml:space="preserve">The State does not consider cost or prices to be trade secret material, as defined by </w:t>
      </w:r>
      <w:r>
        <w:rPr>
          <w:rStyle w:val="Heading1Char"/>
          <w:b w:val="0"/>
          <w:szCs w:val="26"/>
        </w:rPr>
        <w:t>Minn</w:t>
      </w:r>
      <w:r>
        <w:rPr>
          <w:rStyle w:val="Strong"/>
          <w:b w:val="0"/>
          <w:bCs w:val="0"/>
        </w:rPr>
        <w:t xml:space="preserve">. Stat. </w:t>
      </w:r>
      <w:r>
        <w:t>§ </w:t>
      </w:r>
      <w:r>
        <w:rPr>
          <w:rStyle w:val="Strong"/>
          <w:b w:val="0"/>
          <w:bCs w:val="0"/>
        </w:rPr>
        <w:t>13.37.</w:t>
      </w:r>
    </w:p>
    <w:p w14:paraId="70F2CD5C" w14:textId="77777777" w:rsidR="00F34F3B" w:rsidRDefault="00D5744B">
      <w:pPr>
        <w:pStyle w:val="Heading2"/>
        <w:rPr>
          <w:rStyle w:val="Strong"/>
          <w:b w:val="0"/>
          <w:bCs w:val="0"/>
        </w:rPr>
      </w:pPr>
      <w:r>
        <w:rPr>
          <w:rStyle w:val="Strong"/>
          <w:b w:val="0"/>
          <w:bCs w:val="0"/>
        </w:rPr>
        <w:t xml:space="preserve">A responder may present and discuss trade secret information during an interview or demonstration with the State, if applicable. </w:t>
      </w:r>
    </w:p>
    <w:p w14:paraId="2DBD3F07" w14:textId="77777777" w:rsidR="00F34F3B" w:rsidRDefault="00D5744B">
      <w:pPr>
        <w:pStyle w:val="Heading1"/>
      </w:pPr>
      <w:bookmarkStart w:id="37" w:name="_Toc23417117"/>
      <w:bookmarkStart w:id="38" w:name="_Ref25677205"/>
      <w:r>
        <w:t>Conditions of Offer</w:t>
      </w:r>
      <w:bookmarkEnd w:id="37"/>
      <w:bookmarkEnd w:id="38"/>
    </w:p>
    <w:p w14:paraId="5027CC14" w14:textId="7B084E68" w:rsidR="00F34F3B" w:rsidRDefault="00D5744B">
      <w:r>
        <w:t>Unless otherwise approved in writing by the State, Responder’s cost proposal and all terms offered in its response that pertain to the completion of professional and technical services and general services will remain firm for 180 days, until they are accepted or rejected by the State, or they are changed by further negotiations with the State prior to contract execution.</w:t>
      </w:r>
    </w:p>
    <w:p w14:paraId="0EB46EFE" w14:textId="0F34AC3E" w:rsidR="00F34F3B" w:rsidRDefault="00D5744B">
      <w:pPr>
        <w:pStyle w:val="Heading1"/>
      </w:pPr>
      <w:bookmarkStart w:id="39" w:name="_Toc23417118"/>
      <w:r>
        <w:lastRenderedPageBreak/>
        <w:t>Award</w:t>
      </w:r>
      <w:bookmarkEnd w:id="39"/>
    </w:p>
    <w:p w14:paraId="3B12C55D" w14:textId="77777777" w:rsidR="00F34F3B" w:rsidRDefault="00D5744B">
      <w:r>
        <w:t xml:space="preserve">Any award that may result from this solicitation will be based upon the total accumulated points as established in the solicitation. The State reserves the right to award this solicitation to a single Responder, or to multiple Responders, whichever is in the best interest of the State, providing each Responder </w:t>
      </w:r>
      <w:proofErr w:type="gramStart"/>
      <w:r>
        <w:t>is in compliance with</w:t>
      </w:r>
      <w:proofErr w:type="gramEnd"/>
      <w:r>
        <w:t xml:space="preserve"> all terms and conditions of the solicitation. The State reserves the right to accept all or part of an offer, to reject all offers, to cancel the solicitation, or to re-issue the solicitation, whichever is in the best interest of the State. </w:t>
      </w:r>
    </w:p>
    <w:p w14:paraId="5A2A5860" w14:textId="25465BE8" w:rsidR="00F34F3B" w:rsidRPr="006B003B" w:rsidRDefault="00D5744B">
      <w:pPr>
        <w:pStyle w:val="Heading1"/>
      </w:pPr>
      <w:bookmarkStart w:id="40" w:name="_Toc23417119"/>
      <w:r w:rsidRPr="006B003B">
        <w:t>Requirements Prior to Contract Execution</w:t>
      </w:r>
      <w:bookmarkEnd w:id="40"/>
    </w:p>
    <w:p w14:paraId="258D41AE" w14:textId="77777777" w:rsidR="00F34F3B" w:rsidRDefault="00D5744B">
      <w:r w:rsidRPr="006B003B">
        <w:t>Prior to contract execution, a responder receiving a contract award must comply with any submittal requests. A submittal request may include, but is not limited to, a Certificate of Insurance.</w:t>
      </w:r>
    </w:p>
    <w:p w14:paraId="75663A19" w14:textId="77777777" w:rsidR="00F34F3B" w:rsidRDefault="00F34F3B"/>
    <w:sectPr w:rsidR="00F34F3B">
      <w:footerReference w:type="default" r:id="rId23"/>
      <w:footerReference w:type="first" r:id="rId24"/>
      <w:type w:val="continuous"/>
      <w:pgSz w:w="12240" w:h="15840"/>
      <w:pgMar w:top="1080" w:right="720" w:bottom="108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E4E8C" w14:textId="77777777" w:rsidR="003E0749" w:rsidRDefault="003E0749">
      <w:r>
        <w:separator/>
      </w:r>
    </w:p>
  </w:endnote>
  <w:endnote w:type="continuationSeparator" w:id="0">
    <w:p w14:paraId="216D926A" w14:textId="77777777" w:rsidR="003E0749" w:rsidRDefault="003E0749">
      <w:r>
        <w:continuationSeparator/>
      </w:r>
    </w:p>
  </w:endnote>
  <w:endnote w:type="continuationNotice" w:id="1">
    <w:p w14:paraId="0F0A7DF9" w14:textId="77777777" w:rsidR="007E4DB4" w:rsidRDefault="007E4D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5AC3F" w14:textId="6C2C3B19" w:rsidR="003E0749" w:rsidRDefault="00C9477B">
    <w:pPr>
      <w:pStyle w:val="Footer"/>
    </w:pPr>
    <w:r w:rsidRPr="00C9477B">
      <w:rPr>
        <w:noProof/>
        <w:sz w:val="16"/>
        <w:szCs w:val="16"/>
      </w:rPr>
      <w:t xml:space="preserve">Rev. </w:t>
    </w:r>
    <w:r w:rsidR="00EE4E4D">
      <w:rPr>
        <w:noProof/>
        <w:sz w:val="16"/>
        <w:szCs w:val="16"/>
      </w:rPr>
      <w:t>07.01.2025</w:t>
    </w:r>
    <w:r w:rsidR="003E0749">
      <w:rPr>
        <w:noProof/>
      </w:rPr>
      <w:tab/>
      <w:t xml:space="preserve">Page </w:t>
    </w:r>
    <w:r w:rsidR="003E0749">
      <w:rPr>
        <w:bCs/>
        <w:noProof/>
      </w:rPr>
      <w:fldChar w:fldCharType="begin"/>
    </w:r>
    <w:r w:rsidR="003E0749">
      <w:rPr>
        <w:bCs/>
        <w:noProof/>
      </w:rPr>
      <w:instrText xml:space="preserve"> PAGE  \* Arabic  \* MERGEFORMAT </w:instrText>
    </w:r>
    <w:r w:rsidR="003E0749">
      <w:rPr>
        <w:bCs/>
        <w:noProof/>
      </w:rPr>
      <w:fldChar w:fldCharType="separate"/>
    </w:r>
    <w:r w:rsidR="003E0749">
      <w:rPr>
        <w:bCs/>
        <w:noProof/>
      </w:rPr>
      <w:t>17</w:t>
    </w:r>
    <w:r w:rsidR="003E0749">
      <w:rPr>
        <w:bCs/>
        <w:noProof/>
      </w:rPr>
      <w:fldChar w:fldCharType="end"/>
    </w:r>
    <w:r w:rsidR="003E0749">
      <w:rPr>
        <w:noProof/>
      </w:rPr>
      <w:t xml:space="preserve"> of </w:t>
    </w:r>
    <w:r w:rsidR="003E0749">
      <w:rPr>
        <w:bCs/>
        <w:noProof/>
      </w:rPr>
      <w:fldChar w:fldCharType="begin"/>
    </w:r>
    <w:r w:rsidR="003E0749">
      <w:rPr>
        <w:bCs/>
        <w:noProof/>
      </w:rPr>
      <w:instrText xml:space="preserve"> NUMPAGES  \* Arabic  \* MERGEFORMAT </w:instrText>
    </w:r>
    <w:r w:rsidR="003E0749">
      <w:rPr>
        <w:bCs/>
        <w:noProof/>
      </w:rPr>
      <w:fldChar w:fldCharType="separate"/>
    </w:r>
    <w:r w:rsidR="003E0749">
      <w:rPr>
        <w:bCs/>
        <w:noProof/>
      </w:rPr>
      <w:t>18</w:t>
    </w:r>
    <w:r w:rsidR="003E0749">
      <w:rPr>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9C077" w14:textId="4A25C038" w:rsidR="003E0749" w:rsidRDefault="003E0749">
    <w:pPr>
      <w:pStyle w:val="Footer"/>
    </w:pPr>
    <w:r>
      <w:rPr>
        <w:rFonts w:ascii="Arial" w:hAnsi="Arial" w:cs="Arial"/>
        <w:sz w:val="16"/>
        <w:szCs w:val="16"/>
      </w:rPr>
      <w:t xml:space="preserve">Rev. </w:t>
    </w:r>
    <w:r w:rsidR="0030084D">
      <w:rPr>
        <w:rFonts w:ascii="Arial" w:hAnsi="Arial" w:cs="Arial"/>
        <w:sz w:val="16"/>
        <w:szCs w:val="16"/>
      </w:rPr>
      <w:t>0</w:t>
    </w:r>
    <w:r w:rsidR="00EE4E4D">
      <w:rPr>
        <w:rFonts w:ascii="Arial" w:hAnsi="Arial" w:cs="Arial"/>
        <w:sz w:val="16"/>
        <w:szCs w:val="16"/>
      </w:rPr>
      <w:t>7.0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0C220" w14:textId="77777777" w:rsidR="003E0749" w:rsidRDefault="003E0749">
      <w:r>
        <w:separator/>
      </w:r>
    </w:p>
  </w:footnote>
  <w:footnote w:type="continuationSeparator" w:id="0">
    <w:p w14:paraId="02AEACCF" w14:textId="77777777" w:rsidR="003E0749" w:rsidRDefault="003E0749">
      <w:r>
        <w:continuationSeparator/>
      </w:r>
    </w:p>
  </w:footnote>
  <w:footnote w:type="continuationNotice" w:id="1">
    <w:p w14:paraId="4ABF4A31" w14:textId="77777777" w:rsidR="007E4DB4" w:rsidRDefault="007E4DB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4DBA"/>
    <w:multiLevelType w:val="multilevel"/>
    <w:tmpl w:val="CC521116"/>
    <w:lvl w:ilvl="0">
      <w:start w:val="1"/>
      <w:numFmt w:val="decimal"/>
      <w:lvlText w:val="%1."/>
      <w:lvlJc w:val="left"/>
      <w:pPr>
        <w:ind w:left="360" w:hanging="360"/>
      </w:pPr>
      <w:rPr>
        <w:rFonts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FC5563"/>
    <w:multiLevelType w:val="multilevel"/>
    <w:tmpl w:val="CC521116"/>
    <w:lvl w:ilvl="0">
      <w:start w:val="1"/>
      <w:numFmt w:val="decimal"/>
      <w:lvlText w:val="%1."/>
      <w:lvlJc w:val="left"/>
      <w:pPr>
        <w:ind w:left="360" w:hanging="360"/>
      </w:pPr>
      <w:rPr>
        <w:rFonts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135FA2"/>
    <w:multiLevelType w:val="hybridMultilevel"/>
    <w:tmpl w:val="04989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E0F8B"/>
    <w:multiLevelType w:val="multilevel"/>
    <w:tmpl w:val="0A861898"/>
    <w:numStyleLink w:val="Numbering"/>
  </w:abstractNum>
  <w:abstractNum w:abstractNumId="4" w15:restartNumberingAfterBreak="0">
    <w:nsid w:val="13851526"/>
    <w:multiLevelType w:val="hybridMultilevel"/>
    <w:tmpl w:val="15BC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613B5"/>
    <w:multiLevelType w:val="multilevel"/>
    <w:tmpl w:val="0A861898"/>
    <w:styleLink w:val="Numbering"/>
    <w:lvl w:ilvl="0">
      <w:start w:val="1"/>
      <w:numFmt w:val="decimal"/>
      <w:lvlText w:val="%1."/>
      <w:lvlJc w:val="left"/>
      <w:pPr>
        <w:ind w:left="360" w:hanging="360"/>
      </w:pPr>
      <w:rPr>
        <w:rFonts w:ascii="Calibri" w:hAnsi="Calibri"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4A75D2C"/>
    <w:multiLevelType w:val="hybridMultilevel"/>
    <w:tmpl w:val="48D8D488"/>
    <w:lvl w:ilvl="0" w:tplc="581C822C">
      <w:numFmt w:val="bullet"/>
      <w:lvlText w:val="•"/>
      <w:lvlJc w:val="left"/>
      <w:pPr>
        <w:ind w:left="1440" w:hanging="72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892C4D"/>
    <w:multiLevelType w:val="multilevel"/>
    <w:tmpl w:val="26DABE14"/>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F67147"/>
    <w:multiLevelType w:val="hybridMultilevel"/>
    <w:tmpl w:val="23FE1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06155"/>
    <w:multiLevelType w:val="multilevel"/>
    <w:tmpl w:val="CC521116"/>
    <w:lvl w:ilvl="0">
      <w:start w:val="1"/>
      <w:numFmt w:val="decimal"/>
      <w:lvlText w:val="%1."/>
      <w:lvlJc w:val="left"/>
      <w:pPr>
        <w:ind w:left="360" w:hanging="360"/>
      </w:pPr>
      <w:rPr>
        <w:rFonts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6870E30"/>
    <w:multiLevelType w:val="hybridMultilevel"/>
    <w:tmpl w:val="138EA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D1775"/>
    <w:multiLevelType w:val="hybridMultilevel"/>
    <w:tmpl w:val="6A302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2072E"/>
    <w:multiLevelType w:val="hybridMultilevel"/>
    <w:tmpl w:val="74403312"/>
    <w:lvl w:ilvl="0" w:tplc="A476E0A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C538D"/>
    <w:multiLevelType w:val="hybridMultilevel"/>
    <w:tmpl w:val="415C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9718B"/>
    <w:multiLevelType w:val="multilevel"/>
    <w:tmpl w:val="67B0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B37AA2"/>
    <w:multiLevelType w:val="hybridMultilevel"/>
    <w:tmpl w:val="CC58E722"/>
    <w:lvl w:ilvl="0" w:tplc="5E7AED2A">
      <w:start w:val="1"/>
      <w:numFmt w:val="decimal"/>
      <w:lvlText w:val="%1."/>
      <w:lvlJc w:val="left"/>
      <w:pPr>
        <w:ind w:left="1080" w:hanging="720"/>
      </w:pPr>
      <w:rPr>
        <w:rFonts w:hint="default"/>
      </w:rPr>
    </w:lvl>
    <w:lvl w:ilvl="1" w:tplc="EC8EA0C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E30BF6"/>
    <w:multiLevelType w:val="hybridMultilevel"/>
    <w:tmpl w:val="297282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3B43C1"/>
    <w:multiLevelType w:val="multilevel"/>
    <w:tmpl w:val="0F5E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E044F9"/>
    <w:multiLevelType w:val="multilevel"/>
    <w:tmpl w:val="7C16B76C"/>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70" w:hanging="360"/>
      </w:pPr>
      <w:rPr>
        <w:rFonts w:hint="default"/>
        <w:b w:val="0"/>
      </w:rPr>
    </w:lvl>
    <w:lvl w:ilvl="2">
      <w:start w:val="1"/>
      <w:numFmt w:val="decimal"/>
      <w:pStyle w:val="Heading3"/>
      <w:lvlText w:val="%1.%2.%3"/>
      <w:lvlJc w:val="left"/>
      <w:pPr>
        <w:ind w:left="36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160" w:hanging="864"/>
      </w:pPr>
      <w:rPr>
        <w:rFonts w:hint="default"/>
      </w:rPr>
    </w:lvl>
    <w:lvl w:ilvl="4">
      <w:start w:val="1"/>
      <w:numFmt w:val="decimal"/>
      <w:pStyle w:val="Heading5"/>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90F4FBB"/>
    <w:multiLevelType w:val="hybridMultilevel"/>
    <w:tmpl w:val="E9EC8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A7316"/>
    <w:multiLevelType w:val="hybridMultilevel"/>
    <w:tmpl w:val="33521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C73A1C"/>
    <w:multiLevelType w:val="multilevel"/>
    <w:tmpl w:val="09C04A1E"/>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5B09A4"/>
    <w:multiLevelType w:val="hybridMultilevel"/>
    <w:tmpl w:val="05DC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F77308"/>
    <w:multiLevelType w:val="hybridMultilevel"/>
    <w:tmpl w:val="B3100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70DB4"/>
    <w:multiLevelType w:val="hybridMultilevel"/>
    <w:tmpl w:val="C316B6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DD66F4"/>
    <w:multiLevelType w:val="hybridMultilevel"/>
    <w:tmpl w:val="F902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404EE0"/>
    <w:multiLevelType w:val="hybridMultilevel"/>
    <w:tmpl w:val="FD7E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6F3550"/>
    <w:multiLevelType w:val="hybridMultilevel"/>
    <w:tmpl w:val="A7E80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1466370">
    <w:abstractNumId w:val="5"/>
  </w:num>
  <w:num w:numId="2" w16cid:durableId="1084648554">
    <w:abstractNumId w:val="5"/>
    <w:lvlOverride w:ilvl="0">
      <w:lvl w:ilvl="0">
        <w:start w:val="1"/>
        <w:numFmt w:val="decimal"/>
        <w:lvlText w:val="%1."/>
        <w:lvlJc w:val="left"/>
        <w:pPr>
          <w:ind w:left="360" w:hanging="360"/>
        </w:pPr>
        <w:rPr>
          <w:rFonts w:ascii="Calibri" w:hAnsi="Calibri" w:hint="default"/>
          <w:b w:val="0"/>
          <w:i w:val="0"/>
          <w:caps w:val="0"/>
          <w:strike w:val="0"/>
          <w:dstrike w:val="0"/>
          <w:vanish w:val="0"/>
          <w:color w:val="auto"/>
          <w:spacing w:val="0"/>
          <w:w w:val="100"/>
          <w:kern w:val="0"/>
          <w:position w:val="0"/>
          <w:sz w:val="22"/>
          <w:vertAlign w:val="baseline"/>
          <w14:cntxtAlts w14:val="0"/>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296" w:hanging="576"/>
        </w:pPr>
        <w:rPr>
          <w:rFonts w:hint="default"/>
        </w:rPr>
      </w:lvl>
    </w:lvlOverride>
    <w:lvlOverride w:ilvl="3">
      <w:lvl w:ilvl="3">
        <w:start w:val="1"/>
        <w:numFmt w:val="decimal"/>
        <w:lvlText w:val="%1.%2.%3.%4"/>
        <w:lvlJc w:val="left"/>
        <w:pPr>
          <w:ind w:left="2160" w:hanging="864"/>
        </w:pPr>
        <w:rPr>
          <w:rFonts w:hint="default"/>
        </w:rPr>
      </w:lvl>
    </w:lvlOverride>
    <w:lvlOverride w:ilvl="4">
      <w:lvl w:ilvl="4">
        <w:start w:val="1"/>
        <w:numFmt w:val="decimal"/>
        <w:lvlText w:val="%1.%2.%3.%4.%5"/>
        <w:lvlJc w:val="left"/>
        <w:pPr>
          <w:tabs>
            <w:tab w:val="num" w:pos="2160"/>
          </w:tabs>
          <w:ind w:left="3240" w:hanging="108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4410" w:hanging="360"/>
        </w:pPr>
        <w:rPr>
          <w:rFonts w:hint="default"/>
          <w:color w:val="auto"/>
        </w:rPr>
      </w:lvl>
    </w:lvlOverride>
    <w:lvlOverride w:ilvl="8">
      <w:lvl w:ilvl="8">
        <w:start w:val="1"/>
        <w:numFmt w:val="lowerRoman"/>
        <w:lvlText w:val="%9."/>
        <w:lvlJc w:val="left"/>
        <w:pPr>
          <w:ind w:left="3240" w:hanging="360"/>
        </w:pPr>
        <w:rPr>
          <w:rFonts w:hint="default"/>
        </w:rPr>
      </w:lvl>
    </w:lvlOverride>
  </w:num>
  <w:num w:numId="3" w16cid:durableId="1152403933">
    <w:abstractNumId w:val="25"/>
  </w:num>
  <w:num w:numId="4" w16cid:durableId="941256944">
    <w:abstractNumId w:val="6"/>
  </w:num>
  <w:num w:numId="5" w16cid:durableId="1565261873">
    <w:abstractNumId w:val="26"/>
  </w:num>
  <w:num w:numId="6" w16cid:durableId="1549419854">
    <w:abstractNumId w:val="15"/>
  </w:num>
  <w:num w:numId="7" w16cid:durableId="796219954">
    <w:abstractNumId w:val="9"/>
  </w:num>
  <w:num w:numId="8" w16cid:durableId="732696167">
    <w:abstractNumId w:val="1"/>
  </w:num>
  <w:num w:numId="9" w16cid:durableId="848252375">
    <w:abstractNumId w:val="0"/>
  </w:num>
  <w:num w:numId="10" w16cid:durableId="606809375">
    <w:abstractNumId w:val="18"/>
  </w:num>
  <w:num w:numId="11" w16cid:durableId="1668690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6561318">
    <w:abstractNumId w:val="12"/>
  </w:num>
  <w:num w:numId="13" w16cid:durableId="8620120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3014489">
    <w:abstractNumId w:val="3"/>
  </w:num>
  <w:num w:numId="15" w16cid:durableId="17213922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5882161">
    <w:abstractNumId w:val="24"/>
  </w:num>
  <w:num w:numId="17" w16cid:durableId="652951609">
    <w:abstractNumId w:val="19"/>
  </w:num>
  <w:num w:numId="18" w16cid:durableId="442310688">
    <w:abstractNumId w:val="22"/>
  </w:num>
  <w:num w:numId="19" w16cid:durableId="689841845">
    <w:abstractNumId w:val="23"/>
  </w:num>
  <w:num w:numId="20" w16cid:durableId="2035617258">
    <w:abstractNumId w:val="16"/>
  </w:num>
  <w:num w:numId="21" w16cid:durableId="1315181364">
    <w:abstractNumId w:val="13"/>
  </w:num>
  <w:num w:numId="22" w16cid:durableId="1379860756">
    <w:abstractNumId w:val="20"/>
  </w:num>
  <w:num w:numId="23" w16cid:durableId="870726466">
    <w:abstractNumId w:val="10"/>
  </w:num>
  <w:num w:numId="24" w16cid:durableId="1715233575">
    <w:abstractNumId w:val="2"/>
  </w:num>
  <w:num w:numId="25" w16cid:durableId="737677062">
    <w:abstractNumId w:val="27"/>
  </w:num>
  <w:num w:numId="26" w16cid:durableId="1152019793">
    <w:abstractNumId w:val="8"/>
  </w:num>
  <w:num w:numId="27" w16cid:durableId="2124108586">
    <w:abstractNumId w:val="21"/>
  </w:num>
  <w:num w:numId="28" w16cid:durableId="1111241532">
    <w:abstractNumId w:val="14"/>
  </w:num>
  <w:num w:numId="29" w16cid:durableId="2107260933">
    <w:abstractNumId w:val="17"/>
  </w:num>
  <w:num w:numId="30" w16cid:durableId="779648768">
    <w:abstractNumId w:val="7"/>
  </w:num>
  <w:num w:numId="31" w16cid:durableId="429202834">
    <w:abstractNumId w:val="4"/>
  </w:num>
  <w:num w:numId="32" w16cid:durableId="82405478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mailMerge>
    <w:mainDocumentType w:val="formLetters"/>
    <w:dataType w:val="textFile"/>
    <w:activeRecord w:val="-1"/>
    <w:odso/>
  </w:mailMerge>
  <w:defaultTabStop w:val="720"/>
  <w:characterSpacingControl w:val="doNotCompress"/>
  <w:hdrShapeDefaults>
    <o:shapedefaults v:ext="edit" spidmax="266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F3B"/>
    <w:rsid w:val="00006394"/>
    <w:rsid w:val="0001536F"/>
    <w:rsid w:val="00016AD6"/>
    <w:rsid w:val="00020EF2"/>
    <w:rsid w:val="00021459"/>
    <w:rsid w:val="00034E3A"/>
    <w:rsid w:val="00044AE9"/>
    <w:rsid w:val="00060FE1"/>
    <w:rsid w:val="00077C2D"/>
    <w:rsid w:val="000A02EE"/>
    <w:rsid w:val="000A14E0"/>
    <w:rsid w:val="000A6231"/>
    <w:rsid w:val="000A6B31"/>
    <w:rsid w:val="000A7641"/>
    <w:rsid w:val="000D2A6F"/>
    <w:rsid w:val="000D348A"/>
    <w:rsid w:val="000D38AA"/>
    <w:rsid w:val="00112670"/>
    <w:rsid w:val="001325EF"/>
    <w:rsid w:val="0014684D"/>
    <w:rsid w:val="00170733"/>
    <w:rsid w:val="00171599"/>
    <w:rsid w:val="00176719"/>
    <w:rsid w:val="00186BD7"/>
    <w:rsid w:val="0019431C"/>
    <w:rsid w:val="0019439C"/>
    <w:rsid w:val="001B0061"/>
    <w:rsid w:val="001B3717"/>
    <w:rsid w:val="001E0F25"/>
    <w:rsid w:val="001E2292"/>
    <w:rsid w:val="001F0485"/>
    <w:rsid w:val="001F7112"/>
    <w:rsid w:val="002067EE"/>
    <w:rsid w:val="00210BD1"/>
    <w:rsid w:val="002311C5"/>
    <w:rsid w:val="00231E6D"/>
    <w:rsid w:val="00235D48"/>
    <w:rsid w:val="002371AE"/>
    <w:rsid w:val="0024001A"/>
    <w:rsid w:val="00243452"/>
    <w:rsid w:val="00253025"/>
    <w:rsid w:val="00257DFC"/>
    <w:rsid w:val="002657F6"/>
    <w:rsid w:val="0028598D"/>
    <w:rsid w:val="00291D07"/>
    <w:rsid w:val="0029738C"/>
    <w:rsid w:val="002A7EA6"/>
    <w:rsid w:val="002B2A27"/>
    <w:rsid w:val="002C13F4"/>
    <w:rsid w:val="002C550C"/>
    <w:rsid w:val="002D5169"/>
    <w:rsid w:val="002D7523"/>
    <w:rsid w:val="002E1AE3"/>
    <w:rsid w:val="002F12E0"/>
    <w:rsid w:val="002F3599"/>
    <w:rsid w:val="0030084D"/>
    <w:rsid w:val="00302BFF"/>
    <w:rsid w:val="00303165"/>
    <w:rsid w:val="003234E9"/>
    <w:rsid w:val="00326713"/>
    <w:rsid w:val="0033527A"/>
    <w:rsid w:val="00335B74"/>
    <w:rsid w:val="00341832"/>
    <w:rsid w:val="00342D8B"/>
    <w:rsid w:val="00351F02"/>
    <w:rsid w:val="00360964"/>
    <w:rsid w:val="00363CED"/>
    <w:rsid w:val="00386A75"/>
    <w:rsid w:val="003A2DF9"/>
    <w:rsid w:val="003B1E04"/>
    <w:rsid w:val="003D629B"/>
    <w:rsid w:val="003E0749"/>
    <w:rsid w:val="003E695E"/>
    <w:rsid w:val="003F5AAA"/>
    <w:rsid w:val="00405073"/>
    <w:rsid w:val="00414986"/>
    <w:rsid w:val="004301FE"/>
    <w:rsid w:val="00435B5C"/>
    <w:rsid w:val="004368DE"/>
    <w:rsid w:val="004652A8"/>
    <w:rsid w:val="00471955"/>
    <w:rsid w:val="004864BF"/>
    <w:rsid w:val="0048698F"/>
    <w:rsid w:val="0048731A"/>
    <w:rsid w:val="004B1A46"/>
    <w:rsid w:val="004B7FE8"/>
    <w:rsid w:val="004C362C"/>
    <w:rsid w:val="004D3001"/>
    <w:rsid w:val="004D6878"/>
    <w:rsid w:val="004E4F40"/>
    <w:rsid w:val="00507144"/>
    <w:rsid w:val="00516A34"/>
    <w:rsid w:val="0052540D"/>
    <w:rsid w:val="00533DC5"/>
    <w:rsid w:val="0054314A"/>
    <w:rsid w:val="00544D1F"/>
    <w:rsid w:val="00552EA4"/>
    <w:rsid w:val="00560898"/>
    <w:rsid w:val="00575A22"/>
    <w:rsid w:val="00577FEA"/>
    <w:rsid w:val="005A6456"/>
    <w:rsid w:val="005C4CEA"/>
    <w:rsid w:val="005E0ECD"/>
    <w:rsid w:val="005E6DBD"/>
    <w:rsid w:val="005F26AD"/>
    <w:rsid w:val="00603EE6"/>
    <w:rsid w:val="00606928"/>
    <w:rsid w:val="006173D5"/>
    <w:rsid w:val="006238C0"/>
    <w:rsid w:val="00624978"/>
    <w:rsid w:val="00627860"/>
    <w:rsid w:val="006305F9"/>
    <w:rsid w:val="00632F06"/>
    <w:rsid w:val="0064041F"/>
    <w:rsid w:val="0064430E"/>
    <w:rsid w:val="0065783D"/>
    <w:rsid w:val="00662952"/>
    <w:rsid w:val="00663EFF"/>
    <w:rsid w:val="00664051"/>
    <w:rsid w:val="006772F1"/>
    <w:rsid w:val="006940CD"/>
    <w:rsid w:val="006A58D0"/>
    <w:rsid w:val="006A7BF0"/>
    <w:rsid w:val="006B003B"/>
    <w:rsid w:val="006B2F86"/>
    <w:rsid w:val="007044B6"/>
    <w:rsid w:val="007046F6"/>
    <w:rsid w:val="007050FD"/>
    <w:rsid w:val="00706D88"/>
    <w:rsid w:val="00711927"/>
    <w:rsid w:val="00720EBC"/>
    <w:rsid w:val="00721B2F"/>
    <w:rsid w:val="007224CD"/>
    <w:rsid w:val="00732BCA"/>
    <w:rsid w:val="00737E75"/>
    <w:rsid w:val="00742EED"/>
    <w:rsid w:val="00743C60"/>
    <w:rsid w:val="00744A24"/>
    <w:rsid w:val="007539FE"/>
    <w:rsid w:val="0076586F"/>
    <w:rsid w:val="00765AB1"/>
    <w:rsid w:val="00771127"/>
    <w:rsid w:val="0078482E"/>
    <w:rsid w:val="00784A2F"/>
    <w:rsid w:val="007A7572"/>
    <w:rsid w:val="007B63D7"/>
    <w:rsid w:val="007C034A"/>
    <w:rsid w:val="007C2052"/>
    <w:rsid w:val="007C725B"/>
    <w:rsid w:val="007D1CF8"/>
    <w:rsid w:val="007D7283"/>
    <w:rsid w:val="007E0AB2"/>
    <w:rsid w:val="007E4DB4"/>
    <w:rsid w:val="00805FA2"/>
    <w:rsid w:val="00810B71"/>
    <w:rsid w:val="00811118"/>
    <w:rsid w:val="008160F5"/>
    <w:rsid w:val="008232A8"/>
    <w:rsid w:val="00830339"/>
    <w:rsid w:val="008324EC"/>
    <w:rsid w:val="00843224"/>
    <w:rsid w:val="008529EC"/>
    <w:rsid w:val="0086716A"/>
    <w:rsid w:val="0087591F"/>
    <w:rsid w:val="00882A82"/>
    <w:rsid w:val="00891DAD"/>
    <w:rsid w:val="008947AF"/>
    <w:rsid w:val="00897EF4"/>
    <w:rsid w:val="008D05CA"/>
    <w:rsid w:val="008D46E2"/>
    <w:rsid w:val="008E08B1"/>
    <w:rsid w:val="008E4729"/>
    <w:rsid w:val="009059BA"/>
    <w:rsid w:val="00912B51"/>
    <w:rsid w:val="0092287B"/>
    <w:rsid w:val="00925E90"/>
    <w:rsid w:val="00933E35"/>
    <w:rsid w:val="00947A34"/>
    <w:rsid w:val="00983537"/>
    <w:rsid w:val="009C7776"/>
    <w:rsid w:val="009D579B"/>
    <w:rsid w:val="009E5A31"/>
    <w:rsid w:val="009F0341"/>
    <w:rsid w:val="009F512C"/>
    <w:rsid w:val="009F5CE3"/>
    <w:rsid w:val="00A05C4B"/>
    <w:rsid w:val="00A12019"/>
    <w:rsid w:val="00A25EB2"/>
    <w:rsid w:val="00A271CE"/>
    <w:rsid w:val="00A329B6"/>
    <w:rsid w:val="00A373A8"/>
    <w:rsid w:val="00A52F94"/>
    <w:rsid w:val="00A560D9"/>
    <w:rsid w:val="00A643F6"/>
    <w:rsid w:val="00A71120"/>
    <w:rsid w:val="00A71EC8"/>
    <w:rsid w:val="00A77F41"/>
    <w:rsid w:val="00A95200"/>
    <w:rsid w:val="00A96789"/>
    <w:rsid w:val="00A97D91"/>
    <w:rsid w:val="00AA63D9"/>
    <w:rsid w:val="00AB0566"/>
    <w:rsid w:val="00AC1C81"/>
    <w:rsid w:val="00AD1E84"/>
    <w:rsid w:val="00AE227A"/>
    <w:rsid w:val="00AE45B6"/>
    <w:rsid w:val="00AF03B4"/>
    <w:rsid w:val="00AF6658"/>
    <w:rsid w:val="00AF6990"/>
    <w:rsid w:val="00B01570"/>
    <w:rsid w:val="00B0415F"/>
    <w:rsid w:val="00B259B5"/>
    <w:rsid w:val="00B262B3"/>
    <w:rsid w:val="00B34546"/>
    <w:rsid w:val="00B51C5D"/>
    <w:rsid w:val="00B53094"/>
    <w:rsid w:val="00B54059"/>
    <w:rsid w:val="00B6290B"/>
    <w:rsid w:val="00B748AD"/>
    <w:rsid w:val="00B80E35"/>
    <w:rsid w:val="00B83C97"/>
    <w:rsid w:val="00B927A3"/>
    <w:rsid w:val="00BB0116"/>
    <w:rsid w:val="00BC4131"/>
    <w:rsid w:val="00BE32D8"/>
    <w:rsid w:val="00BF2052"/>
    <w:rsid w:val="00BF3E74"/>
    <w:rsid w:val="00BF52EA"/>
    <w:rsid w:val="00BF750A"/>
    <w:rsid w:val="00C03B99"/>
    <w:rsid w:val="00C107C3"/>
    <w:rsid w:val="00C239F0"/>
    <w:rsid w:val="00C2BE25"/>
    <w:rsid w:val="00C7590F"/>
    <w:rsid w:val="00C917F3"/>
    <w:rsid w:val="00C9477B"/>
    <w:rsid w:val="00CD4139"/>
    <w:rsid w:val="00CD58B7"/>
    <w:rsid w:val="00CF311D"/>
    <w:rsid w:val="00CF6E42"/>
    <w:rsid w:val="00CF76CA"/>
    <w:rsid w:val="00D02097"/>
    <w:rsid w:val="00D04C95"/>
    <w:rsid w:val="00D1488F"/>
    <w:rsid w:val="00D27075"/>
    <w:rsid w:val="00D307B7"/>
    <w:rsid w:val="00D344C4"/>
    <w:rsid w:val="00D34C5B"/>
    <w:rsid w:val="00D35251"/>
    <w:rsid w:val="00D5744B"/>
    <w:rsid w:val="00D60850"/>
    <w:rsid w:val="00D661AD"/>
    <w:rsid w:val="00D67867"/>
    <w:rsid w:val="00D76C83"/>
    <w:rsid w:val="00D8524E"/>
    <w:rsid w:val="00D97E38"/>
    <w:rsid w:val="00DC7443"/>
    <w:rsid w:val="00DD175D"/>
    <w:rsid w:val="00DD78C5"/>
    <w:rsid w:val="00DE1A0D"/>
    <w:rsid w:val="00DE4996"/>
    <w:rsid w:val="00E14DDC"/>
    <w:rsid w:val="00E1785B"/>
    <w:rsid w:val="00E5347E"/>
    <w:rsid w:val="00E842B4"/>
    <w:rsid w:val="00E86CC5"/>
    <w:rsid w:val="00EA122A"/>
    <w:rsid w:val="00EB5641"/>
    <w:rsid w:val="00EC129E"/>
    <w:rsid w:val="00EE04EC"/>
    <w:rsid w:val="00EE2164"/>
    <w:rsid w:val="00EE4E4D"/>
    <w:rsid w:val="00F13BF7"/>
    <w:rsid w:val="00F2056B"/>
    <w:rsid w:val="00F27254"/>
    <w:rsid w:val="00F31B4D"/>
    <w:rsid w:val="00F3450F"/>
    <w:rsid w:val="00F34F3B"/>
    <w:rsid w:val="00F40399"/>
    <w:rsid w:val="00F43CE6"/>
    <w:rsid w:val="00F507CE"/>
    <w:rsid w:val="00F62D3C"/>
    <w:rsid w:val="00F66EBB"/>
    <w:rsid w:val="00FA1D7D"/>
    <w:rsid w:val="00FA761B"/>
    <w:rsid w:val="00FA775C"/>
    <w:rsid w:val="00FB2E47"/>
    <w:rsid w:val="00FC3E86"/>
    <w:rsid w:val="00FE65D4"/>
    <w:rsid w:val="03F757B4"/>
    <w:rsid w:val="04CA9C3C"/>
    <w:rsid w:val="086515F5"/>
    <w:rsid w:val="0B37891A"/>
    <w:rsid w:val="0CA042C7"/>
    <w:rsid w:val="0FB685FE"/>
    <w:rsid w:val="10C0BE1B"/>
    <w:rsid w:val="10FA7851"/>
    <w:rsid w:val="17AA35EE"/>
    <w:rsid w:val="18DCE8BB"/>
    <w:rsid w:val="1946064F"/>
    <w:rsid w:val="250DA2DA"/>
    <w:rsid w:val="28DFEAA4"/>
    <w:rsid w:val="2A18829D"/>
    <w:rsid w:val="2BF6EC0D"/>
    <w:rsid w:val="2EC24EE6"/>
    <w:rsid w:val="2FD602C5"/>
    <w:rsid w:val="330AF9E5"/>
    <w:rsid w:val="35A8FB8F"/>
    <w:rsid w:val="35CD94F3"/>
    <w:rsid w:val="38153569"/>
    <w:rsid w:val="46FF9345"/>
    <w:rsid w:val="4F6FDC4D"/>
    <w:rsid w:val="53F8B3B2"/>
    <w:rsid w:val="674C9F5C"/>
    <w:rsid w:val="679E5882"/>
    <w:rsid w:val="6A366FB7"/>
    <w:rsid w:val="74A0A34C"/>
    <w:rsid w:val="7561D041"/>
    <w:rsid w:val="78584C81"/>
    <w:rsid w:val="7E8F6B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41"/>
    <o:shapelayout v:ext="edit">
      <o:idmap v:ext="edit" data="1"/>
    </o:shapelayout>
  </w:shapeDefaults>
  <w:decimalSymbol w:val="."/>
  <w:listSeparator w:val=","/>
  <w14:docId w14:val="2B7BBAEF"/>
  <w15:chartTrackingRefBased/>
  <w15:docId w15:val="{18961183-39BC-4B83-BF8C-80CB9B64E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keepNext/>
      <w:keepLines/>
      <w:numPr>
        <w:numId w:val="10"/>
      </w:numPr>
      <w:tabs>
        <w:tab w:val="left" w:pos="360"/>
      </w:tabs>
      <w:spacing w:after="0"/>
      <w:ind w:left="0" w:firstLine="0"/>
      <w:outlineLvl w:val="0"/>
    </w:pPr>
    <w:rPr>
      <w:rFonts w:eastAsiaTheme="majorEastAsia" w:cstheme="majorBidi"/>
      <w:b/>
      <w:szCs w:val="32"/>
    </w:rPr>
  </w:style>
  <w:style w:type="paragraph" w:styleId="Heading2">
    <w:name w:val="heading 2"/>
    <w:basedOn w:val="Normal"/>
    <w:link w:val="Heading2Char"/>
    <w:uiPriority w:val="9"/>
    <w:qFormat/>
    <w:pPr>
      <w:numPr>
        <w:ilvl w:val="1"/>
        <w:numId w:val="10"/>
      </w:numPr>
      <w:tabs>
        <w:tab w:val="left" w:pos="900"/>
      </w:tabs>
      <w:spacing w:before="240"/>
      <w:ind w:left="360" w:firstLine="0"/>
      <w:outlineLvl w:val="1"/>
    </w:pPr>
    <w:rPr>
      <w:rFonts w:eastAsiaTheme="majorEastAsia" w:cstheme="majorBidi"/>
      <w:szCs w:val="26"/>
    </w:rPr>
  </w:style>
  <w:style w:type="paragraph" w:styleId="Heading3">
    <w:name w:val="heading 3"/>
    <w:basedOn w:val="Normal"/>
    <w:link w:val="Heading3Char"/>
    <w:uiPriority w:val="9"/>
    <w:qFormat/>
    <w:pPr>
      <w:numPr>
        <w:ilvl w:val="2"/>
        <w:numId w:val="10"/>
      </w:numPr>
      <w:tabs>
        <w:tab w:val="left" w:pos="1800"/>
      </w:tabs>
      <w:spacing w:before="240"/>
      <w:outlineLvl w:val="2"/>
    </w:pPr>
    <w:rPr>
      <w:rFonts w:eastAsiaTheme="majorEastAsia" w:cstheme="majorBidi"/>
      <w:szCs w:val="24"/>
    </w:rPr>
  </w:style>
  <w:style w:type="paragraph" w:styleId="Heading4">
    <w:name w:val="heading 4"/>
    <w:basedOn w:val="Normal"/>
    <w:link w:val="Heading4Char"/>
    <w:uiPriority w:val="9"/>
    <w:qFormat/>
    <w:pPr>
      <w:numPr>
        <w:ilvl w:val="3"/>
        <w:numId w:val="10"/>
      </w:numPr>
      <w:tabs>
        <w:tab w:val="right" w:pos="3780"/>
      </w:tabs>
      <w:outlineLvl w:val="3"/>
    </w:pPr>
    <w:rPr>
      <w:rFonts w:eastAsiaTheme="majorEastAsia" w:cstheme="majorBidi"/>
      <w:iCs/>
    </w:rPr>
  </w:style>
  <w:style w:type="paragraph" w:styleId="Heading5">
    <w:name w:val="heading 5"/>
    <w:basedOn w:val="Normal"/>
    <w:link w:val="Heading5Char"/>
    <w:qFormat/>
    <w:pPr>
      <w:numPr>
        <w:ilvl w:val="4"/>
        <w:numId w:val="10"/>
      </w:numPr>
      <w:tabs>
        <w:tab w:val="left" w:pos="3420"/>
      </w:tabs>
      <w:outlineLvl w:val="4"/>
    </w:pPr>
    <w:rPr>
      <w:rFonts w:eastAsiaTheme="majorEastAsia" w:cstheme="majorBidi"/>
    </w:rPr>
  </w:style>
  <w:style w:type="paragraph" w:styleId="Heading6">
    <w:name w:val="heading 6"/>
    <w:basedOn w:val="Normal"/>
    <w:next w:val="Normal"/>
    <w:link w:val="Heading6Char"/>
    <w:semiHidden/>
    <w:pPr>
      <w:keepNext/>
      <w:keepLines/>
      <w:spacing w:before="40" w:after="0"/>
      <w:outlineLvl w:val="5"/>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style>
  <w:style w:type="character" w:customStyle="1" w:styleId="Heading1Char">
    <w:name w:val="Heading 1 Char"/>
    <w:basedOn w:val="DefaultParagraphFont"/>
    <w:link w:val="Heading1"/>
    <w:uiPriority w:val="9"/>
    <w:rPr>
      <w:rFonts w:eastAsiaTheme="majorEastAsia" w:cstheme="majorBidi"/>
      <w:b/>
      <w:szCs w:val="32"/>
    </w:rPr>
  </w:style>
  <w:style w:type="character" w:customStyle="1" w:styleId="Heading2Char">
    <w:name w:val="Heading 2 Char"/>
    <w:basedOn w:val="DefaultParagraphFont"/>
    <w:link w:val="Heading2"/>
    <w:uiPriority w:val="9"/>
    <w:rPr>
      <w:rFonts w:eastAsiaTheme="majorEastAsia" w:cstheme="majorBidi"/>
      <w:szCs w:val="26"/>
    </w:rPr>
  </w:style>
  <w:style w:type="character" w:customStyle="1" w:styleId="Heading3Char">
    <w:name w:val="Heading 3 Char"/>
    <w:basedOn w:val="DefaultParagraphFont"/>
    <w:link w:val="Heading3"/>
    <w:uiPriority w:val="9"/>
    <w:rPr>
      <w:rFonts w:eastAsiaTheme="majorEastAsia" w:cstheme="majorBidi"/>
      <w:szCs w:val="24"/>
    </w:rPr>
  </w:style>
  <w:style w:type="character" w:customStyle="1" w:styleId="Heading4Char">
    <w:name w:val="Heading 4 Char"/>
    <w:basedOn w:val="DefaultParagraphFont"/>
    <w:link w:val="Heading4"/>
    <w:uiPriority w:val="1"/>
    <w:rPr>
      <w:rFonts w:eastAsiaTheme="majorEastAsia" w:cstheme="majorBidi"/>
      <w:iCs/>
    </w:rPr>
  </w:style>
  <w:style w:type="character" w:customStyle="1" w:styleId="Heading5Char">
    <w:name w:val="Heading 5 Char"/>
    <w:basedOn w:val="DefaultParagraphFont"/>
    <w:link w:val="Heading5"/>
    <w:rPr>
      <w:rFonts w:eastAsiaTheme="majorEastAsia" w:cstheme="majorBidi"/>
    </w:rPr>
  </w:style>
  <w:style w:type="numbering" w:customStyle="1" w:styleId="Numbering">
    <w:name w:val="Numbering"/>
    <w:uiPriority w:val="99"/>
    <w:pPr>
      <w:numPr>
        <w:numId w:val="1"/>
      </w:numPr>
    </w:pPr>
  </w:style>
  <w:style w:type="paragraph" w:styleId="Title">
    <w:name w:val="Title"/>
    <w:basedOn w:val="Normal"/>
    <w:next w:val="Normal"/>
    <w:link w:val="TitleChar"/>
    <w:qFormat/>
    <w:pPr>
      <w:keepNext/>
      <w:jc w:val="center"/>
    </w:pPr>
    <w:rPr>
      <w:b/>
    </w:rPr>
  </w:style>
  <w:style w:type="character" w:customStyle="1" w:styleId="TitleChar">
    <w:name w:val="Title Char"/>
    <w:basedOn w:val="DefaultParagraphFont"/>
    <w:link w:val="Title"/>
    <w:rPr>
      <w:b/>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rPr>
      <w:rFonts w:asciiTheme="minorHAnsi" w:hAnsiTheme="minorHAnsi"/>
      <w:szCs w:val="24"/>
    </w:rPr>
  </w:style>
  <w:style w:type="character" w:customStyle="1" w:styleId="BodyTextChar">
    <w:name w:val="Body Text Char"/>
    <w:basedOn w:val="DefaultParagraphFont"/>
    <w:link w:val="BodyText"/>
    <w:rPr>
      <w:rFonts w:asciiTheme="minorHAnsi" w:hAnsiTheme="minorHAnsi"/>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0"/>
    </w:pPr>
    <w:rPr>
      <w:rFonts w:asciiTheme="minorHAnsi" w:hAnsiTheme="minorHAnsi"/>
      <w:sz w:val="20"/>
      <w:szCs w:val="20"/>
    </w:rPr>
  </w:style>
  <w:style w:type="character" w:customStyle="1" w:styleId="CommentTextChar">
    <w:name w:val="Comment Text Char"/>
    <w:basedOn w:val="DefaultParagraphFont"/>
    <w:link w:val="CommentText"/>
    <w:uiPriority w:val="99"/>
    <w:rPr>
      <w:rFonts w:asciiTheme="minorHAnsi" w:hAnsiTheme="minorHAnsi"/>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tabs>
        <w:tab w:val="right" w:leader="dot" w:pos="10790"/>
      </w:tabs>
      <w:spacing w:after="100"/>
      <w:ind w:left="360"/>
    </w:pPr>
    <w:rPr>
      <w:b/>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CommentSubject">
    <w:name w:val="annotation subject"/>
    <w:basedOn w:val="CommentText"/>
    <w:next w:val="CommentText"/>
    <w:link w:val="CommentSubjectChar"/>
    <w:uiPriority w:val="99"/>
    <w:semiHidden/>
    <w:unhideWhenUsed/>
    <w:pPr>
      <w:spacing w:after="240"/>
    </w:pPr>
    <w:rPr>
      <w:rFonts w:ascii="Calibri" w:hAnsi="Calibri"/>
      <w:b/>
      <w:bCs/>
    </w:rPr>
  </w:style>
  <w:style w:type="character" w:customStyle="1" w:styleId="CommentSubjectChar">
    <w:name w:val="Comment Subject Char"/>
    <w:basedOn w:val="CommentTextChar"/>
    <w:link w:val="CommentSubject"/>
    <w:uiPriority w:val="99"/>
    <w:semiHidden/>
    <w:rPr>
      <w:rFonts w:asciiTheme="minorHAnsi" w:hAnsiTheme="minorHAnsi"/>
      <w:b/>
      <w:bCs/>
      <w:sz w:val="20"/>
      <w:szCs w:val="20"/>
    </w:rPr>
  </w:style>
  <w:style w:type="character" w:customStyle="1" w:styleId="Heading6Char">
    <w:name w:val="Heading 6 Char"/>
    <w:basedOn w:val="DefaultParagraphFont"/>
    <w:link w:val="Heading6"/>
    <w:semiHidden/>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pPr>
      <w:spacing w:after="100"/>
      <w:ind w:left="440"/>
    </w:p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keepNext/>
      <w:jc w:val="center"/>
    </w:pPr>
    <w:rPr>
      <w:b/>
    </w:rPr>
  </w:style>
  <w:style w:type="character" w:customStyle="1" w:styleId="SubtitleChar">
    <w:name w:val="Subtitle Char"/>
    <w:basedOn w:val="DefaultParagraphFont"/>
    <w:link w:val="Subtitle"/>
    <w:uiPriority w:val="11"/>
    <w:rPr>
      <w:b/>
    </w:rPr>
  </w:style>
  <w:style w:type="character" w:styleId="Strong">
    <w:name w:val="Strong"/>
    <w:basedOn w:val="DefaultParagraphFont"/>
    <w:uiPriority w:val="22"/>
    <w:qFormat/>
    <w:rPr>
      <w:b/>
      <w:bCs/>
    </w:rPr>
  </w:style>
  <w:style w:type="paragraph" w:customStyle="1" w:styleId="Heading2Subheading">
    <w:name w:val="Heading 2: Subheading"/>
    <w:basedOn w:val="Normal"/>
    <w:next w:val="Heading2"/>
    <w:link w:val="Heading2SubheadingChar"/>
    <w:qFormat/>
    <w:pPr>
      <w:spacing w:after="0"/>
    </w:pPr>
    <w:rPr>
      <w:u w:val="single"/>
    </w:rPr>
  </w:style>
  <w:style w:type="character" w:customStyle="1" w:styleId="Heading2SubheadingChar">
    <w:name w:val="Heading 2: Subheading Char"/>
    <w:basedOn w:val="DefaultParagraphFont"/>
    <w:link w:val="Heading2Subheading"/>
    <w:rPr>
      <w:u w:val="single"/>
    </w:rPr>
  </w:style>
  <w:style w:type="character" w:customStyle="1" w:styleId="WPHyperlink">
    <w:name w:val="WP_Hyperlink"/>
    <w:semiHidden/>
    <w:unhideWhenUsed/>
    <w:rPr>
      <w:color w:val="0000FF"/>
      <w:u w:val="single"/>
    </w:rPr>
  </w:style>
  <w:style w:type="character" w:styleId="Emphasis">
    <w:name w:val="Emphasis"/>
    <w:basedOn w:val="DefaultParagraphFont"/>
    <w:unhideWhenUsed/>
    <w:qFormat/>
    <w:rPr>
      <w:i/>
      <w:iCs/>
    </w:rPr>
  </w:style>
  <w:style w:type="paragraph" w:customStyle="1" w:styleId="Default">
    <w:name w:val="Default"/>
    <w:unhideWhenUsed/>
    <w:pPr>
      <w:autoSpaceDE w:val="0"/>
      <w:autoSpaceDN w:val="0"/>
      <w:adjustRightInd w:val="0"/>
      <w:spacing w:after="0"/>
    </w:pPr>
    <w:rPr>
      <w:rFonts w:ascii="Arial" w:hAnsi="Arial" w:cs="Arial"/>
      <w:color w:val="000000"/>
      <w:sz w:val="24"/>
      <w:szCs w:val="24"/>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NoSpacing">
    <w:name w:val="No Spacing"/>
    <w:uiPriority w:val="1"/>
    <w:qFormat/>
    <w:pPr>
      <w:spacing w:after="0"/>
    </w:p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rsid w:val="0087591F"/>
    <w:pPr>
      <w:spacing w:after="0"/>
    </w:pPr>
  </w:style>
  <w:style w:type="numbering" w:customStyle="1" w:styleId="Numbering1">
    <w:name w:val="Numbering1"/>
    <w:uiPriority w:val="99"/>
    <w:rsid w:val="00C03B99"/>
  </w:style>
  <w:style w:type="character" w:customStyle="1" w:styleId="cf01">
    <w:name w:val="cf01"/>
    <w:basedOn w:val="DefaultParagraphFont"/>
    <w:rsid w:val="00544D1F"/>
    <w:rPr>
      <w:rFonts w:ascii="Segoe UI" w:hAnsi="Segoe UI" w:cs="Segoe UI" w:hint="default"/>
      <w:sz w:val="18"/>
      <w:szCs w:val="18"/>
    </w:rPr>
  </w:style>
  <w:style w:type="character" w:styleId="Mention">
    <w:name w:val="Mention"/>
    <w:basedOn w:val="DefaultParagraphFont"/>
    <w:uiPriority w:val="99"/>
    <w:unhideWhenUsed/>
    <w:rsid w:val="00016AD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419581">
      <w:bodyDiv w:val="1"/>
      <w:marLeft w:val="0"/>
      <w:marRight w:val="0"/>
      <w:marTop w:val="0"/>
      <w:marBottom w:val="0"/>
      <w:divBdr>
        <w:top w:val="none" w:sz="0" w:space="0" w:color="auto"/>
        <w:left w:val="none" w:sz="0" w:space="0" w:color="auto"/>
        <w:bottom w:val="none" w:sz="0" w:space="0" w:color="auto"/>
        <w:right w:val="none" w:sz="0" w:space="0" w:color="auto"/>
      </w:divBdr>
    </w:div>
    <w:div w:id="920412853">
      <w:bodyDiv w:val="1"/>
      <w:marLeft w:val="0"/>
      <w:marRight w:val="0"/>
      <w:marTop w:val="0"/>
      <w:marBottom w:val="0"/>
      <w:divBdr>
        <w:top w:val="none" w:sz="0" w:space="0" w:color="auto"/>
        <w:left w:val="none" w:sz="0" w:space="0" w:color="auto"/>
        <w:bottom w:val="none" w:sz="0" w:space="0" w:color="auto"/>
        <w:right w:val="none" w:sz="0" w:space="0" w:color="auto"/>
      </w:divBdr>
    </w:div>
    <w:div w:id="930239219">
      <w:bodyDiv w:val="1"/>
      <w:marLeft w:val="0"/>
      <w:marRight w:val="0"/>
      <w:marTop w:val="0"/>
      <w:marBottom w:val="0"/>
      <w:divBdr>
        <w:top w:val="none" w:sz="0" w:space="0" w:color="auto"/>
        <w:left w:val="none" w:sz="0" w:space="0" w:color="auto"/>
        <w:bottom w:val="none" w:sz="0" w:space="0" w:color="auto"/>
        <w:right w:val="none" w:sz="0" w:space="0" w:color="auto"/>
      </w:divBdr>
    </w:div>
    <w:div w:id="994183103">
      <w:bodyDiv w:val="1"/>
      <w:marLeft w:val="0"/>
      <w:marRight w:val="0"/>
      <w:marTop w:val="0"/>
      <w:marBottom w:val="0"/>
      <w:divBdr>
        <w:top w:val="none" w:sz="0" w:space="0" w:color="auto"/>
        <w:left w:val="none" w:sz="0" w:space="0" w:color="auto"/>
        <w:bottom w:val="none" w:sz="0" w:space="0" w:color="auto"/>
        <w:right w:val="none" w:sz="0" w:space="0" w:color="auto"/>
      </w:divBdr>
    </w:div>
    <w:div w:id="1342392199">
      <w:bodyDiv w:val="1"/>
      <w:marLeft w:val="0"/>
      <w:marRight w:val="0"/>
      <w:marTop w:val="0"/>
      <w:marBottom w:val="0"/>
      <w:divBdr>
        <w:top w:val="none" w:sz="0" w:space="0" w:color="auto"/>
        <w:left w:val="none" w:sz="0" w:space="0" w:color="auto"/>
        <w:bottom w:val="none" w:sz="0" w:space="0" w:color="auto"/>
        <w:right w:val="none" w:sz="0" w:space="0" w:color="auto"/>
      </w:divBdr>
    </w:div>
    <w:div w:id="1541362260">
      <w:bodyDiv w:val="1"/>
      <w:marLeft w:val="0"/>
      <w:marRight w:val="0"/>
      <w:marTop w:val="0"/>
      <w:marBottom w:val="0"/>
      <w:divBdr>
        <w:top w:val="none" w:sz="0" w:space="0" w:color="auto"/>
        <w:left w:val="none" w:sz="0" w:space="0" w:color="auto"/>
        <w:bottom w:val="none" w:sz="0" w:space="0" w:color="auto"/>
        <w:right w:val="none" w:sz="0" w:space="0" w:color="auto"/>
      </w:divBdr>
    </w:div>
    <w:div w:id="1678532312">
      <w:bodyDiv w:val="1"/>
      <w:marLeft w:val="0"/>
      <w:marRight w:val="0"/>
      <w:marTop w:val="0"/>
      <w:marBottom w:val="0"/>
      <w:divBdr>
        <w:top w:val="none" w:sz="0" w:space="0" w:color="auto"/>
        <w:left w:val="none" w:sz="0" w:space="0" w:color="auto"/>
        <w:bottom w:val="none" w:sz="0" w:space="0" w:color="auto"/>
        <w:right w:val="none" w:sz="0" w:space="0" w:color="auto"/>
      </w:divBdr>
    </w:div>
    <w:div w:id="198511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n.gov/admin/business/vendor-info/oep/" TargetMode="External"/><Relationship Id="rId18" Type="http://schemas.openxmlformats.org/officeDocument/2006/relationships/hyperlink" Target="https://mn.gov/deed/job-seekers/disabilities/partners/guide/contracted-services/bill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n.gov/deed/job-seekers/disabilities/partners/guide/contracted-services/services/pba/" TargetMode="External"/><Relationship Id="rId7" Type="http://schemas.openxmlformats.org/officeDocument/2006/relationships/settings" Target="settings.xml"/><Relationship Id="rId12" Type="http://schemas.openxmlformats.org/officeDocument/2006/relationships/hyperlink" Target="https://www.revisor.mn.gov/laws/2025/0/Session+Law/Chapter/39/" TargetMode="External"/><Relationship Id="rId17" Type="http://schemas.openxmlformats.org/officeDocument/2006/relationships/hyperlink" Target="https://mn.gov/deed/job-seekers/disabilities/partners/guide/contracted-servic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visor.mn.gov/statutes/cite/13.37" TargetMode="External"/><Relationship Id="rId20" Type="http://schemas.openxmlformats.org/officeDocument/2006/relationships/hyperlink" Target="https://mn.gov/deed/job-seekers/disabilities/partners/guide/contracted-services/services/pb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ublic.govdelivery.com/accounts/MNDEED/subscriber/new?topic_id=MNDEED_447"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n.gov/deed/about/contracts/open-rfp.j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n.gov/deed/about/contracts/open-rfp.jsp" TargetMode="External"/><Relationship Id="rId22" Type="http://schemas.openxmlformats.org/officeDocument/2006/relationships/hyperlink" Target="https://www.revisor.mn.gov/laws/2025/0/Session+Law/Chapter/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22075e9-165c-42ee-b08d-d6d83414c37d" xsi:nil="true"/>
    <lcf76f155ced4ddcb4097134ff3c332f xmlns="e8f9d036-80bd-436e-8984-f09c6706b97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38DC1BF587E340B121EDAE91348C42" ma:contentTypeVersion="13" ma:contentTypeDescription="Create a new document." ma:contentTypeScope="" ma:versionID="023e8538e25f0201b89df8bc3b94235d">
  <xsd:schema xmlns:xsd="http://www.w3.org/2001/XMLSchema" xmlns:xs="http://www.w3.org/2001/XMLSchema" xmlns:p="http://schemas.microsoft.com/office/2006/metadata/properties" xmlns:ns2="e8f9d036-80bd-436e-8984-f09c6706b971" xmlns:ns3="122075e9-165c-42ee-b08d-d6d83414c37d" targetNamespace="http://schemas.microsoft.com/office/2006/metadata/properties" ma:root="true" ma:fieldsID="1e72a9beee8145431d36d293525af204" ns2:_="" ns3:_="">
    <xsd:import namespace="e8f9d036-80bd-436e-8984-f09c6706b971"/>
    <xsd:import namespace="122075e9-165c-42ee-b08d-d6d83414c3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9d036-80bd-436e-8984-f09c6706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2075e9-165c-42ee-b08d-d6d83414c3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7d0b8e4-ccc6-4f0c-83c5-34bef36b49d8}" ma:internalName="TaxCatchAll" ma:showField="CatchAllData" ma:web="122075e9-165c-42ee-b08d-d6d83414c3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5A2DD1-A96F-4A06-845A-37CF729C5D07}">
  <ds:schemaRefs>
    <ds:schemaRef ds:uri="http://schemas.openxmlformats.org/officeDocument/2006/bibliography"/>
  </ds:schemaRefs>
</ds:datastoreItem>
</file>

<file path=customXml/itemProps2.xml><?xml version="1.0" encoding="utf-8"?>
<ds:datastoreItem xmlns:ds="http://schemas.openxmlformats.org/officeDocument/2006/customXml" ds:itemID="{C8C10EAC-2713-47F1-9B76-CC46E13FF620}">
  <ds:schemaRefs>
    <ds:schemaRef ds:uri="e8f9d036-80bd-436e-8984-f09c6706b971"/>
    <ds:schemaRef ds:uri="http://purl.org/dc/terms/"/>
    <ds:schemaRef ds:uri="http://schemas.openxmlformats.org/package/2006/metadata/core-properties"/>
    <ds:schemaRef ds:uri="http://schemas.microsoft.com/office/2006/documentManagement/types"/>
    <ds:schemaRef ds:uri="122075e9-165c-42ee-b08d-d6d83414c37d"/>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01603EB-8992-43F6-BBD3-AA828B025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9d036-80bd-436e-8984-f09c6706b971"/>
    <ds:schemaRef ds:uri="122075e9-165c-42ee-b08d-d6d83414c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EC18E7-E083-4F4B-86A9-DC633019BF34}">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44</TotalTime>
  <Pages>15</Pages>
  <Words>4780</Words>
  <Characters>2725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 Elizabeth (ADM)</dc:creator>
  <cp:keywords/>
  <dc:description/>
  <cp:lastModifiedBy>VanDell, Christina (DEED)</cp:lastModifiedBy>
  <cp:revision>4</cp:revision>
  <cp:lastPrinted>2022-11-17T18:21:00Z</cp:lastPrinted>
  <dcterms:created xsi:type="dcterms:W3CDTF">2026-02-11T15:56:00Z</dcterms:created>
  <dcterms:modified xsi:type="dcterms:W3CDTF">2026-02-1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8DC1BF587E340B121EDAE91348C42</vt:lpwstr>
  </property>
  <property fmtid="{D5CDD505-2E9C-101B-9397-08002B2CF9AE}" pid="3" name="MediaServiceImageTags">
    <vt:lpwstr/>
  </property>
</Properties>
</file>